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190" w:rsidRDefault="008C7190" w:rsidP="008C7190">
      <w:pPr>
        <w:spacing w:after="120" w:line="360" w:lineRule="auto"/>
        <w:jc w:val="center"/>
        <w:rPr>
          <w:color w:val="000000"/>
          <w:sz w:val="24"/>
          <w:szCs w:val="24"/>
        </w:rPr>
      </w:pPr>
      <w:bookmarkStart w:id="0" w:name="_GoBack"/>
      <w:bookmarkEnd w:id="0"/>
      <w:r>
        <w:rPr>
          <w:noProof/>
          <w:color w:val="000000"/>
          <w:lang w:eastAsia="ru-RU"/>
        </w:rPr>
        <w:drawing>
          <wp:inline distT="0" distB="0" distL="0" distR="0">
            <wp:extent cx="605155" cy="717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190" w:rsidRDefault="008C7190" w:rsidP="008C7190">
      <w:pPr>
        <w:pStyle w:val="ad"/>
        <w:rPr>
          <w:sz w:val="24"/>
        </w:rPr>
      </w:pPr>
      <w:r>
        <w:rPr>
          <w:sz w:val="24"/>
        </w:rPr>
        <w:t>АДМИНИСТРАЦИЯ ВЛАДИМИРСКОЙ ОБЛАСТИ</w:t>
      </w:r>
    </w:p>
    <w:p w:rsidR="008C7190" w:rsidRDefault="008C7190" w:rsidP="008C7190">
      <w:pPr>
        <w:pStyle w:val="ad"/>
        <w:rPr>
          <w:sz w:val="24"/>
        </w:rPr>
      </w:pPr>
      <w:r>
        <w:rPr>
          <w:sz w:val="24"/>
        </w:rPr>
        <w:t>ДЕПАРТАМЕНТ ЦЕН И ТАРИФОВ</w:t>
      </w:r>
    </w:p>
    <w:p w:rsidR="008C7190" w:rsidRDefault="008C7190" w:rsidP="008C7190">
      <w:pPr>
        <w:pStyle w:val="ad"/>
        <w:rPr>
          <w:b/>
          <w:sz w:val="36"/>
        </w:rPr>
      </w:pPr>
      <w:r>
        <w:rPr>
          <w:b/>
          <w:sz w:val="36"/>
        </w:rPr>
        <w:t xml:space="preserve">ПОСТАНОВЛЕНИЕ </w:t>
      </w:r>
    </w:p>
    <w:p w:rsidR="008C7190" w:rsidRDefault="008C7190" w:rsidP="008C7190">
      <w:pPr>
        <w:spacing w:after="120" w:line="360" w:lineRule="auto"/>
        <w:rPr>
          <w:i/>
          <w:sz w:val="24"/>
        </w:rPr>
      </w:pPr>
      <w:r>
        <w:rPr>
          <w:sz w:val="28"/>
          <w:szCs w:val="28"/>
          <w:u w:val="single"/>
        </w:rPr>
        <w:t>19.12.2017</w:t>
      </w:r>
      <w:r>
        <w:rPr>
          <w:sz w:val="28"/>
          <w:szCs w:val="28"/>
        </w:rPr>
        <w:tab/>
        <w:t xml:space="preserve">                                                                                                </w:t>
      </w:r>
      <w:r>
        <w:rPr>
          <w:sz w:val="28"/>
          <w:szCs w:val="28"/>
          <w:u w:val="single"/>
        </w:rPr>
        <w:t>№ 59/44</w:t>
      </w:r>
    </w:p>
    <w:p w:rsidR="008F1439" w:rsidRDefault="005664E6" w:rsidP="003D5C2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64E6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3D5C28">
        <w:rPr>
          <w:rFonts w:ascii="Times New Roman" w:hAnsi="Times New Roman" w:cs="Times New Roman"/>
          <w:i/>
          <w:sz w:val="24"/>
          <w:szCs w:val="24"/>
        </w:rPr>
        <w:t xml:space="preserve">внесении изменений в </w:t>
      </w:r>
      <w:r w:rsidR="003D5C28" w:rsidRPr="0055197D">
        <w:rPr>
          <w:rFonts w:ascii="Times New Roman" w:hAnsi="Times New Roman" w:cs="Times New Roman"/>
          <w:i/>
          <w:sz w:val="24"/>
          <w:szCs w:val="24"/>
        </w:rPr>
        <w:t xml:space="preserve">постановление </w:t>
      </w:r>
    </w:p>
    <w:p w:rsidR="008F1439" w:rsidRDefault="003D5C28" w:rsidP="003D5C2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5197D">
        <w:rPr>
          <w:rFonts w:ascii="Times New Roman" w:hAnsi="Times New Roman" w:cs="Times New Roman"/>
          <w:i/>
          <w:sz w:val="24"/>
          <w:szCs w:val="24"/>
        </w:rPr>
        <w:t xml:space="preserve">департамента цен и тарифов администрации </w:t>
      </w:r>
    </w:p>
    <w:p w:rsidR="008F1439" w:rsidRDefault="003D5C28" w:rsidP="008F143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5197D">
        <w:rPr>
          <w:rFonts w:ascii="Times New Roman" w:hAnsi="Times New Roman" w:cs="Times New Roman"/>
          <w:i/>
          <w:sz w:val="24"/>
          <w:szCs w:val="24"/>
        </w:rPr>
        <w:t>Владимирской области</w:t>
      </w:r>
    </w:p>
    <w:p w:rsidR="005664E6" w:rsidRDefault="003D5C28" w:rsidP="008F143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5197D">
        <w:rPr>
          <w:rFonts w:ascii="Times New Roman" w:hAnsi="Times New Roman" w:cs="Times New Roman"/>
          <w:i/>
          <w:sz w:val="24"/>
          <w:szCs w:val="24"/>
        </w:rPr>
        <w:t xml:space="preserve"> от 30.11.2015 № 49/135 </w:t>
      </w:r>
    </w:p>
    <w:p w:rsidR="008F1439" w:rsidRPr="005664E6" w:rsidRDefault="008F1439" w:rsidP="008F143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9175D" w:rsidRDefault="002C056E" w:rsidP="0009175D">
      <w:pPr>
        <w:pStyle w:val="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C63602">
        <w:rPr>
          <w:sz w:val="28"/>
          <w:szCs w:val="28"/>
        </w:rPr>
        <w:t xml:space="preserve"> Федеральным законом от 27.07.2010 № 190-ФЗ «О теплоснабжении», постановлением Правительства Российской Федерации от 22.10.2012 № 1075 «О ценообразовании в сфере теплоснабжения»</w:t>
      </w:r>
      <w:r w:rsidR="00A70447">
        <w:rPr>
          <w:sz w:val="28"/>
          <w:szCs w:val="28"/>
        </w:rPr>
        <w:t xml:space="preserve"> и</w:t>
      </w:r>
      <w:r w:rsidR="00C63602">
        <w:rPr>
          <w:sz w:val="28"/>
          <w:szCs w:val="28"/>
        </w:rPr>
        <w:t xml:space="preserve"> Методическими указаниями по расчету регулируемых цен (тарифов) в сфере теплоснабжения, утвержденными приказом Федеральной службы по тарифам от 13.06.2013 № 760-э</w:t>
      </w:r>
      <w:r w:rsidR="004F788A">
        <w:rPr>
          <w:sz w:val="28"/>
          <w:szCs w:val="28"/>
        </w:rPr>
        <w:t>,</w:t>
      </w:r>
      <w:r w:rsidR="00A70447">
        <w:rPr>
          <w:sz w:val="28"/>
          <w:szCs w:val="28"/>
        </w:rPr>
        <w:t xml:space="preserve"> </w:t>
      </w:r>
      <w:r w:rsidR="0049104A">
        <w:rPr>
          <w:sz w:val="28"/>
          <w:szCs w:val="28"/>
        </w:rPr>
        <w:t>на основании протокола заседания правления департамента цен и тарифов администрации области от 19.12.2017</w:t>
      </w:r>
      <w:r w:rsidR="00A150DF">
        <w:rPr>
          <w:sz w:val="28"/>
          <w:szCs w:val="28"/>
        </w:rPr>
        <w:t xml:space="preserve"> </w:t>
      </w:r>
      <w:r w:rsidR="0049104A">
        <w:rPr>
          <w:sz w:val="28"/>
          <w:szCs w:val="28"/>
        </w:rPr>
        <w:t>№</w:t>
      </w:r>
      <w:r w:rsidR="008F1439">
        <w:rPr>
          <w:sz w:val="28"/>
          <w:szCs w:val="28"/>
        </w:rPr>
        <w:t xml:space="preserve"> 59 </w:t>
      </w:r>
      <w:r w:rsidR="0009175D">
        <w:rPr>
          <w:sz w:val="28"/>
          <w:szCs w:val="28"/>
        </w:rPr>
        <w:t xml:space="preserve">департамент цен и тарифов администрации области п о с т а н о в л я е т:  </w:t>
      </w:r>
    </w:p>
    <w:p w:rsidR="003F478F" w:rsidRDefault="003F478F" w:rsidP="003F478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</w:t>
      </w:r>
      <w:r w:rsidR="00C908EB">
        <w:rPr>
          <w:rFonts w:ascii="Times New Roman" w:hAnsi="Times New Roman" w:cs="Times New Roman"/>
          <w:sz w:val="28"/>
          <w:szCs w:val="28"/>
        </w:rPr>
        <w:t xml:space="preserve"> </w:t>
      </w:r>
      <w:r w:rsidR="003D5C28" w:rsidRPr="003F478F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департамента цен и тарифов администрации Владимирской </w:t>
      </w:r>
      <w:r w:rsidR="003D5C28" w:rsidRPr="00D156C9">
        <w:rPr>
          <w:rFonts w:ascii="Times New Roman" w:hAnsi="Times New Roman" w:cs="Times New Roman"/>
          <w:sz w:val="28"/>
          <w:szCs w:val="28"/>
        </w:rPr>
        <w:t xml:space="preserve">области от 30.11.2015 № 49/135 </w:t>
      </w:r>
      <w:r w:rsidR="00B9757F">
        <w:rPr>
          <w:rFonts w:ascii="Times New Roman" w:hAnsi="Times New Roman" w:cs="Times New Roman"/>
          <w:sz w:val="28"/>
          <w:szCs w:val="28"/>
        </w:rPr>
        <w:t>«О тарифах на тепловую энергию»,</w:t>
      </w:r>
      <w:r w:rsidR="003D5C28" w:rsidRPr="00D156C9">
        <w:rPr>
          <w:rFonts w:ascii="Times New Roman" w:hAnsi="Times New Roman" w:cs="Times New Roman"/>
          <w:sz w:val="28"/>
          <w:szCs w:val="28"/>
        </w:rPr>
        <w:t xml:space="preserve"> изложив приложения №</w:t>
      </w:r>
      <w:r w:rsidR="00E17E4B">
        <w:rPr>
          <w:rFonts w:ascii="Times New Roman" w:hAnsi="Times New Roman" w:cs="Times New Roman"/>
          <w:sz w:val="28"/>
          <w:szCs w:val="28"/>
        </w:rPr>
        <w:t>№</w:t>
      </w:r>
      <w:r w:rsidR="003D5C28" w:rsidRPr="00D156C9">
        <w:rPr>
          <w:rFonts w:ascii="Times New Roman" w:hAnsi="Times New Roman" w:cs="Times New Roman"/>
          <w:sz w:val="28"/>
          <w:szCs w:val="28"/>
        </w:rPr>
        <w:t xml:space="preserve"> </w:t>
      </w:r>
      <w:r w:rsidR="003D5C28" w:rsidRPr="00E17E4B">
        <w:rPr>
          <w:rFonts w:ascii="Times New Roman" w:hAnsi="Times New Roman" w:cs="Times New Roman"/>
          <w:sz w:val="28"/>
          <w:szCs w:val="28"/>
        </w:rPr>
        <w:t>1</w:t>
      </w:r>
      <w:r w:rsidR="00B9757F">
        <w:rPr>
          <w:rFonts w:ascii="Times New Roman" w:hAnsi="Times New Roman" w:cs="Times New Roman"/>
          <w:sz w:val="28"/>
          <w:szCs w:val="28"/>
        </w:rPr>
        <w:t>, 3</w:t>
      </w:r>
      <w:r w:rsidR="003D5C28" w:rsidRPr="00E17E4B">
        <w:rPr>
          <w:rFonts w:ascii="Times New Roman" w:hAnsi="Times New Roman" w:cs="Times New Roman"/>
          <w:sz w:val="28"/>
          <w:szCs w:val="28"/>
        </w:rPr>
        <w:t xml:space="preserve"> </w:t>
      </w:r>
      <w:r w:rsidR="00B9757F">
        <w:rPr>
          <w:rFonts w:ascii="Times New Roman" w:hAnsi="Times New Roman" w:cs="Times New Roman"/>
          <w:sz w:val="28"/>
          <w:szCs w:val="28"/>
        </w:rPr>
        <w:t>–</w:t>
      </w:r>
      <w:r w:rsidR="003D5C28" w:rsidRPr="00E17E4B">
        <w:rPr>
          <w:rFonts w:ascii="Times New Roman" w:hAnsi="Times New Roman" w:cs="Times New Roman"/>
          <w:sz w:val="28"/>
          <w:szCs w:val="28"/>
        </w:rPr>
        <w:t xml:space="preserve"> </w:t>
      </w:r>
      <w:r w:rsidR="00B9757F">
        <w:rPr>
          <w:rFonts w:ascii="Times New Roman" w:hAnsi="Times New Roman" w:cs="Times New Roman"/>
          <w:sz w:val="28"/>
          <w:szCs w:val="28"/>
        </w:rPr>
        <w:t>16, 18 – 20, 22</w:t>
      </w:r>
      <w:r w:rsidR="00BE72FD">
        <w:rPr>
          <w:rFonts w:ascii="Times New Roman" w:hAnsi="Times New Roman" w:cs="Times New Roman"/>
          <w:sz w:val="28"/>
          <w:szCs w:val="28"/>
        </w:rPr>
        <w:t>, 23</w:t>
      </w:r>
      <w:r w:rsidR="003D5C28" w:rsidRPr="00E17E4B">
        <w:rPr>
          <w:rFonts w:ascii="Times New Roman" w:hAnsi="Times New Roman" w:cs="Times New Roman"/>
          <w:sz w:val="28"/>
          <w:szCs w:val="28"/>
        </w:rPr>
        <w:t xml:space="preserve"> </w:t>
      </w:r>
      <w:r w:rsidRPr="00E17E4B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3D5C28" w:rsidRPr="00E17E4B">
        <w:rPr>
          <w:rFonts w:ascii="Times New Roman" w:hAnsi="Times New Roman" w:cs="Times New Roman"/>
          <w:sz w:val="28"/>
          <w:szCs w:val="28"/>
        </w:rPr>
        <w:t xml:space="preserve">в редакции  </w:t>
      </w:r>
      <w:r w:rsidRPr="00E17E4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3D5C28" w:rsidRPr="00E17E4B">
        <w:rPr>
          <w:rFonts w:ascii="Times New Roman" w:hAnsi="Times New Roman" w:cs="Times New Roman"/>
          <w:sz w:val="28"/>
          <w:szCs w:val="28"/>
        </w:rPr>
        <w:t>приложени</w:t>
      </w:r>
      <w:r w:rsidRPr="00E17E4B">
        <w:rPr>
          <w:rFonts w:ascii="Times New Roman" w:hAnsi="Times New Roman" w:cs="Times New Roman"/>
          <w:sz w:val="28"/>
          <w:szCs w:val="28"/>
        </w:rPr>
        <w:t>ям</w:t>
      </w:r>
      <w:r w:rsidR="003D5C28" w:rsidRPr="00E17E4B">
        <w:rPr>
          <w:rFonts w:ascii="Times New Roman" w:hAnsi="Times New Roman" w:cs="Times New Roman"/>
          <w:sz w:val="28"/>
          <w:szCs w:val="28"/>
        </w:rPr>
        <w:t xml:space="preserve"> №</w:t>
      </w:r>
      <w:r w:rsidR="00E17E4B" w:rsidRPr="00E17E4B">
        <w:rPr>
          <w:rFonts w:ascii="Times New Roman" w:hAnsi="Times New Roman" w:cs="Times New Roman"/>
          <w:sz w:val="28"/>
          <w:szCs w:val="28"/>
        </w:rPr>
        <w:t>№</w:t>
      </w:r>
      <w:r w:rsidRPr="00E17E4B">
        <w:rPr>
          <w:rFonts w:ascii="Times New Roman" w:hAnsi="Times New Roman" w:cs="Times New Roman"/>
          <w:sz w:val="28"/>
          <w:szCs w:val="28"/>
        </w:rPr>
        <w:t xml:space="preserve"> 1 - </w:t>
      </w:r>
      <w:r w:rsidR="00BE72FD">
        <w:rPr>
          <w:rFonts w:ascii="Times New Roman" w:hAnsi="Times New Roman" w:cs="Times New Roman"/>
          <w:sz w:val="28"/>
          <w:szCs w:val="28"/>
        </w:rPr>
        <w:t>20</w:t>
      </w:r>
      <w:r w:rsidR="005664E6" w:rsidRPr="00E17E4B">
        <w:rPr>
          <w:rFonts w:ascii="Times New Roman" w:hAnsi="Times New Roman" w:cs="Times New Roman"/>
          <w:sz w:val="28"/>
          <w:szCs w:val="28"/>
        </w:rPr>
        <w:t>.</w:t>
      </w:r>
    </w:p>
    <w:p w:rsidR="00B9757F" w:rsidRPr="00D156C9" w:rsidRDefault="00B9757F" w:rsidP="003F478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 </w:t>
      </w:r>
      <w:r w:rsidR="0049104A">
        <w:rPr>
          <w:rFonts w:ascii="Times New Roman" w:hAnsi="Times New Roman" w:cs="Times New Roman"/>
          <w:sz w:val="28"/>
          <w:szCs w:val="28"/>
        </w:rPr>
        <w:t>Указанные в пункте 1 настоящего постановления изменения вступают в силу с 01 января 2018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64E6" w:rsidRDefault="003F478F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664E6" w:rsidRPr="005664E6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средствах массовой информации.</w:t>
      </w:r>
    </w:p>
    <w:p w:rsidR="0018414C" w:rsidRDefault="0018414C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04A" w:rsidRDefault="0049104A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04A" w:rsidRPr="005664E6" w:rsidRDefault="0049104A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1439" w:rsidRDefault="0049104A" w:rsidP="003D685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иректор </w:t>
      </w:r>
    </w:p>
    <w:p w:rsidR="003D685B" w:rsidRDefault="003D685B" w:rsidP="003D685B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5664E6" w:rsidRPr="005664E6" w:rsidRDefault="003D685B" w:rsidP="003D685B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и Владимирской области                                      </w:t>
      </w:r>
      <w:r w:rsidR="008F1439"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r w:rsidR="00AD250A">
        <w:rPr>
          <w:rFonts w:ascii="Times New Roman" w:hAnsi="Times New Roman" w:cs="Times New Roman"/>
          <w:bCs/>
          <w:iCs/>
          <w:sz w:val="28"/>
          <w:szCs w:val="28"/>
        </w:rPr>
        <w:t>М.С.Новоселова</w:t>
      </w:r>
    </w:p>
    <w:p w:rsidR="005664E6" w:rsidRPr="005664E6" w:rsidRDefault="005664E6" w:rsidP="008F14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E86E26">
        <w:rPr>
          <w:rFonts w:ascii="Times New Roman" w:hAnsi="Times New Roman" w:cs="Times New Roman"/>
          <w:sz w:val="24"/>
          <w:szCs w:val="24"/>
        </w:rPr>
        <w:t xml:space="preserve"> № 1</w:t>
      </w:r>
      <w:r w:rsidRPr="00566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4E6" w:rsidRPr="005664E6" w:rsidRDefault="005664E6" w:rsidP="008F14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5664E6" w:rsidRPr="005664E6" w:rsidRDefault="005664E6" w:rsidP="005664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5664E6" w:rsidRPr="0058115B" w:rsidRDefault="005664E6" w:rsidP="005664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 xml:space="preserve">Владимирской </w:t>
      </w:r>
      <w:r w:rsidRPr="0058115B">
        <w:rPr>
          <w:rFonts w:ascii="Times New Roman" w:hAnsi="Times New Roman" w:cs="Times New Roman"/>
          <w:sz w:val="24"/>
          <w:szCs w:val="24"/>
        </w:rPr>
        <w:t>области</w:t>
      </w:r>
    </w:p>
    <w:p w:rsidR="005664E6" w:rsidRPr="0058115B" w:rsidRDefault="004C56FB" w:rsidP="005664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87A5F">
        <w:rPr>
          <w:rFonts w:ascii="Times New Roman" w:hAnsi="Times New Roman" w:cs="Times New Roman"/>
          <w:sz w:val="24"/>
          <w:szCs w:val="24"/>
        </w:rPr>
        <w:t>1</w:t>
      </w:r>
      <w:r w:rsidR="0049104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12.201</w:t>
      </w:r>
      <w:r w:rsidR="0049104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502B" w:rsidRPr="0058115B">
        <w:rPr>
          <w:rFonts w:ascii="Times New Roman" w:hAnsi="Times New Roman" w:cs="Times New Roman"/>
          <w:sz w:val="24"/>
          <w:szCs w:val="24"/>
        </w:rPr>
        <w:t xml:space="preserve"> № </w:t>
      </w:r>
      <w:r w:rsidR="008F1439">
        <w:rPr>
          <w:rFonts w:ascii="Times New Roman" w:hAnsi="Times New Roman" w:cs="Times New Roman"/>
          <w:sz w:val="24"/>
          <w:szCs w:val="24"/>
        </w:rPr>
        <w:t>59/44</w:t>
      </w:r>
    </w:p>
    <w:p w:rsidR="004323CC" w:rsidRDefault="004323CC" w:rsidP="005664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23CC" w:rsidRDefault="004323CC" w:rsidP="0043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</w:t>
      </w:r>
      <w:r w:rsidR="00961E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коллекторах источника тепловой энергии</w:t>
      </w:r>
    </w:p>
    <w:p w:rsidR="000630C4" w:rsidRPr="000630C4" w:rsidRDefault="000630C4" w:rsidP="004323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9D5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истеме теплоснабжения от котельной </w:t>
      </w:r>
      <w:r w:rsidRPr="0006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1, ул. Крестьянская)</w:t>
      </w:r>
    </w:p>
    <w:p w:rsidR="008F03A3" w:rsidRPr="000630C4" w:rsidRDefault="008F03A3" w:rsidP="00432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FD7D4C" w:rsidRPr="0014502B" w:rsidTr="00FD7D4C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FD7D4C" w:rsidRPr="0014502B" w:rsidRDefault="00FD7D4C" w:rsidP="00FD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FD7D4C" w:rsidRPr="0014502B" w:rsidRDefault="00FD7D4C" w:rsidP="00FD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FD7D4C" w:rsidRPr="0014502B" w:rsidRDefault="00FD7D4C" w:rsidP="00FD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FD7D4C" w:rsidRPr="0014502B" w:rsidRDefault="00FD7D4C" w:rsidP="00FD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FD7D4C" w:rsidRPr="0014502B" w:rsidRDefault="00FD7D4C" w:rsidP="00FD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FB0F74" w:rsidRPr="0014502B" w:rsidTr="00E86E26">
        <w:trPr>
          <w:trHeight w:val="395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FB0F74" w:rsidRPr="0014502B" w:rsidRDefault="008A72C1" w:rsidP="00FD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FB0F74" w:rsidRPr="0014502B" w:rsidRDefault="008A72C1" w:rsidP="00063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6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«</w:t>
            </w:r>
            <w:r w:rsidR="0006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ие коммунальные системы»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FB0F74" w:rsidRPr="0014502B" w:rsidRDefault="00FB0F74" w:rsidP="00FD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  <w:r w:rsidR="008F0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ёта НДС)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FB0F74" w:rsidRPr="0014502B" w:rsidRDefault="00E26197" w:rsidP="00FD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-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B0F74" w:rsidRPr="00961EDD" w:rsidRDefault="008F03A3" w:rsidP="0042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6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2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B0F74" w:rsidRPr="008A7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2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6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61EDD"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FB0F74" w:rsidRPr="0014502B" w:rsidTr="00FD7D4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FB0F74" w:rsidRPr="0014502B" w:rsidRDefault="00FB0F74" w:rsidP="00FD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FB0F74" w:rsidRPr="0014502B" w:rsidRDefault="00FB0F74" w:rsidP="00FD7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FB0F74" w:rsidRPr="0014502B" w:rsidRDefault="00FB0F74" w:rsidP="00FD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FB0F74" w:rsidRPr="0014502B" w:rsidRDefault="00FB0F74" w:rsidP="0017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 w:rsidR="00E26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 w:rsidR="00E26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B0F74" w:rsidRPr="00232B84" w:rsidRDefault="00A70447" w:rsidP="0042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30C4" w:rsidRPr="0023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27D28" w:rsidRPr="0023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FB0F74" w:rsidRPr="0023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27D28" w:rsidRPr="0023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61EDD" w:rsidRPr="00232B8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427D28" w:rsidRPr="0014502B" w:rsidTr="00FD7D4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427D28" w:rsidRPr="0014502B" w:rsidRDefault="00427D28" w:rsidP="0042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427D28" w:rsidRPr="0014502B" w:rsidRDefault="00427D28" w:rsidP="0042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427D28" w:rsidRPr="0014502B" w:rsidRDefault="00427D28" w:rsidP="0042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427D28" w:rsidRPr="0055197D" w:rsidRDefault="00427D28" w:rsidP="0042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7-30.06.201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27D28" w:rsidRPr="0055197D" w:rsidRDefault="00427D28" w:rsidP="0042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,10</w:t>
            </w:r>
            <w:r w:rsidRPr="005519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FB0F74" w:rsidRPr="0014502B" w:rsidTr="00FD7D4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FB0F74" w:rsidRPr="0014502B" w:rsidRDefault="00FB0F74" w:rsidP="0017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FB0F74" w:rsidRPr="0014502B" w:rsidRDefault="00FB0F74" w:rsidP="0017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FB0F74" w:rsidRPr="0014502B" w:rsidRDefault="00FB0F74" w:rsidP="0017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FB0F74" w:rsidRPr="0055197D" w:rsidRDefault="00FB0F74" w:rsidP="0017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 w:rsidR="00E26197" w:rsidRPr="0055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5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 w:rsidR="00E26197" w:rsidRPr="0055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B0F74" w:rsidRPr="0055197D" w:rsidRDefault="00E17E4B" w:rsidP="0026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="0026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6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A70447" w:rsidRPr="005519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C908EB" w:rsidRPr="0014502B" w:rsidTr="00FD7D4C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C908EB" w:rsidRPr="0014502B" w:rsidRDefault="00C908EB" w:rsidP="00C9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C908EB" w:rsidRPr="0014502B" w:rsidRDefault="00C908EB" w:rsidP="00C9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C908EB" w:rsidRPr="0014502B" w:rsidRDefault="00C908EB" w:rsidP="00C9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C908EB" w:rsidRPr="0055197D" w:rsidRDefault="00C908EB" w:rsidP="00C9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8-30.06.201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C908EB" w:rsidRPr="0055197D" w:rsidRDefault="00E17E4B" w:rsidP="0026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="0026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6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C908EB" w:rsidRPr="005519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FB0F74" w:rsidRPr="0014502B" w:rsidTr="00FD7D4C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FB0F74" w:rsidRPr="0014502B" w:rsidRDefault="00FB0F74" w:rsidP="0017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FB0F74" w:rsidRPr="0014502B" w:rsidRDefault="00FB0F74" w:rsidP="0017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FB0F74" w:rsidRPr="0014502B" w:rsidRDefault="00FB0F74" w:rsidP="0017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FB0F74" w:rsidRPr="0055197D" w:rsidRDefault="00FB0F74" w:rsidP="00E2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 w:rsidR="00E26197" w:rsidRPr="0055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5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 w:rsidR="00E26197" w:rsidRPr="0055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B0F74" w:rsidRPr="0055197D" w:rsidRDefault="00EF2591" w:rsidP="0026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5,96</w:t>
            </w:r>
            <w:r w:rsidR="00A70447" w:rsidRPr="005519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</w:tbl>
    <w:p w:rsidR="00435DB7" w:rsidRPr="0014502B" w:rsidRDefault="00435DB7" w:rsidP="00435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2758" w:rsidRDefault="00DF2758" w:rsidP="00DF2758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</w:p>
    <w:p w:rsidR="00DF2758" w:rsidRDefault="00DF2758" w:rsidP="00DF2758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2758">
        <w:rPr>
          <w:rFonts w:ascii="Times New Roman" w:hAnsi="Times New Roman" w:cs="Times New Roman"/>
          <w:sz w:val="24"/>
          <w:szCs w:val="24"/>
        </w:rPr>
        <w:t>Примечания:</w:t>
      </w:r>
    </w:p>
    <w:p w:rsidR="00DF2758" w:rsidRDefault="00DF2758" w:rsidP="00DF2758">
      <w:pPr>
        <w:pStyle w:val="ConsPlusNormal"/>
        <w:widowControl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 w:rsidR="008F03A3">
        <w:rPr>
          <w:rFonts w:ascii="Times New Roman" w:hAnsi="Times New Roman" w:cs="Times New Roman"/>
          <w:sz w:val="24"/>
          <w:szCs w:val="24"/>
        </w:rPr>
        <w:t>7</w:t>
      </w:r>
      <w:r w:rsidR="000630C4">
        <w:rPr>
          <w:rFonts w:ascii="Times New Roman" w:hAnsi="Times New Roman" w:cs="Times New Roman"/>
          <w:sz w:val="24"/>
          <w:szCs w:val="24"/>
        </w:rPr>
        <w:t>14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 w:rsidR="008F03A3">
        <w:rPr>
          <w:rFonts w:ascii="Times New Roman" w:hAnsi="Times New Roman" w:cs="Times New Roman"/>
          <w:sz w:val="24"/>
          <w:szCs w:val="24"/>
        </w:rPr>
        <w:t>5</w:t>
      </w:r>
      <w:r w:rsidR="000630C4">
        <w:rPr>
          <w:rFonts w:ascii="Times New Roman" w:hAnsi="Times New Roman" w:cs="Times New Roman"/>
          <w:sz w:val="24"/>
          <w:szCs w:val="24"/>
        </w:rPr>
        <w:t>6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DF2758" w:rsidRPr="00E17E4B" w:rsidRDefault="00DF2758" w:rsidP="00DF2758">
      <w:pPr>
        <w:pStyle w:val="ConsPlusNormal"/>
        <w:widowControl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</w:t>
      </w:r>
      <w:r w:rsidRPr="00E17E4B">
        <w:rPr>
          <w:rFonts w:ascii="Times New Roman" w:hAnsi="Times New Roman" w:cs="Times New Roman"/>
          <w:sz w:val="24"/>
          <w:szCs w:val="24"/>
        </w:rPr>
        <w:t xml:space="preserve">топливо, отнесённых на 1 Гкал тепловой энергии, отпускаемой в виде воды от источника тепловой энергии – </w:t>
      </w:r>
      <w:r w:rsidR="008F03A3" w:rsidRPr="00E17E4B">
        <w:rPr>
          <w:rFonts w:ascii="Times New Roman" w:hAnsi="Times New Roman" w:cs="Times New Roman"/>
          <w:sz w:val="24"/>
          <w:szCs w:val="24"/>
        </w:rPr>
        <w:t>7</w:t>
      </w:r>
      <w:r w:rsidR="000630C4" w:rsidRPr="00E17E4B">
        <w:rPr>
          <w:rFonts w:ascii="Times New Roman" w:hAnsi="Times New Roman" w:cs="Times New Roman"/>
          <w:sz w:val="24"/>
          <w:szCs w:val="24"/>
        </w:rPr>
        <w:t>28</w:t>
      </w:r>
      <w:r w:rsidRPr="00E17E4B">
        <w:rPr>
          <w:rFonts w:ascii="Times New Roman" w:hAnsi="Times New Roman" w:cs="Times New Roman"/>
          <w:sz w:val="24"/>
          <w:szCs w:val="24"/>
        </w:rPr>
        <w:t>,</w:t>
      </w:r>
      <w:r w:rsidR="000630C4" w:rsidRPr="00E17E4B">
        <w:rPr>
          <w:rFonts w:ascii="Times New Roman" w:hAnsi="Times New Roman" w:cs="Times New Roman"/>
          <w:sz w:val="24"/>
          <w:szCs w:val="24"/>
        </w:rPr>
        <w:t>85</w:t>
      </w:r>
      <w:r w:rsidRPr="00E17E4B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8C2BE5" w:rsidRPr="00E17E4B" w:rsidRDefault="008C2BE5" w:rsidP="008C2BE5">
      <w:pPr>
        <w:pStyle w:val="ConsPlusNormal"/>
        <w:widowControl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E17E4B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 w:rsidR="0055197D" w:rsidRPr="00E17E4B">
        <w:rPr>
          <w:rFonts w:ascii="Times New Roman" w:hAnsi="Times New Roman" w:cs="Times New Roman"/>
          <w:sz w:val="24"/>
          <w:szCs w:val="24"/>
        </w:rPr>
        <w:t>748,39</w:t>
      </w:r>
      <w:r w:rsidRPr="00E17E4B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8C2BE5" w:rsidRPr="00E17E4B" w:rsidRDefault="008C2BE5" w:rsidP="00F819D5">
      <w:pPr>
        <w:pStyle w:val="ConsPlusNormal"/>
        <w:widowControl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E17E4B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 w:rsidR="00EF2591">
        <w:rPr>
          <w:rFonts w:ascii="Times New Roman" w:hAnsi="Times New Roman" w:cs="Times New Roman"/>
          <w:sz w:val="24"/>
          <w:szCs w:val="24"/>
        </w:rPr>
        <w:t>743,25</w:t>
      </w:r>
      <w:r w:rsidRPr="00E17E4B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437EE8" w:rsidRPr="00DF2758" w:rsidRDefault="00FD7D4C" w:rsidP="008C2BE5">
      <w:pPr>
        <w:pStyle w:val="ConsPlusNormal"/>
        <w:widowControl/>
        <w:spacing w:after="120"/>
        <w:ind w:left="720" w:firstLine="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9D0326" w:rsidRPr="00DF2758" w:rsidRDefault="009D0326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D0326" w:rsidRDefault="009D0326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2FB4" w:rsidRDefault="00D32FB4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2FB4" w:rsidRDefault="00D32FB4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2FB4" w:rsidRDefault="00D32FB4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2FB4" w:rsidRDefault="00D32FB4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2FB4" w:rsidRDefault="00D32FB4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F1439" w:rsidRDefault="008F1439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2FB4" w:rsidRDefault="00D32FB4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2FB4" w:rsidRDefault="00D32FB4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2FB4" w:rsidRPr="005664E6" w:rsidRDefault="00D32FB4" w:rsidP="008F14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55197D">
        <w:rPr>
          <w:rFonts w:ascii="Times New Roman" w:hAnsi="Times New Roman" w:cs="Times New Roman"/>
          <w:sz w:val="24"/>
          <w:szCs w:val="24"/>
        </w:rPr>
        <w:t>2</w:t>
      </w:r>
      <w:r w:rsidRPr="00566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2FB4" w:rsidRPr="005664E6" w:rsidRDefault="00D32FB4" w:rsidP="008F14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D32FB4" w:rsidRPr="005664E6" w:rsidRDefault="00D32FB4" w:rsidP="00D32F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D32FB4" w:rsidRPr="0058115B" w:rsidRDefault="00D32FB4" w:rsidP="00D32F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 xml:space="preserve">Владимирской </w:t>
      </w:r>
      <w:r w:rsidRPr="0058115B">
        <w:rPr>
          <w:rFonts w:ascii="Times New Roman" w:hAnsi="Times New Roman" w:cs="Times New Roman"/>
          <w:sz w:val="24"/>
          <w:szCs w:val="24"/>
        </w:rPr>
        <w:t>области</w:t>
      </w:r>
    </w:p>
    <w:p w:rsidR="0049104A" w:rsidRPr="0049104A" w:rsidRDefault="0049104A" w:rsidP="004910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104A">
        <w:rPr>
          <w:rFonts w:ascii="Times New Roman" w:hAnsi="Times New Roman" w:cs="Times New Roman"/>
          <w:sz w:val="24"/>
          <w:szCs w:val="24"/>
        </w:rPr>
        <w:t xml:space="preserve">от 19.12.2017  № </w:t>
      </w:r>
      <w:r w:rsidR="008F1439">
        <w:rPr>
          <w:rFonts w:ascii="Times New Roman" w:hAnsi="Times New Roman" w:cs="Times New Roman"/>
          <w:sz w:val="24"/>
          <w:szCs w:val="24"/>
        </w:rPr>
        <w:t>59/44</w:t>
      </w:r>
    </w:p>
    <w:p w:rsidR="00D32FB4" w:rsidRPr="0058115B" w:rsidRDefault="00D32FB4" w:rsidP="00D32F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2FB4" w:rsidRDefault="00D32FB4" w:rsidP="00D32F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2FB4" w:rsidRDefault="00D32FB4" w:rsidP="00D3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коллекторах источника тепловой энергии</w:t>
      </w:r>
    </w:p>
    <w:p w:rsidR="00D32FB4" w:rsidRPr="000630C4" w:rsidRDefault="00D32FB4" w:rsidP="00D32F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9D5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истеме теплоснабжения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ельн</w:t>
      </w:r>
      <w:r w:rsidR="009D5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3</w:t>
      </w:r>
      <w:r w:rsidRPr="0006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нтузиастов</w:t>
      </w:r>
      <w:r w:rsidRPr="0006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D32FB4" w:rsidRPr="000630C4" w:rsidRDefault="00D32FB4" w:rsidP="00D32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D32FB4" w:rsidRPr="0014502B" w:rsidTr="000A7963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D32FB4" w:rsidRPr="0014502B" w:rsidRDefault="00D32FB4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D32FB4" w:rsidRPr="0014502B" w:rsidRDefault="00D32FB4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D32FB4" w:rsidRPr="0014502B" w:rsidRDefault="00D32FB4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D32FB4" w:rsidRPr="0014502B" w:rsidRDefault="00D32FB4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D32FB4" w:rsidRPr="0014502B" w:rsidRDefault="00D32FB4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D32FB4" w:rsidRPr="0014502B" w:rsidTr="000A7963">
        <w:trPr>
          <w:trHeight w:val="395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D32FB4" w:rsidRPr="0014502B" w:rsidRDefault="00D32FB4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D32FB4" w:rsidRPr="0014502B" w:rsidRDefault="00D32FB4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D32FB4" w:rsidRPr="0014502B" w:rsidRDefault="00D32FB4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ёта НДС)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D32FB4" w:rsidRPr="0014502B" w:rsidRDefault="00D32FB4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-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D32FB4" w:rsidRPr="00961EDD" w:rsidRDefault="00D32FB4" w:rsidP="0042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2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5</w:t>
            </w:r>
            <w:r w:rsidRPr="008A7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2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D32FB4" w:rsidRPr="0014502B" w:rsidTr="000A7963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D32FB4" w:rsidRPr="0014502B" w:rsidRDefault="00D32FB4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D32FB4" w:rsidRPr="0014502B" w:rsidRDefault="00D32FB4" w:rsidP="000A7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D32FB4" w:rsidRPr="0014502B" w:rsidRDefault="00D32FB4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D32FB4" w:rsidRPr="0014502B" w:rsidRDefault="00D32FB4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D32FB4" w:rsidRPr="0014502B" w:rsidRDefault="00EA3DC7" w:rsidP="0042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42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D3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2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32FB4"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427D28" w:rsidRPr="0014502B" w:rsidTr="000A7963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427D28" w:rsidRPr="0014502B" w:rsidRDefault="00427D28" w:rsidP="0042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427D28" w:rsidRPr="0014502B" w:rsidRDefault="00427D28" w:rsidP="0042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427D28" w:rsidRPr="0014502B" w:rsidRDefault="00427D28" w:rsidP="0042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427D28" w:rsidRPr="0014502B" w:rsidRDefault="00427D28" w:rsidP="0042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27D28" w:rsidRPr="009E5A34" w:rsidRDefault="00427D28" w:rsidP="0042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2,93</w:t>
            </w:r>
            <w:r w:rsidRPr="009E5A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D32FB4" w:rsidRPr="00AB6794" w:rsidTr="000A7963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D32FB4" w:rsidRPr="0014502B" w:rsidRDefault="00D32FB4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D32FB4" w:rsidRPr="0014502B" w:rsidRDefault="00D32FB4" w:rsidP="000A7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D32FB4" w:rsidRPr="0014502B" w:rsidRDefault="00D32FB4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D32FB4" w:rsidRPr="00AB6794" w:rsidRDefault="00D32FB4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7-31.12.201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D32FB4" w:rsidRPr="00AB6794" w:rsidRDefault="00E17E4B" w:rsidP="00B9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7,</w:t>
            </w:r>
            <w:r w:rsidR="00B9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32FB4" w:rsidRPr="00AB67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427D28" w:rsidRPr="00AB6794" w:rsidTr="000A7963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427D28" w:rsidRPr="00AB6794" w:rsidRDefault="00427D28" w:rsidP="0042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427D28" w:rsidRPr="00AB6794" w:rsidRDefault="00427D28" w:rsidP="0042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427D28" w:rsidRPr="00AB6794" w:rsidRDefault="00427D28" w:rsidP="0042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427D28" w:rsidRPr="00AB6794" w:rsidRDefault="00427D28" w:rsidP="0042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8-30.06.201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27D28" w:rsidRPr="00AB6794" w:rsidRDefault="00E17E4B" w:rsidP="00B9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7,</w:t>
            </w:r>
            <w:r w:rsidR="00B9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27D28" w:rsidRPr="00AB67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D32FB4" w:rsidRPr="0014502B" w:rsidTr="000A7963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D32FB4" w:rsidRPr="00AB6794" w:rsidRDefault="00D32FB4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D32FB4" w:rsidRPr="00AB6794" w:rsidRDefault="00D32FB4" w:rsidP="000A7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D32FB4" w:rsidRPr="00AB6794" w:rsidRDefault="00D32FB4" w:rsidP="000A7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D32FB4" w:rsidRPr="00AB6794" w:rsidRDefault="00D32FB4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8-31.12.201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D32FB4" w:rsidRPr="00AB6794" w:rsidRDefault="00EF2591" w:rsidP="00B9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4,96</w:t>
            </w:r>
            <w:r w:rsidR="00B9757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</w:tbl>
    <w:p w:rsidR="00D32FB4" w:rsidRPr="0014502B" w:rsidRDefault="00D32FB4" w:rsidP="00D32F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2FB4" w:rsidRDefault="00D32FB4" w:rsidP="00D32FB4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</w:p>
    <w:p w:rsidR="00D32FB4" w:rsidRDefault="00D32FB4" w:rsidP="00D32FB4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2758">
        <w:rPr>
          <w:rFonts w:ascii="Times New Roman" w:hAnsi="Times New Roman" w:cs="Times New Roman"/>
          <w:sz w:val="24"/>
          <w:szCs w:val="24"/>
        </w:rPr>
        <w:t>Примечания:</w:t>
      </w:r>
    </w:p>
    <w:p w:rsidR="00D32FB4" w:rsidRPr="001160ED" w:rsidRDefault="00D32FB4" w:rsidP="00D32FB4">
      <w:pPr>
        <w:pStyle w:val="ConsPlusNormal"/>
        <w:widowControl/>
        <w:numPr>
          <w:ilvl w:val="0"/>
          <w:numId w:val="4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</w:t>
      </w:r>
      <w:r w:rsidRPr="001160ED">
        <w:rPr>
          <w:rFonts w:ascii="Times New Roman" w:hAnsi="Times New Roman" w:cs="Times New Roman"/>
          <w:sz w:val="24"/>
          <w:szCs w:val="24"/>
        </w:rPr>
        <w:t>от источника тепловой энергии – 729,48 руб./Гкал.</w:t>
      </w:r>
    </w:p>
    <w:p w:rsidR="00D32FB4" w:rsidRPr="001160ED" w:rsidRDefault="00D32FB4" w:rsidP="00D32FB4">
      <w:pPr>
        <w:pStyle w:val="ConsPlusNormal"/>
        <w:widowControl/>
        <w:numPr>
          <w:ilvl w:val="0"/>
          <w:numId w:val="4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1160ED">
        <w:rPr>
          <w:rFonts w:ascii="Times New Roman" w:hAnsi="Times New Roman" w:cs="Times New Roman"/>
          <w:sz w:val="24"/>
          <w:szCs w:val="24"/>
        </w:rPr>
        <w:t>В том числе величина расходов на топливо, отнесённых на 1 Гкал тепловой энергии, отпускаемой в виде воды от источника тепловой энергии – 744,07 руб./Гкал.</w:t>
      </w:r>
    </w:p>
    <w:p w:rsidR="00D32FB4" w:rsidRPr="001160ED" w:rsidRDefault="00D32FB4" w:rsidP="00D32FB4">
      <w:pPr>
        <w:pStyle w:val="ConsPlusNormal"/>
        <w:widowControl/>
        <w:numPr>
          <w:ilvl w:val="0"/>
          <w:numId w:val="4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1160ED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 w:rsidR="009E5A34" w:rsidRPr="001160ED">
        <w:rPr>
          <w:rFonts w:ascii="Times New Roman" w:hAnsi="Times New Roman" w:cs="Times New Roman"/>
          <w:sz w:val="24"/>
          <w:szCs w:val="24"/>
        </w:rPr>
        <w:t>764,48</w:t>
      </w:r>
      <w:r w:rsidRPr="001160ED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D32FB4" w:rsidRPr="001160ED" w:rsidRDefault="00D32FB4" w:rsidP="00D32FB4">
      <w:pPr>
        <w:pStyle w:val="ConsPlusNormal"/>
        <w:widowControl/>
        <w:numPr>
          <w:ilvl w:val="0"/>
          <w:numId w:val="4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1160ED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 w:rsidR="009E5A34" w:rsidRPr="001160ED">
        <w:rPr>
          <w:rFonts w:ascii="Times New Roman" w:hAnsi="Times New Roman" w:cs="Times New Roman"/>
          <w:sz w:val="24"/>
          <w:szCs w:val="24"/>
        </w:rPr>
        <w:t>79</w:t>
      </w:r>
      <w:r w:rsidR="006F78F9">
        <w:rPr>
          <w:rFonts w:ascii="Times New Roman" w:hAnsi="Times New Roman" w:cs="Times New Roman"/>
          <w:sz w:val="24"/>
          <w:szCs w:val="24"/>
        </w:rPr>
        <w:t xml:space="preserve">4,98 </w:t>
      </w:r>
      <w:r w:rsidRPr="001160ED">
        <w:rPr>
          <w:rFonts w:ascii="Times New Roman" w:hAnsi="Times New Roman" w:cs="Times New Roman"/>
          <w:sz w:val="24"/>
          <w:szCs w:val="24"/>
        </w:rPr>
        <w:t>руб./Гкал.</w:t>
      </w:r>
    </w:p>
    <w:p w:rsidR="009D0326" w:rsidRDefault="009D0326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D0326" w:rsidRDefault="009D0326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7963" w:rsidRDefault="000A7963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7963" w:rsidRDefault="000A7963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7963" w:rsidRDefault="000A7963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7963" w:rsidRDefault="000A7963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7963" w:rsidRDefault="000A7963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7963" w:rsidRDefault="000A7963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7963" w:rsidRDefault="000A7963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F1439" w:rsidRDefault="008F1439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7963" w:rsidRDefault="000A7963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7963" w:rsidRPr="005664E6" w:rsidRDefault="000A7963" w:rsidP="008F14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55197D">
        <w:rPr>
          <w:rFonts w:ascii="Times New Roman" w:hAnsi="Times New Roman" w:cs="Times New Roman"/>
          <w:sz w:val="24"/>
          <w:szCs w:val="24"/>
        </w:rPr>
        <w:t>3</w:t>
      </w:r>
      <w:r w:rsidRPr="00566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963" w:rsidRPr="005664E6" w:rsidRDefault="000A7963" w:rsidP="000A79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0A7963" w:rsidRPr="005664E6" w:rsidRDefault="000A7963" w:rsidP="000A79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0A7963" w:rsidRPr="0058115B" w:rsidRDefault="000A7963" w:rsidP="000A79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 xml:space="preserve">Владимирской </w:t>
      </w:r>
      <w:r w:rsidRPr="0058115B">
        <w:rPr>
          <w:rFonts w:ascii="Times New Roman" w:hAnsi="Times New Roman" w:cs="Times New Roman"/>
          <w:sz w:val="24"/>
          <w:szCs w:val="24"/>
        </w:rPr>
        <w:t>области</w:t>
      </w:r>
    </w:p>
    <w:p w:rsidR="0049104A" w:rsidRPr="0049104A" w:rsidRDefault="0049104A" w:rsidP="004910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104A">
        <w:rPr>
          <w:rFonts w:ascii="Times New Roman" w:hAnsi="Times New Roman" w:cs="Times New Roman"/>
          <w:sz w:val="24"/>
          <w:szCs w:val="24"/>
        </w:rPr>
        <w:t xml:space="preserve">от 19.12.2017  № </w:t>
      </w:r>
      <w:r w:rsidR="008F1439">
        <w:rPr>
          <w:rFonts w:ascii="Times New Roman" w:hAnsi="Times New Roman" w:cs="Times New Roman"/>
          <w:sz w:val="24"/>
          <w:szCs w:val="24"/>
        </w:rPr>
        <w:t>59/44</w:t>
      </w:r>
    </w:p>
    <w:p w:rsidR="000A7963" w:rsidRDefault="000A7963" w:rsidP="000A79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7963" w:rsidRDefault="000A7963" w:rsidP="000A7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коллекторах источника тепловой энергии</w:t>
      </w:r>
    </w:p>
    <w:p w:rsidR="000A7963" w:rsidRPr="000630C4" w:rsidRDefault="000A7963" w:rsidP="000A79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9D5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истеме теплоснабжения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ельн</w:t>
      </w:r>
      <w:r w:rsidR="009D5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4</w:t>
      </w:r>
      <w:r w:rsidRPr="0006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лининская</w:t>
      </w:r>
      <w:r w:rsidRPr="0006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0A7963" w:rsidRPr="000630C4" w:rsidRDefault="000A7963" w:rsidP="000A7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0A7963" w:rsidRPr="0014502B" w:rsidTr="000A7963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0A7963" w:rsidRPr="0014502B" w:rsidRDefault="000A7963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0A7963" w:rsidRPr="0014502B" w:rsidRDefault="000A7963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0A7963" w:rsidRPr="0014502B" w:rsidRDefault="000A7963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0A7963" w:rsidRPr="0014502B" w:rsidRDefault="000A7963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0A7963" w:rsidRPr="0014502B" w:rsidRDefault="000A7963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0A7963" w:rsidRPr="0014502B" w:rsidTr="000A7963">
        <w:trPr>
          <w:trHeight w:val="395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0A7963" w:rsidRPr="0014502B" w:rsidRDefault="000A7963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0A7963" w:rsidRPr="0014502B" w:rsidRDefault="000A7963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0A7963" w:rsidRPr="0014502B" w:rsidRDefault="000A7963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ёта НДС)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0A7963" w:rsidRPr="0014502B" w:rsidRDefault="000A7963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-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0A7963" w:rsidRPr="00961EDD" w:rsidRDefault="000A7963" w:rsidP="0042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42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A7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2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0A7963" w:rsidRPr="0014502B" w:rsidTr="000A7963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0A7963" w:rsidRPr="0014502B" w:rsidRDefault="000A7963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0A7963" w:rsidRPr="0014502B" w:rsidRDefault="000A7963" w:rsidP="000A7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0A7963" w:rsidRPr="0014502B" w:rsidRDefault="000A7963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0A7963" w:rsidRPr="0014502B" w:rsidRDefault="000A7963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0A7963" w:rsidRPr="009E5A34" w:rsidRDefault="00A16E58" w:rsidP="0042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427D28" w:rsidRPr="009E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0A7963" w:rsidRPr="009E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27D28" w:rsidRPr="009E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E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A7963" w:rsidRPr="009E5A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427D28" w:rsidRPr="0014502B" w:rsidTr="000A7963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427D28" w:rsidRPr="0014502B" w:rsidRDefault="00427D28" w:rsidP="0042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427D28" w:rsidRPr="0014502B" w:rsidRDefault="00427D28" w:rsidP="0042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427D28" w:rsidRPr="0014502B" w:rsidRDefault="00427D28" w:rsidP="0042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427D28" w:rsidRPr="0014502B" w:rsidRDefault="00427D28" w:rsidP="0042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27D28" w:rsidRPr="009E5A34" w:rsidRDefault="00427D28" w:rsidP="0042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6,06</w:t>
            </w:r>
            <w:r w:rsidRPr="009E5A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0A7963" w:rsidRPr="0014502B" w:rsidTr="000A7963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0A7963" w:rsidRPr="0014502B" w:rsidRDefault="000A7963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0A7963" w:rsidRPr="0014502B" w:rsidRDefault="000A7963" w:rsidP="000A7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0A7963" w:rsidRPr="0014502B" w:rsidRDefault="000A7963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0A7963" w:rsidRPr="0014502B" w:rsidRDefault="000A7963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0A7963" w:rsidRPr="009E5A34" w:rsidRDefault="00E17E4B" w:rsidP="00B9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B9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B9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0A7963" w:rsidRPr="009E5A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427D28" w:rsidRPr="0014502B" w:rsidTr="000A7963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427D28" w:rsidRPr="0014502B" w:rsidRDefault="00427D28" w:rsidP="0042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427D28" w:rsidRPr="0014502B" w:rsidRDefault="00427D28" w:rsidP="0042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427D28" w:rsidRPr="0014502B" w:rsidRDefault="00427D28" w:rsidP="0042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427D28" w:rsidRPr="0014502B" w:rsidRDefault="00427D28" w:rsidP="0042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27D28" w:rsidRPr="009E5A34" w:rsidRDefault="00E17E4B" w:rsidP="00B9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B9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B9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427D28" w:rsidRPr="009E5A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0A7963" w:rsidRPr="0014502B" w:rsidTr="000A7963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0A7963" w:rsidRPr="0014502B" w:rsidRDefault="000A7963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0A7963" w:rsidRPr="0014502B" w:rsidRDefault="000A7963" w:rsidP="000A7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0A7963" w:rsidRPr="0014502B" w:rsidRDefault="000A7963" w:rsidP="000A7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0A7963" w:rsidRPr="0014502B" w:rsidRDefault="000A7963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0A7963" w:rsidRPr="009E5A34" w:rsidRDefault="006F78F9" w:rsidP="00B9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7,6</w:t>
            </w:r>
            <w:r w:rsidR="00B9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A7963" w:rsidRPr="009E5A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</w:tbl>
    <w:p w:rsidR="000A7963" w:rsidRPr="0014502B" w:rsidRDefault="000A7963" w:rsidP="000A7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7963" w:rsidRDefault="000A7963" w:rsidP="000A7963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</w:p>
    <w:p w:rsidR="000A7963" w:rsidRDefault="000A7963" w:rsidP="000A7963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2758">
        <w:rPr>
          <w:rFonts w:ascii="Times New Roman" w:hAnsi="Times New Roman" w:cs="Times New Roman"/>
          <w:sz w:val="24"/>
          <w:szCs w:val="24"/>
        </w:rPr>
        <w:t>Примечания:</w:t>
      </w:r>
    </w:p>
    <w:p w:rsidR="000A7963" w:rsidRDefault="000A7963" w:rsidP="000A7963">
      <w:pPr>
        <w:pStyle w:val="ConsPlusNormal"/>
        <w:widowControl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7</w:t>
      </w:r>
      <w:r w:rsidR="004E4F4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0A7963" w:rsidRPr="006909DF" w:rsidRDefault="000A7963" w:rsidP="000A7963">
      <w:pPr>
        <w:pStyle w:val="ConsPlusNormal"/>
        <w:widowControl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</w:t>
      </w:r>
      <w:r w:rsidRPr="009E5A34">
        <w:rPr>
          <w:rFonts w:ascii="Times New Roman" w:hAnsi="Times New Roman" w:cs="Times New Roman"/>
          <w:sz w:val="24"/>
          <w:szCs w:val="24"/>
        </w:rPr>
        <w:t xml:space="preserve">Гкал тепловой энергии, отпускаемой в виде воды от источника тепловой энергии – </w:t>
      </w:r>
      <w:r w:rsidRPr="006909DF">
        <w:rPr>
          <w:rFonts w:ascii="Times New Roman" w:hAnsi="Times New Roman" w:cs="Times New Roman"/>
          <w:sz w:val="24"/>
          <w:szCs w:val="24"/>
        </w:rPr>
        <w:t>7</w:t>
      </w:r>
      <w:r w:rsidR="004E4F44" w:rsidRPr="006909DF">
        <w:rPr>
          <w:rFonts w:ascii="Times New Roman" w:hAnsi="Times New Roman" w:cs="Times New Roman"/>
          <w:sz w:val="24"/>
          <w:szCs w:val="24"/>
        </w:rPr>
        <w:t>27</w:t>
      </w:r>
      <w:r w:rsidRPr="006909DF">
        <w:rPr>
          <w:rFonts w:ascii="Times New Roman" w:hAnsi="Times New Roman" w:cs="Times New Roman"/>
          <w:sz w:val="24"/>
          <w:szCs w:val="24"/>
        </w:rPr>
        <w:t>,0</w:t>
      </w:r>
      <w:r w:rsidR="004E4F44" w:rsidRPr="006909DF">
        <w:rPr>
          <w:rFonts w:ascii="Times New Roman" w:hAnsi="Times New Roman" w:cs="Times New Roman"/>
          <w:sz w:val="24"/>
          <w:szCs w:val="24"/>
        </w:rPr>
        <w:t>6</w:t>
      </w:r>
      <w:r w:rsidRPr="006909DF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0A7963" w:rsidRPr="006909DF" w:rsidRDefault="000A7963" w:rsidP="000A7963">
      <w:pPr>
        <w:pStyle w:val="ConsPlusNormal"/>
        <w:widowControl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909DF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 w:rsidR="009E5A34" w:rsidRPr="006909DF">
        <w:rPr>
          <w:rFonts w:ascii="Times New Roman" w:hAnsi="Times New Roman" w:cs="Times New Roman"/>
          <w:sz w:val="24"/>
          <w:szCs w:val="24"/>
        </w:rPr>
        <w:t>74</w:t>
      </w:r>
      <w:r w:rsidR="006909DF" w:rsidRPr="006909DF">
        <w:rPr>
          <w:rFonts w:ascii="Times New Roman" w:hAnsi="Times New Roman" w:cs="Times New Roman"/>
          <w:sz w:val="24"/>
          <w:szCs w:val="24"/>
        </w:rPr>
        <w:t>7</w:t>
      </w:r>
      <w:r w:rsidR="009E5A34" w:rsidRPr="006909DF">
        <w:rPr>
          <w:rFonts w:ascii="Times New Roman" w:hAnsi="Times New Roman" w:cs="Times New Roman"/>
          <w:sz w:val="24"/>
          <w:szCs w:val="24"/>
        </w:rPr>
        <w:t>,5</w:t>
      </w:r>
      <w:r w:rsidR="001160ED" w:rsidRPr="006909DF">
        <w:rPr>
          <w:rFonts w:ascii="Times New Roman" w:hAnsi="Times New Roman" w:cs="Times New Roman"/>
          <w:sz w:val="24"/>
          <w:szCs w:val="24"/>
        </w:rPr>
        <w:t>9</w:t>
      </w:r>
      <w:r w:rsidRPr="006909DF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0A7963" w:rsidRPr="006909DF" w:rsidRDefault="000A7963" w:rsidP="000A7963">
      <w:pPr>
        <w:pStyle w:val="ConsPlusNormal"/>
        <w:widowControl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909DF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 w:rsidR="006909DF" w:rsidRPr="006909DF">
        <w:rPr>
          <w:rFonts w:ascii="Times New Roman" w:hAnsi="Times New Roman" w:cs="Times New Roman"/>
          <w:sz w:val="24"/>
          <w:szCs w:val="24"/>
        </w:rPr>
        <w:t>77</w:t>
      </w:r>
      <w:r w:rsidR="006F78F9">
        <w:rPr>
          <w:rFonts w:ascii="Times New Roman" w:hAnsi="Times New Roman" w:cs="Times New Roman"/>
          <w:sz w:val="24"/>
          <w:szCs w:val="24"/>
        </w:rPr>
        <w:t xml:space="preserve">7,41 </w:t>
      </w:r>
      <w:r w:rsidRPr="006909DF">
        <w:rPr>
          <w:rFonts w:ascii="Times New Roman" w:hAnsi="Times New Roman" w:cs="Times New Roman"/>
          <w:sz w:val="24"/>
          <w:szCs w:val="24"/>
        </w:rPr>
        <w:t>руб./Гкал.</w:t>
      </w:r>
    </w:p>
    <w:p w:rsidR="000A7963" w:rsidRDefault="000A7963" w:rsidP="000A7963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0356" w:rsidRDefault="00D00356" w:rsidP="000A7963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0356" w:rsidRDefault="00D00356" w:rsidP="000A7963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0356" w:rsidRDefault="00D00356" w:rsidP="000A7963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0356" w:rsidRDefault="00D00356" w:rsidP="000A7963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0356" w:rsidRDefault="00D00356" w:rsidP="000A7963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0356" w:rsidRDefault="00D00356" w:rsidP="000A7963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0356" w:rsidRDefault="00D00356" w:rsidP="000A7963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0356" w:rsidRDefault="00D00356" w:rsidP="000A7963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0356" w:rsidRDefault="00D00356" w:rsidP="000A7963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0356" w:rsidRDefault="00D00356" w:rsidP="000A7963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0356" w:rsidRPr="009E5A34" w:rsidRDefault="00D00356" w:rsidP="00D00356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A34">
        <w:rPr>
          <w:rFonts w:ascii="Times New Roman" w:hAnsi="Times New Roman" w:cs="Times New Roman"/>
          <w:sz w:val="24"/>
          <w:szCs w:val="24"/>
        </w:rPr>
        <w:t>Приложение</w:t>
      </w:r>
      <w:r w:rsidR="007C10F9" w:rsidRPr="009E5A34">
        <w:rPr>
          <w:rFonts w:ascii="Times New Roman" w:hAnsi="Times New Roman" w:cs="Times New Roman"/>
          <w:sz w:val="24"/>
          <w:szCs w:val="24"/>
        </w:rPr>
        <w:t xml:space="preserve"> № </w:t>
      </w:r>
      <w:r w:rsidR="0055197D" w:rsidRPr="009E5A34">
        <w:rPr>
          <w:rFonts w:ascii="Times New Roman" w:hAnsi="Times New Roman" w:cs="Times New Roman"/>
          <w:sz w:val="24"/>
          <w:szCs w:val="24"/>
        </w:rPr>
        <w:t>4</w:t>
      </w:r>
      <w:r w:rsidRPr="009E5A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356" w:rsidRPr="009E5A34" w:rsidRDefault="00D00356" w:rsidP="00D003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A34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D00356" w:rsidRPr="009E5A34" w:rsidRDefault="00D00356" w:rsidP="00D003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A34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D00356" w:rsidRPr="009E5A34" w:rsidRDefault="00D00356" w:rsidP="00D003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A34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49104A" w:rsidRPr="0049104A" w:rsidRDefault="008F1439" w:rsidP="004910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12.2017  № 59/44</w:t>
      </w:r>
      <w:r w:rsidR="0049104A" w:rsidRPr="004910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356" w:rsidRPr="009E5A34" w:rsidRDefault="00D00356" w:rsidP="00D003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0356" w:rsidRPr="009E5A34" w:rsidRDefault="00D00356" w:rsidP="00D003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0356" w:rsidRPr="009E5A34" w:rsidRDefault="00D00356" w:rsidP="00D003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5A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 на коллекторах источника тепловой энергии</w:t>
      </w:r>
    </w:p>
    <w:p w:rsidR="00D00356" w:rsidRPr="009E5A34" w:rsidRDefault="00D00356" w:rsidP="00D003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5A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9D5D97" w:rsidRPr="009E5A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истеме теплоснабжения от котельной </w:t>
      </w:r>
      <w:r w:rsidRPr="009E5A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5)</w:t>
      </w:r>
    </w:p>
    <w:p w:rsidR="00D00356" w:rsidRPr="009E5A34" w:rsidRDefault="00D00356" w:rsidP="00D00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D00356" w:rsidRPr="009E5A34" w:rsidTr="007C10F9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D00356" w:rsidRPr="009E5A34" w:rsidRDefault="00D00356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D00356" w:rsidRPr="009E5A34" w:rsidRDefault="00D00356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D00356" w:rsidRPr="009E5A34" w:rsidRDefault="00D00356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D00356" w:rsidRPr="009E5A34" w:rsidRDefault="00D00356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D00356" w:rsidRPr="009E5A34" w:rsidRDefault="00D00356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D00356" w:rsidRPr="009E5A34" w:rsidTr="007C10F9">
        <w:trPr>
          <w:trHeight w:val="395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D00356" w:rsidRPr="009E5A34" w:rsidRDefault="00D00356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D00356" w:rsidRPr="009E5A34" w:rsidRDefault="00D00356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D00356" w:rsidRPr="009E5A34" w:rsidRDefault="00D00356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r w:rsidRPr="009E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 (без учёта НДС)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D00356" w:rsidRPr="009E5A34" w:rsidRDefault="00D00356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-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D00356" w:rsidRPr="009E5A34" w:rsidRDefault="00D00356" w:rsidP="0042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427D28" w:rsidRPr="009E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Pr="009E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  <w:r w:rsidR="00427D28" w:rsidRPr="009E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E5A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D00356" w:rsidRPr="009E5A34" w:rsidTr="007C10F9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D00356" w:rsidRPr="009E5A34" w:rsidRDefault="00D00356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D00356" w:rsidRPr="009E5A34" w:rsidRDefault="00D00356" w:rsidP="007C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D00356" w:rsidRPr="009E5A34" w:rsidRDefault="00D00356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D00356" w:rsidRPr="009E5A34" w:rsidRDefault="00D00356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6-31.12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D00356" w:rsidRPr="009E5A34" w:rsidRDefault="00D00356" w:rsidP="0042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27D28" w:rsidRPr="009E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  <w:r w:rsidRPr="009E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27D28" w:rsidRPr="009E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16E58" w:rsidRPr="009E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E5A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427D28" w:rsidRPr="009E5A34" w:rsidTr="007C10F9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427D28" w:rsidRPr="009E5A34" w:rsidRDefault="00427D28" w:rsidP="0042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427D28" w:rsidRPr="009E5A34" w:rsidRDefault="00427D28" w:rsidP="0042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427D28" w:rsidRPr="009E5A34" w:rsidRDefault="00427D28" w:rsidP="0042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427D28" w:rsidRPr="009E5A34" w:rsidRDefault="00427D28" w:rsidP="0042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7-30.06.201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27D28" w:rsidRPr="009E5A34" w:rsidRDefault="00427D28" w:rsidP="0042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1,41</w:t>
            </w:r>
            <w:r w:rsidRPr="009E5A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D00356" w:rsidRPr="009E5A34" w:rsidTr="007C10F9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D00356" w:rsidRPr="009E5A34" w:rsidRDefault="00D00356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D00356" w:rsidRPr="009E5A34" w:rsidRDefault="00D00356" w:rsidP="007C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D00356" w:rsidRPr="009E5A34" w:rsidRDefault="00D00356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D00356" w:rsidRPr="009E5A34" w:rsidRDefault="00D00356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7-31.12.201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D00356" w:rsidRPr="009E5A34" w:rsidRDefault="00AB6794" w:rsidP="00E1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  <w:r w:rsidR="00E1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1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D00356" w:rsidRPr="009E5A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63555C" w:rsidRPr="009E5A34" w:rsidTr="007C10F9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63555C" w:rsidRPr="009E5A34" w:rsidRDefault="0063555C" w:rsidP="0063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63555C" w:rsidRPr="009E5A34" w:rsidRDefault="0063555C" w:rsidP="0063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63555C" w:rsidRPr="009E5A34" w:rsidRDefault="0063555C" w:rsidP="0063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63555C" w:rsidRPr="009E5A34" w:rsidRDefault="0063555C" w:rsidP="0063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8-30.06.201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63555C" w:rsidRPr="009E5A34" w:rsidRDefault="00AB6794" w:rsidP="00E1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  <w:r w:rsidR="00E1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1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63555C" w:rsidRPr="009E5A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D00356" w:rsidRPr="0014502B" w:rsidTr="007C10F9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D00356" w:rsidRPr="009E5A34" w:rsidRDefault="00D00356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D00356" w:rsidRPr="009E5A34" w:rsidRDefault="00D00356" w:rsidP="007C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D00356" w:rsidRPr="009E5A34" w:rsidRDefault="00D00356" w:rsidP="007C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D00356" w:rsidRPr="009E5A34" w:rsidRDefault="00D00356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8-31.12.201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D00356" w:rsidRPr="009E5A34" w:rsidRDefault="006F78F9" w:rsidP="00E1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0,93</w:t>
            </w:r>
            <w:r w:rsidR="00D00356" w:rsidRPr="009E5A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</w:tbl>
    <w:p w:rsidR="00D00356" w:rsidRPr="0014502B" w:rsidRDefault="00D00356" w:rsidP="00D00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0356" w:rsidRDefault="00D00356" w:rsidP="00D00356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</w:p>
    <w:p w:rsidR="00D00356" w:rsidRPr="006909DF" w:rsidRDefault="00D00356" w:rsidP="00D00356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909DF">
        <w:rPr>
          <w:rFonts w:ascii="Times New Roman" w:hAnsi="Times New Roman" w:cs="Times New Roman"/>
          <w:sz w:val="24"/>
          <w:szCs w:val="24"/>
        </w:rPr>
        <w:t>Примечания:</w:t>
      </w:r>
    </w:p>
    <w:p w:rsidR="00D00356" w:rsidRPr="006909DF" w:rsidRDefault="00D00356" w:rsidP="00D00356">
      <w:pPr>
        <w:pStyle w:val="ConsPlusNormal"/>
        <w:widowControl/>
        <w:numPr>
          <w:ilvl w:val="0"/>
          <w:numId w:val="6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909DF">
        <w:rPr>
          <w:rFonts w:ascii="Times New Roman" w:hAnsi="Times New Roman" w:cs="Times New Roman"/>
          <w:sz w:val="24"/>
          <w:szCs w:val="24"/>
        </w:rPr>
        <w:t>В том числе величина расходов на топливо, отнесённых на 1 Гкал тепловой энергии, отпускаемой в виде воды от источника тепловой энергии – 725,09 руб./Гкал.</w:t>
      </w:r>
    </w:p>
    <w:p w:rsidR="00D00356" w:rsidRPr="006909DF" w:rsidRDefault="00D00356" w:rsidP="00D00356">
      <w:pPr>
        <w:pStyle w:val="ConsPlusNormal"/>
        <w:widowControl/>
        <w:numPr>
          <w:ilvl w:val="0"/>
          <w:numId w:val="6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909DF">
        <w:rPr>
          <w:rFonts w:ascii="Times New Roman" w:hAnsi="Times New Roman" w:cs="Times New Roman"/>
          <w:sz w:val="24"/>
          <w:szCs w:val="24"/>
        </w:rPr>
        <w:t>В том числе величина расходов на топливо, отнесённых на 1 Гкал тепловой энергии, отпускаемой в виде воды от источника тепловой энергии – 739,59 руб./Гкал.</w:t>
      </w:r>
    </w:p>
    <w:p w:rsidR="00D00356" w:rsidRPr="006909DF" w:rsidRDefault="00D00356" w:rsidP="00D00356">
      <w:pPr>
        <w:pStyle w:val="ConsPlusNormal"/>
        <w:widowControl/>
        <w:numPr>
          <w:ilvl w:val="0"/>
          <w:numId w:val="6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909DF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 w:rsidR="006909DF" w:rsidRPr="006909DF">
        <w:rPr>
          <w:rFonts w:ascii="Times New Roman" w:hAnsi="Times New Roman" w:cs="Times New Roman"/>
          <w:sz w:val="24"/>
          <w:szCs w:val="24"/>
        </w:rPr>
        <w:t>757,84</w:t>
      </w:r>
      <w:r w:rsidRPr="006909DF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D00356" w:rsidRPr="006909DF" w:rsidRDefault="00D00356" w:rsidP="00D00356">
      <w:pPr>
        <w:pStyle w:val="ConsPlusNormal"/>
        <w:widowControl/>
        <w:numPr>
          <w:ilvl w:val="0"/>
          <w:numId w:val="6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909DF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 w:rsidR="006F78F9">
        <w:rPr>
          <w:rFonts w:ascii="Times New Roman" w:hAnsi="Times New Roman" w:cs="Times New Roman"/>
          <w:sz w:val="24"/>
          <w:szCs w:val="24"/>
        </w:rPr>
        <w:t>788,07</w:t>
      </w:r>
      <w:r w:rsidRPr="006909DF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5F518A" w:rsidRDefault="005F518A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C10F9" w:rsidRDefault="007C10F9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C10F9" w:rsidRDefault="007C10F9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C10F9" w:rsidRDefault="007C10F9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C10F9" w:rsidRDefault="007C10F9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C10F9" w:rsidRDefault="007C10F9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C10F9" w:rsidRDefault="007C10F9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C10F9" w:rsidRDefault="007C10F9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E5A34" w:rsidRDefault="009E5A34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C10F9" w:rsidRDefault="007C10F9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C10F9" w:rsidRPr="005664E6" w:rsidRDefault="007C10F9" w:rsidP="007C10F9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55197D">
        <w:rPr>
          <w:rFonts w:ascii="Times New Roman" w:hAnsi="Times New Roman" w:cs="Times New Roman"/>
          <w:sz w:val="24"/>
          <w:szCs w:val="24"/>
        </w:rPr>
        <w:t>5</w:t>
      </w:r>
      <w:r w:rsidRPr="00566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0F9" w:rsidRPr="005664E6" w:rsidRDefault="007C10F9" w:rsidP="007C10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7C10F9" w:rsidRPr="005664E6" w:rsidRDefault="007C10F9" w:rsidP="007C10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7C10F9" w:rsidRPr="0058115B" w:rsidRDefault="007C10F9" w:rsidP="007C10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 xml:space="preserve">Владимирской </w:t>
      </w:r>
      <w:r w:rsidRPr="0058115B">
        <w:rPr>
          <w:rFonts w:ascii="Times New Roman" w:hAnsi="Times New Roman" w:cs="Times New Roman"/>
          <w:sz w:val="24"/>
          <w:szCs w:val="24"/>
        </w:rPr>
        <w:t>области</w:t>
      </w:r>
    </w:p>
    <w:p w:rsidR="0049104A" w:rsidRPr="0049104A" w:rsidRDefault="008F1439" w:rsidP="004910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12.2017  № 59/44</w:t>
      </w:r>
      <w:r w:rsidR="0049104A" w:rsidRPr="004910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0F9" w:rsidRPr="00D156C9" w:rsidRDefault="007C10F9" w:rsidP="007C10F9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7C10F9" w:rsidRDefault="007C10F9" w:rsidP="007C1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коллекторах источника тепловой энергии</w:t>
      </w:r>
    </w:p>
    <w:p w:rsidR="007C10F9" w:rsidRPr="000630C4" w:rsidRDefault="007C10F9" w:rsidP="007C10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9D5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истеме теплоснабжения от котельно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6, ул. Гусева</w:t>
      </w:r>
      <w:r w:rsidRPr="0006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7C10F9" w:rsidRPr="000630C4" w:rsidRDefault="007C10F9" w:rsidP="007C10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7C10F9" w:rsidRPr="0014502B" w:rsidTr="007C10F9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7C10F9" w:rsidRPr="0014502B" w:rsidRDefault="007C10F9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7C10F9" w:rsidRPr="0014502B" w:rsidRDefault="007C10F9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7C10F9" w:rsidRPr="0014502B" w:rsidRDefault="007C10F9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7C10F9" w:rsidRPr="0014502B" w:rsidRDefault="007C10F9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7C10F9" w:rsidRPr="0014502B" w:rsidRDefault="007C10F9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7C10F9" w:rsidRPr="0014502B" w:rsidTr="007C10F9">
        <w:trPr>
          <w:trHeight w:val="395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7C10F9" w:rsidRPr="0014502B" w:rsidRDefault="007C10F9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7C10F9" w:rsidRPr="0014502B" w:rsidRDefault="007C10F9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7C10F9" w:rsidRPr="0014502B" w:rsidRDefault="007C10F9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ёта НДС)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7C10F9" w:rsidRPr="0014502B" w:rsidRDefault="007C10F9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-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C10F9" w:rsidRPr="00961EDD" w:rsidRDefault="007C10F9" w:rsidP="0063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635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A7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35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7C10F9" w:rsidRPr="0014502B" w:rsidTr="007C10F9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7C10F9" w:rsidRPr="0014502B" w:rsidRDefault="007C10F9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7C10F9" w:rsidRPr="0014502B" w:rsidRDefault="007C10F9" w:rsidP="007C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7C10F9" w:rsidRPr="0014502B" w:rsidRDefault="007C10F9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7C10F9" w:rsidRPr="0014502B" w:rsidRDefault="007C10F9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C10F9" w:rsidRPr="0014502B" w:rsidRDefault="007C10F9" w:rsidP="0063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35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35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63555C" w:rsidRPr="0014502B" w:rsidTr="007C10F9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63555C" w:rsidRPr="0014502B" w:rsidRDefault="0063555C" w:rsidP="0063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63555C" w:rsidRPr="0014502B" w:rsidRDefault="0063555C" w:rsidP="0063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63555C" w:rsidRPr="0014502B" w:rsidRDefault="0063555C" w:rsidP="0063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63555C" w:rsidRPr="0014502B" w:rsidRDefault="0063555C" w:rsidP="0063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63555C" w:rsidRPr="007B17EF" w:rsidRDefault="0063555C" w:rsidP="0063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6,21</w:t>
            </w:r>
            <w:r w:rsidRPr="007B17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7C10F9" w:rsidRPr="0014502B" w:rsidTr="007C10F9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7C10F9" w:rsidRPr="0014502B" w:rsidRDefault="007C10F9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7C10F9" w:rsidRPr="0014502B" w:rsidRDefault="007C10F9" w:rsidP="007C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7C10F9" w:rsidRPr="0014502B" w:rsidRDefault="007C10F9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7C10F9" w:rsidRPr="0014502B" w:rsidRDefault="007C10F9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C10F9" w:rsidRPr="007B17EF" w:rsidRDefault="007B17EF" w:rsidP="00E1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  <w:r w:rsidR="00E1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B1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1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7C10F9" w:rsidRPr="007B17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63555C" w:rsidRPr="0014502B" w:rsidTr="007C10F9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63555C" w:rsidRPr="0014502B" w:rsidRDefault="0063555C" w:rsidP="0063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63555C" w:rsidRPr="0014502B" w:rsidRDefault="0063555C" w:rsidP="0063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63555C" w:rsidRPr="0014502B" w:rsidRDefault="0063555C" w:rsidP="0063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63555C" w:rsidRPr="0014502B" w:rsidRDefault="0063555C" w:rsidP="0063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63555C" w:rsidRPr="007B17EF" w:rsidRDefault="00E17E4B" w:rsidP="00AB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B1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Pr="007B17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7C10F9" w:rsidRPr="0014502B" w:rsidTr="007C10F9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7C10F9" w:rsidRPr="0014502B" w:rsidRDefault="007C10F9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7C10F9" w:rsidRPr="0014502B" w:rsidRDefault="007C10F9" w:rsidP="007C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7C10F9" w:rsidRPr="0014502B" w:rsidRDefault="007C10F9" w:rsidP="007C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7C10F9" w:rsidRPr="0014502B" w:rsidRDefault="007C10F9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C10F9" w:rsidRPr="007B17EF" w:rsidRDefault="006F78F9" w:rsidP="0063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41</w:t>
            </w:r>
            <w:r w:rsidR="007C10F9" w:rsidRPr="007B17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</w:tbl>
    <w:p w:rsidR="007C10F9" w:rsidRPr="0014502B" w:rsidRDefault="007C10F9" w:rsidP="007C10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10F9" w:rsidRDefault="007C10F9" w:rsidP="007C10F9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</w:p>
    <w:p w:rsidR="007C10F9" w:rsidRDefault="007C10F9" w:rsidP="007C10F9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2758">
        <w:rPr>
          <w:rFonts w:ascii="Times New Roman" w:hAnsi="Times New Roman" w:cs="Times New Roman"/>
          <w:sz w:val="24"/>
          <w:szCs w:val="24"/>
        </w:rPr>
        <w:t>Примечания:</w:t>
      </w:r>
    </w:p>
    <w:p w:rsidR="007C10F9" w:rsidRPr="006909DF" w:rsidRDefault="007C10F9" w:rsidP="007C10F9">
      <w:pPr>
        <w:pStyle w:val="ConsPlusNormal"/>
        <w:widowControl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</w:t>
      </w:r>
      <w:r w:rsidRPr="007F77F9">
        <w:rPr>
          <w:rFonts w:ascii="Times New Roman" w:hAnsi="Times New Roman" w:cs="Times New Roman"/>
          <w:sz w:val="24"/>
          <w:szCs w:val="24"/>
        </w:rPr>
        <w:t xml:space="preserve">энергии – </w:t>
      </w:r>
      <w:r w:rsidRPr="006909DF">
        <w:rPr>
          <w:rFonts w:ascii="Times New Roman" w:hAnsi="Times New Roman" w:cs="Times New Roman"/>
          <w:sz w:val="24"/>
          <w:szCs w:val="24"/>
        </w:rPr>
        <w:t>802,78 руб./Гкал.</w:t>
      </w:r>
    </w:p>
    <w:p w:rsidR="007C10F9" w:rsidRPr="006909DF" w:rsidRDefault="007C10F9" w:rsidP="007C10F9">
      <w:pPr>
        <w:pStyle w:val="ConsPlusNormal"/>
        <w:widowControl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909DF">
        <w:rPr>
          <w:rFonts w:ascii="Times New Roman" w:hAnsi="Times New Roman" w:cs="Times New Roman"/>
          <w:sz w:val="24"/>
          <w:szCs w:val="24"/>
        </w:rPr>
        <w:t>В том числе величина расходов на топливо, отнесённых на 1 Гкал тепловой энергии, отпускаемой в виде воды от источника тепловой энергии – 818,83 руб./Гкал.</w:t>
      </w:r>
    </w:p>
    <w:p w:rsidR="007C10F9" w:rsidRPr="006909DF" w:rsidRDefault="007C10F9" w:rsidP="007C10F9">
      <w:pPr>
        <w:pStyle w:val="ConsPlusNormal"/>
        <w:widowControl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909DF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 w:rsidR="006909DF" w:rsidRPr="006909DF">
        <w:rPr>
          <w:rFonts w:ascii="Times New Roman" w:hAnsi="Times New Roman" w:cs="Times New Roman"/>
          <w:sz w:val="24"/>
          <w:szCs w:val="24"/>
        </w:rPr>
        <w:t>842,10</w:t>
      </w:r>
      <w:r w:rsidRPr="006909DF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7C10F9" w:rsidRPr="006909DF" w:rsidRDefault="007C10F9" w:rsidP="007C10F9">
      <w:pPr>
        <w:pStyle w:val="ConsPlusNormal"/>
        <w:widowControl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909DF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 w:rsidR="007F77F9" w:rsidRPr="006909DF">
        <w:rPr>
          <w:rFonts w:ascii="Times New Roman" w:hAnsi="Times New Roman" w:cs="Times New Roman"/>
          <w:sz w:val="24"/>
          <w:szCs w:val="24"/>
        </w:rPr>
        <w:t>8</w:t>
      </w:r>
      <w:r w:rsidR="00B05652" w:rsidRPr="006909DF">
        <w:rPr>
          <w:rFonts w:ascii="Times New Roman" w:hAnsi="Times New Roman" w:cs="Times New Roman"/>
          <w:sz w:val="24"/>
          <w:szCs w:val="24"/>
        </w:rPr>
        <w:t>7</w:t>
      </w:r>
      <w:r w:rsidR="006F78F9">
        <w:rPr>
          <w:rFonts w:ascii="Times New Roman" w:hAnsi="Times New Roman" w:cs="Times New Roman"/>
          <w:sz w:val="24"/>
          <w:szCs w:val="24"/>
        </w:rPr>
        <w:t>5,69</w:t>
      </w:r>
      <w:r w:rsidRPr="006909DF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7C10F9" w:rsidRDefault="007C10F9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34CA0" w:rsidRDefault="00234CA0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34CA0" w:rsidRDefault="00234CA0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34CA0" w:rsidRDefault="00234CA0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34CA0" w:rsidRDefault="00234CA0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34CA0" w:rsidRDefault="00234CA0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34CA0" w:rsidRDefault="00234CA0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34CA0" w:rsidRDefault="00234CA0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34CA0" w:rsidRDefault="00234CA0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34CA0" w:rsidRDefault="00234CA0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34CA0" w:rsidRDefault="00234CA0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34CA0" w:rsidRPr="005664E6" w:rsidRDefault="00234CA0" w:rsidP="00234CA0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55197D">
        <w:rPr>
          <w:rFonts w:ascii="Times New Roman" w:hAnsi="Times New Roman" w:cs="Times New Roman"/>
          <w:sz w:val="24"/>
          <w:szCs w:val="24"/>
        </w:rPr>
        <w:t>6</w:t>
      </w:r>
      <w:r w:rsidRPr="00566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CA0" w:rsidRPr="005664E6" w:rsidRDefault="00234CA0" w:rsidP="00234C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234CA0" w:rsidRPr="005664E6" w:rsidRDefault="00234CA0" w:rsidP="00234C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234CA0" w:rsidRPr="0058115B" w:rsidRDefault="00234CA0" w:rsidP="00234C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 xml:space="preserve">Владимирской </w:t>
      </w:r>
      <w:r w:rsidRPr="0058115B">
        <w:rPr>
          <w:rFonts w:ascii="Times New Roman" w:hAnsi="Times New Roman" w:cs="Times New Roman"/>
          <w:sz w:val="24"/>
          <w:szCs w:val="24"/>
        </w:rPr>
        <w:t>области</w:t>
      </w:r>
    </w:p>
    <w:p w:rsidR="0049104A" w:rsidRPr="0049104A" w:rsidRDefault="008F1439" w:rsidP="004910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12.2017  № 59/44</w:t>
      </w:r>
      <w:r w:rsidR="0049104A" w:rsidRPr="004910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CA0" w:rsidRDefault="00234CA0" w:rsidP="00234C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4CA0" w:rsidRDefault="00234CA0" w:rsidP="00234C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4CA0" w:rsidRDefault="00234CA0" w:rsidP="00234C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коллекторах источника тепловой энергии</w:t>
      </w:r>
    </w:p>
    <w:p w:rsidR="00234CA0" w:rsidRPr="000630C4" w:rsidRDefault="00234CA0" w:rsidP="00234C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9D5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истеме теплоснабжения от котельно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7, ул. Первомайская</w:t>
      </w:r>
      <w:r w:rsidRPr="0006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234CA0" w:rsidRPr="000630C4" w:rsidRDefault="00234CA0" w:rsidP="00234C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234CA0" w:rsidRPr="0014502B" w:rsidTr="0079072B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234CA0" w:rsidRPr="0014502B" w:rsidRDefault="00234CA0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234CA0" w:rsidRPr="0014502B" w:rsidRDefault="00234CA0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234CA0" w:rsidRPr="0014502B" w:rsidRDefault="00234CA0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234CA0" w:rsidRPr="0014502B" w:rsidRDefault="00234CA0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234CA0" w:rsidRPr="0014502B" w:rsidRDefault="00234CA0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234CA0" w:rsidRPr="0014502B" w:rsidTr="0079072B">
        <w:trPr>
          <w:trHeight w:val="395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234CA0" w:rsidRPr="0014502B" w:rsidRDefault="00234CA0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234CA0" w:rsidRPr="0014502B" w:rsidRDefault="00234CA0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234CA0" w:rsidRPr="0014502B" w:rsidRDefault="00234CA0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ёта НДС)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234CA0" w:rsidRPr="0014502B" w:rsidRDefault="00234CA0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-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34CA0" w:rsidRPr="00961EDD" w:rsidRDefault="00A53BFA" w:rsidP="00A53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  <w:r w:rsidR="0023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34CA0" w:rsidRPr="008A7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="00234CA0"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234CA0" w:rsidRPr="0014502B" w:rsidTr="0079072B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234CA0" w:rsidRPr="0014502B" w:rsidRDefault="00234CA0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234CA0" w:rsidRPr="0014502B" w:rsidRDefault="00234CA0" w:rsidP="0079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234CA0" w:rsidRPr="0014502B" w:rsidRDefault="00234CA0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34CA0" w:rsidRPr="0014502B" w:rsidRDefault="00234CA0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34CA0" w:rsidRPr="0014502B" w:rsidRDefault="00234CA0" w:rsidP="00A53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F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A53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53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A53BFA" w:rsidRPr="0014502B" w:rsidTr="0079072B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A53BFA" w:rsidRPr="0014502B" w:rsidRDefault="00A53BFA" w:rsidP="00A53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A53BFA" w:rsidRPr="0014502B" w:rsidRDefault="00A53BFA" w:rsidP="00A5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A53BFA" w:rsidRPr="0014502B" w:rsidRDefault="00A53BFA" w:rsidP="00A53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A53BFA" w:rsidRPr="007F77F9" w:rsidRDefault="00A53BFA" w:rsidP="00A53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7-30.06.201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A53BFA" w:rsidRPr="007F77F9" w:rsidRDefault="00A53BFA" w:rsidP="00A53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1,13</w:t>
            </w:r>
            <w:r w:rsidRPr="007F77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234CA0" w:rsidRPr="0014502B" w:rsidTr="0079072B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234CA0" w:rsidRPr="0014502B" w:rsidRDefault="00234CA0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234CA0" w:rsidRPr="0014502B" w:rsidRDefault="00234CA0" w:rsidP="0079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234CA0" w:rsidRPr="0014502B" w:rsidRDefault="00234CA0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34CA0" w:rsidRPr="007F77F9" w:rsidRDefault="00234CA0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7-31.12.201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34CA0" w:rsidRPr="007F77F9" w:rsidRDefault="00E17E4B" w:rsidP="00A53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9,64</w:t>
            </w:r>
            <w:r w:rsidR="00234CA0" w:rsidRPr="007F77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A53BFA" w:rsidRPr="0014502B" w:rsidTr="0079072B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A53BFA" w:rsidRPr="0014502B" w:rsidRDefault="00A53BFA" w:rsidP="00A53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A53BFA" w:rsidRPr="0014502B" w:rsidRDefault="00A53BFA" w:rsidP="00A5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A53BFA" w:rsidRPr="0014502B" w:rsidRDefault="00A53BFA" w:rsidP="00A5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A53BFA" w:rsidRPr="007F77F9" w:rsidRDefault="00A53BFA" w:rsidP="00A53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8-30.06.201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A53BFA" w:rsidRPr="007F77F9" w:rsidRDefault="00A53BFA" w:rsidP="00E1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E1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4</w:t>
            </w:r>
            <w:r w:rsidRPr="007F77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234CA0" w:rsidRPr="0014502B" w:rsidTr="0079072B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234CA0" w:rsidRPr="0014502B" w:rsidRDefault="00234CA0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234CA0" w:rsidRPr="0014502B" w:rsidRDefault="00234CA0" w:rsidP="0079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234CA0" w:rsidRPr="0014502B" w:rsidRDefault="00234CA0" w:rsidP="0079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34CA0" w:rsidRPr="007F77F9" w:rsidRDefault="00234CA0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8-31.12.201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34CA0" w:rsidRPr="007F77F9" w:rsidRDefault="006F78F9" w:rsidP="006F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,65</w:t>
            </w:r>
            <w:r w:rsidR="00234CA0" w:rsidRPr="007F77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</w:tbl>
    <w:p w:rsidR="00234CA0" w:rsidRPr="0014502B" w:rsidRDefault="00234CA0" w:rsidP="00234C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4CA0" w:rsidRDefault="00234CA0" w:rsidP="00234CA0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</w:p>
    <w:p w:rsidR="00234CA0" w:rsidRDefault="00234CA0" w:rsidP="00234CA0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2758">
        <w:rPr>
          <w:rFonts w:ascii="Times New Roman" w:hAnsi="Times New Roman" w:cs="Times New Roman"/>
          <w:sz w:val="24"/>
          <w:szCs w:val="24"/>
        </w:rPr>
        <w:t>Примечания:</w:t>
      </w:r>
    </w:p>
    <w:p w:rsidR="00234CA0" w:rsidRPr="006909DF" w:rsidRDefault="00234CA0" w:rsidP="00234CA0">
      <w:pPr>
        <w:pStyle w:val="ConsPlusNormal"/>
        <w:widowControl/>
        <w:numPr>
          <w:ilvl w:val="0"/>
          <w:numId w:val="8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</w:t>
      </w:r>
      <w:r w:rsidRPr="006909DF">
        <w:rPr>
          <w:rFonts w:ascii="Times New Roman" w:hAnsi="Times New Roman" w:cs="Times New Roman"/>
          <w:sz w:val="24"/>
          <w:szCs w:val="24"/>
        </w:rPr>
        <w:t>энергии – 761,08 руб./Гкал.</w:t>
      </w:r>
    </w:p>
    <w:p w:rsidR="00234CA0" w:rsidRPr="006909DF" w:rsidRDefault="00234CA0" w:rsidP="00234CA0">
      <w:pPr>
        <w:pStyle w:val="ConsPlusNormal"/>
        <w:widowControl/>
        <w:numPr>
          <w:ilvl w:val="0"/>
          <w:numId w:val="8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909DF">
        <w:rPr>
          <w:rFonts w:ascii="Times New Roman" w:hAnsi="Times New Roman" w:cs="Times New Roman"/>
          <w:sz w:val="24"/>
          <w:szCs w:val="24"/>
        </w:rPr>
        <w:t>В том числе величина расходов на топливо, отнесённых на 1 Гкал тепловой энергии, отпускаемой в виде воды от источника тепловой энергии – 776,30 руб./Гкал.</w:t>
      </w:r>
    </w:p>
    <w:p w:rsidR="00234CA0" w:rsidRPr="006909DF" w:rsidRDefault="00234CA0" w:rsidP="00234CA0">
      <w:pPr>
        <w:pStyle w:val="ConsPlusNormal"/>
        <w:widowControl/>
        <w:numPr>
          <w:ilvl w:val="0"/>
          <w:numId w:val="8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909DF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 w:rsidR="007F77F9" w:rsidRPr="006909DF">
        <w:rPr>
          <w:rFonts w:ascii="Times New Roman" w:hAnsi="Times New Roman" w:cs="Times New Roman"/>
          <w:sz w:val="24"/>
          <w:szCs w:val="24"/>
        </w:rPr>
        <w:t>800,80</w:t>
      </w:r>
      <w:r w:rsidRPr="006909DF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234CA0" w:rsidRPr="006909DF" w:rsidRDefault="00234CA0" w:rsidP="00234CA0">
      <w:pPr>
        <w:pStyle w:val="ConsPlusNormal"/>
        <w:widowControl/>
        <w:numPr>
          <w:ilvl w:val="0"/>
          <w:numId w:val="8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909DF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 w:rsidR="006F78F9">
        <w:rPr>
          <w:rFonts w:ascii="Times New Roman" w:hAnsi="Times New Roman" w:cs="Times New Roman"/>
          <w:sz w:val="24"/>
          <w:szCs w:val="24"/>
        </w:rPr>
        <w:t>832,74</w:t>
      </w:r>
      <w:r w:rsidRPr="006909DF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234CA0" w:rsidRDefault="00234CA0" w:rsidP="00234CA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9072B" w:rsidRDefault="0079072B" w:rsidP="00234CA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9072B" w:rsidRDefault="0079072B" w:rsidP="00234CA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9072B" w:rsidRDefault="0079072B" w:rsidP="00234CA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9072B" w:rsidRDefault="0079072B" w:rsidP="00234CA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9072B" w:rsidRDefault="0079072B" w:rsidP="00234CA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9072B" w:rsidRDefault="0079072B" w:rsidP="00234CA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9072B" w:rsidRDefault="0079072B" w:rsidP="00234CA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9072B" w:rsidRDefault="0079072B" w:rsidP="00234CA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9072B" w:rsidRDefault="0079072B" w:rsidP="00234CA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9072B" w:rsidRPr="005664E6" w:rsidRDefault="0079072B" w:rsidP="0079072B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55197D">
        <w:rPr>
          <w:rFonts w:ascii="Times New Roman" w:hAnsi="Times New Roman" w:cs="Times New Roman"/>
          <w:sz w:val="24"/>
          <w:szCs w:val="24"/>
        </w:rPr>
        <w:t>7</w:t>
      </w:r>
      <w:r w:rsidRPr="00566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72B" w:rsidRPr="005664E6" w:rsidRDefault="0079072B" w:rsidP="007907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79072B" w:rsidRPr="005664E6" w:rsidRDefault="0079072B" w:rsidP="007907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79072B" w:rsidRPr="0058115B" w:rsidRDefault="0079072B" w:rsidP="007907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 xml:space="preserve">Владимирской </w:t>
      </w:r>
      <w:r w:rsidRPr="0058115B">
        <w:rPr>
          <w:rFonts w:ascii="Times New Roman" w:hAnsi="Times New Roman" w:cs="Times New Roman"/>
          <w:sz w:val="24"/>
          <w:szCs w:val="24"/>
        </w:rPr>
        <w:t>области</w:t>
      </w:r>
    </w:p>
    <w:p w:rsidR="0049104A" w:rsidRPr="0049104A" w:rsidRDefault="008F1439" w:rsidP="004910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12.2017  № 59/44</w:t>
      </w:r>
      <w:r w:rsidR="0049104A" w:rsidRPr="004910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72B" w:rsidRDefault="0079072B" w:rsidP="007907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072B" w:rsidRDefault="0079072B" w:rsidP="007907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072B" w:rsidRDefault="0079072B" w:rsidP="007907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коллекторах источника тепловой энергии</w:t>
      </w:r>
    </w:p>
    <w:p w:rsidR="0079072B" w:rsidRPr="000630C4" w:rsidRDefault="0079072B" w:rsidP="007907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9D5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истеме теплоснабжения от котельно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8, ул. Коммунальников</w:t>
      </w:r>
      <w:r w:rsidRPr="0006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79072B" w:rsidRPr="000630C4" w:rsidRDefault="0079072B" w:rsidP="00790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79072B" w:rsidRPr="0014502B" w:rsidTr="0079072B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79072B" w:rsidRPr="0014502B" w:rsidRDefault="0079072B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79072B" w:rsidRPr="0014502B" w:rsidRDefault="0079072B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79072B" w:rsidRPr="0014502B" w:rsidRDefault="0079072B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79072B" w:rsidRPr="0014502B" w:rsidRDefault="0079072B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79072B" w:rsidRPr="0014502B" w:rsidRDefault="0079072B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79072B" w:rsidRPr="0014502B" w:rsidTr="0079072B">
        <w:trPr>
          <w:trHeight w:val="395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79072B" w:rsidRPr="0014502B" w:rsidRDefault="0079072B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79072B" w:rsidRPr="0014502B" w:rsidRDefault="0079072B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79072B" w:rsidRPr="0014502B" w:rsidRDefault="0079072B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ёта НДС)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79072B" w:rsidRPr="0014502B" w:rsidRDefault="0079072B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-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9072B" w:rsidRPr="00961EDD" w:rsidRDefault="0079072B" w:rsidP="007B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7B3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8A7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B3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79072B" w:rsidRPr="007F77F9" w:rsidTr="0079072B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79072B" w:rsidRPr="007F77F9" w:rsidRDefault="0079072B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79072B" w:rsidRPr="007F77F9" w:rsidRDefault="0079072B" w:rsidP="0079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79072B" w:rsidRPr="007F77F9" w:rsidRDefault="0079072B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79072B" w:rsidRPr="007F77F9" w:rsidRDefault="0079072B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6-31.12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9072B" w:rsidRPr="007F77F9" w:rsidRDefault="0079072B" w:rsidP="007B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7B3C63" w:rsidRPr="007F7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Pr="007F7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B3C63" w:rsidRPr="007F7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F6AAC" w:rsidRPr="007F7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F77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7B3C63" w:rsidRPr="007F77F9" w:rsidTr="0079072B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7B3C63" w:rsidRPr="007F77F9" w:rsidRDefault="007B3C63" w:rsidP="007B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7B3C63" w:rsidRPr="007F77F9" w:rsidRDefault="007B3C63" w:rsidP="007B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7B3C63" w:rsidRPr="007F77F9" w:rsidRDefault="007B3C63" w:rsidP="007B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7B3C63" w:rsidRPr="007F77F9" w:rsidRDefault="007B3C63" w:rsidP="007B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7-30.06.201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B3C63" w:rsidRPr="007F77F9" w:rsidRDefault="007B3C63" w:rsidP="007B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8,71</w:t>
            </w:r>
            <w:r w:rsidRPr="007F77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79072B" w:rsidRPr="007F77F9" w:rsidTr="0079072B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79072B" w:rsidRPr="007F77F9" w:rsidRDefault="0079072B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79072B" w:rsidRPr="007F77F9" w:rsidRDefault="0079072B" w:rsidP="0079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79072B" w:rsidRPr="007F77F9" w:rsidRDefault="0079072B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79072B" w:rsidRPr="007F77F9" w:rsidRDefault="0079072B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7-31.12.201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9072B" w:rsidRPr="007F77F9" w:rsidRDefault="00E17E4B" w:rsidP="007B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,28</w:t>
            </w:r>
            <w:r w:rsidR="0079072B" w:rsidRPr="007F77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7B3C63" w:rsidRPr="007F77F9" w:rsidTr="0079072B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7B3C63" w:rsidRPr="007F77F9" w:rsidRDefault="007B3C63" w:rsidP="007B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7B3C63" w:rsidRPr="007F77F9" w:rsidRDefault="007B3C63" w:rsidP="007B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7B3C63" w:rsidRPr="007F77F9" w:rsidRDefault="007B3C63" w:rsidP="007B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7B3C63" w:rsidRPr="007F77F9" w:rsidRDefault="007B3C63" w:rsidP="007B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8-30.06.201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B3C63" w:rsidRPr="007F77F9" w:rsidRDefault="00E17E4B" w:rsidP="007B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,28</w:t>
            </w:r>
            <w:r w:rsidR="007B3C63" w:rsidRPr="007F77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79072B" w:rsidRPr="007F77F9" w:rsidTr="0079072B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79072B" w:rsidRPr="007F77F9" w:rsidRDefault="0079072B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79072B" w:rsidRPr="007F77F9" w:rsidRDefault="0079072B" w:rsidP="0079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79072B" w:rsidRPr="007F77F9" w:rsidRDefault="0079072B" w:rsidP="0079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79072B" w:rsidRPr="007F77F9" w:rsidRDefault="0079072B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8-31.12.201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9072B" w:rsidRPr="007F77F9" w:rsidRDefault="006F78F9" w:rsidP="007B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,01</w:t>
            </w:r>
            <w:r w:rsidR="0079072B" w:rsidRPr="007F77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</w:tbl>
    <w:p w:rsidR="0079072B" w:rsidRPr="007F77F9" w:rsidRDefault="0079072B" w:rsidP="007907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072B" w:rsidRDefault="0079072B" w:rsidP="0079072B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</w:p>
    <w:p w:rsidR="0079072B" w:rsidRDefault="0079072B" w:rsidP="0079072B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2758">
        <w:rPr>
          <w:rFonts w:ascii="Times New Roman" w:hAnsi="Times New Roman" w:cs="Times New Roman"/>
          <w:sz w:val="24"/>
          <w:szCs w:val="24"/>
        </w:rPr>
        <w:t>Примечания:</w:t>
      </w:r>
    </w:p>
    <w:p w:rsidR="0079072B" w:rsidRPr="006909DF" w:rsidRDefault="0079072B" w:rsidP="0079072B">
      <w:pPr>
        <w:pStyle w:val="ConsPlusNormal"/>
        <w:widowControl/>
        <w:numPr>
          <w:ilvl w:val="0"/>
          <w:numId w:val="9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</w:t>
      </w:r>
      <w:r w:rsidRPr="006909DF">
        <w:rPr>
          <w:rFonts w:ascii="Times New Roman" w:hAnsi="Times New Roman" w:cs="Times New Roman"/>
          <w:sz w:val="24"/>
          <w:szCs w:val="24"/>
        </w:rPr>
        <w:t>– 731,67 руб./Гкал.</w:t>
      </w:r>
    </w:p>
    <w:p w:rsidR="0079072B" w:rsidRPr="006909DF" w:rsidRDefault="0079072B" w:rsidP="0079072B">
      <w:pPr>
        <w:pStyle w:val="ConsPlusNormal"/>
        <w:widowControl/>
        <w:numPr>
          <w:ilvl w:val="0"/>
          <w:numId w:val="9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909DF">
        <w:rPr>
          <w:rFonts w:ascii="Times New Roman" w:hAnsi="Times New Roman" w:cs="Times New Roman"/>
          <w:sz w:val="24"/>
          <w:szCs w:val="24"/>
        </w:rPr>
        <w:t>В том числе величина расходов на топливо, отнесённых на 1 Гкал тепловой энергии, отпускаемой в виде воды от источника тепловой энергии – 746,31 руб./Гкал.</w:t>
      </w:r>
    </w:p>
    <w:p w:rsidR="0079072B" w:rsidRPr="006909DF" w:rsidRDefault="0079072B" w:rsidP="0079072B">
      <w:pPr>
        <w:pStyle w:val="ConsPlusNormal"/>
        <w:widowControl/>
        <w:numPr>
          <w:ilvl w:val="0"/>
          <w:numId w:val="9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909DF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 w:rsidR="007F77F9" w:rsidRPr="006909DF">
        <w:rPr>
          <w:rFonts w:ascii="Times New Roman" w:hAnsi="Times New Roman" w:cs="Times New Roman"/>
          <w:sz w:val="24"/>
          <w:szCs w:val="24"/>
        </w:rPr>
        <w:t>766,32</w:t>
      </w:r>
      <w:r w:rsidRPr="006909DF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79072B" w:rsidRPr="006909DF" w:rsidRDefault="0079072B" w:rsidP="0079072B">
      <w:pPr>
        <w:pStyle w:val="ConsPlusNormal"/>
        <w:widowControl/>
        <w:numPr>
          <w:ilvl w:val="0"/>
          <w:numId w:val="9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909DF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 w:rsidR="006F78F9">
        <w:rPr>
          <w:rFonts w:ascii="Times New Roman" w:hAnsi="Times New Roman" w:cs="Times New Roman"/>
          <w:sz w:val="24"/>
          <w:szCs w:val="24"/>
        </w:rPr>
        <w:t>796,89</w:t>
      </w:r>
      <w:r w:rsidRPr="006909DF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5618E4" w:rsidRDefault="005618E4" w:rsidP="005618E4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18E4" w:rsidRDefault="005618E4" w:rsidP="005618E4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18E4" w:rsidRDefault="005618E4" w:rsidP="005618E4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18E4" w:rsidRDefault="005618E4" w:rsidP="005618E4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18E4" w:rsidRDefault="005618E4" w:rsidP="005618E4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18E4" w:rsidRDefault="005618E4" w:rsidP="005618E4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18E4" w:rsidRDefault="005618E4" w:rsidP="005618E4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18E4" w:rsidRDefault="005618E4" w:rsidP="005618E4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18E4" w:rsidRDefault="005618E4" w:rsidP="005618E4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18E4" w:rsidRDefault="005618E4" w:rsidP="005618E4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18E4" w:rsidRDefault="005618E4" w:rsidP="005618E4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18E4" w:rsidRPr="005664E6" w:rsidRDefault="005618E4" w:rsidP="005618E4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55197D">
        <w:rPr>
          <w:rFonts w:ascii="Times New Roman" w:hAnsi="Times New Roman" w:cs="Times New Roman"/>
          <w:sz w:val="24"/>
          <w:szCs w:val="24"/>
        </w:rPr>
        <w:t>8</w:t>
      </w:r>
      <w:r w:rsidRPr="00566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8E4" w:rsidRPr="005664E6" w:rsidRDefault="005618E4" w:rsidP="005618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5618E4" w:rsidRPr="005664E6" w:rsidRDefault="005618E4" w:rsidP="005618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5618E4" w:rsidRPr="0058115B" w:rsidRDefault="005618E4" w:rsidP="005618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 xml:space="preserve">Владимирской </w:t>
      </w:r>
      <w:r w:rsidRPr="0058115B">
        <w:rPr>
          <w:rFonts w:ascii="Times New Roman" w:hAnsi="Times New Roman" w:cs="Times New Roman"/>
          <w:sz w:val="24"/>
          <w:szCs w:val="24"/>
        </w:rPr>
        <w:t>области</w:t>
      </w:r>
    </w:p>
    <w:p w:rsidR="0049104A" w:rsidRPr="0049104A" w:rsidRDefault="008F1439" w:rsidP="004910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12.2017  № 59/44</w:t>
      </w:r>
      <w:r w:rsidR="0049104A" w:rsidRPr="004910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8E4" w:rsidRDefault="005618E4" w:rsidP="005618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18E4" w:rsidRDefault="005618E4" w:rsidP="005618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18E4" w:rsidRDefault="005618E4" w:rsidP="00561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коллекторах источника тепловой энергии</w:t>
      </w:r>
    </w:p>
    <w:p w:rsidR="005618E4" w:rsidRPr="000630C4" w:rsidRDefault="005618E4" w:rsidP="005618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9D5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истеме теплоснабжения от котельно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9, ул. Ческа-Липа</w:t>
      </w:r>
      <w:r w:rsidRPr="0006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5618E4" w:rsidRPr="000630C4" w:rsidRDefault="005618E4" w:rsidP="00561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5618E4" w:rsidRPr="0014502B" w:rsidTr="005D55BC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5618E4" w:rsidRPr="0014502B" w:rsidRDefault="005618E4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5618E4" w:rsidRPr="0014502B" w:rsidRDefault="005618E4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5618E4" w:rsidRPr="0014502B" w:rsidRDefault="005618E4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5618E4" w:rsidRPr="0014502B" w:rsidRDefault="005618E4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5618E4" w:rsidRPr="0014502B" w:rsidRDefault="005618E4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5618E4" w:rsidRPr="0014502B" w:rsidTr="005D55BC">
        <w:trPr>
          <w:trHeight w:val="395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5618E4" w:rsidRPr="0014502B" w:rsidRDefault="005618E4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5618E4" w:rsidRPr="0014502B" w:rsidRDefault="005618E4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5618E4" w:rsidRPr="0014502B" w:rsidRDefault="005618E4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ёта НДС)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5618E4" w:rsidRPr="0014502B" w:rsidRDefault="005618E4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-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618E4" w:rsidRPr="00961EDD" w:rsidRDefault="005618E4" w:rsidP="0047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47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Pr="008A7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7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5618E4" w:rsidRPr="0014502B" w:rsidTr="005D55B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5618E4" w:rsidRPr="0014502B" w:rsidRDefault="005618E4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5618E4" w:rsidRPr="0014502B" w:rsidRDefault="005618E4" w:rsidP="005D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5618E4" w:rsidRPr="0014502B" w:rsidRDefault="005618E4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618E4" w:rsidRPr="0014502B" w:rsidRDefault="005618E4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618E4" w:rsidRPr="0014502B" w:rsidRDefault="005618E4" w:rsidP="0047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47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7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472546" w:rsidRPr="0014502B" w:rsidTr="005D55B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472546" w:rsidRPr="0014502B" w:rsidRDefault="00472546" w:rsidP="0047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472546" w:rsidRPr="0014502B" w:rsidRDefault="00472546" w:rsidP="00472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472546" w:rsidRPr="0014502B" w:rsidRDefault="00472546" w:rsidP="0047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472546" w:rsidRPr="0014502B" w:rsidRDefault="00472546" w:rsidP="0047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72546" w:rsidRPr="005D6FC9" w:rsidRDefault="00472546" w:rsidP="0047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6,78</w:t>
            </w:r>
            <w:r w:rsidRPr="005D6F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5618E4" w:rsidRPr="0014502B" w:rsidTr="005D55B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5618E4" w:rsidRPr="0014502B" w:rsidRDefault="005618E4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5618E4" w:rsidRPr="0014502B" w:rsidRDefault="005618E4" w:rsidP="005D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5618E4" w:rsidRPr="0014502B" w:rsidRDefault="005618E4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618E4" w:rsidRPr="0014502B" w:rsidRDefault="005618E4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618E4" w:rsidRPr="005D6FC9" w:rsidRDefault="005618E4" w:rsidP="00E1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7F77F9" w:rsidRPr="005D6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1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D6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1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F77F9" w:rsidRPr="005D6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D6F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472546" w:rsidRPr="0014502B" w:rsidTr="005D55BC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472546" w:rsidRPr="0014502B" w:rsidRDefault="00472546" w:rsidP="0047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472546" w:rsidRPr="0014502B" w:rsidRDefault="00472546" w:rsidP="00472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472546" w:rsidRPr="0014502B" w:rsidRDefault="00472546" w:rsidP="00472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472546" w:rsidRPr="0014502B" w:rsidRDefault="00472546" w:rsidP="0047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72546" w:rsidRPr="005D6FC9" w:rsidRDefault="00472546" w:rsidP="00E1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7F77F9" w:rsidRPr="005D6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1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D6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1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F77F9" w:rsidRPr="005D6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D6F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5618E4" w:rsidRPr="0014502B" w:rsidTr="005D55BC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5618E4" w:rsidRPr="0014502B" w:rsidRDefault="005618E4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5618E4" w:rsidRPr="0014502B" w:rsidRDefault="005618E4" w:rsidP="005D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5618E4" w:rsidRPr="0014502B" w:rsidRDefault="005618E4" w:rsidP="005D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618E4" w:rsidRPr="0014502B" w:rsidRDefault="005618E4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618E4" w:rsidRPr="005D6FC9" w:rsidRDefault="006F78F9" w:rsidP="00E1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3,17</w:t>
            </w:r>
            <w:r w:rsidR="005618E4" w:rsidRPr="005D6F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</w:tbl>
    <w:p w:rsidR="005618E4" w:rsidRPr="0014502B" w:rsidRDefault="005618E4" w:rsidP="005618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18E4" w:rsidRDefault="005618E4" w:rsidP="005618E4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</w:p>
    <w:p w:rsidR="005618E4" w:rsidRDefault="005618E4" w:rsidP="005618E4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2758">
        <w:rPr>
          <w:rFonts w:ascii="Times New Roman" w:hAnsi="Times New Roman" w:cs="Times New Roman"/>
          <w:sz w:val="24"/>
          <w:szCs w:val="24"/>
        </w:rPr>
        <w:t>Примечания:</w:t>
      </w:r>
    </w:p>
    <w:p w:rsidR="005618E4" w:rsidRDefault="005618E4" w:rsidP="005618E4">
      <w:pPr>
        <w:pStyle w:val="ConsPlusNormal"/>
        <w:widowControl/>
        <w:numPr>
          <w:ilvl w:val="0"/>
          <w:numId w:val="10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795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76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5618E4" w:rsidRPr="006909DF" w:rsidRDefault="005618E4" w:rsidP="005618E4">
      <w:pPr>
        <w:pStyle w:val="ConsPlusNormal"/>
        <w:widowControl/>
        <w:numPr>
          <w:ilvl w:val="0"/>
          <w:numId w:val="10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</w:t>
      </w:r>
      <w:r w:rsidRPr="006909DF">
        <w:rPr>
          <w:rFonts w:ascii="Times New Roman" w:hAnsi="Times New Roman" w:cs="Times New Roman"/>
          <w:sz w:val="24"/>
          <w:szCs w:val="24"/>
        </w:rPr>
        <w:t>на 1 Гкал тепловой энергии, отпускаемой в виде воды от источника тепловой энергии – 811,67 руб./Гкал.</w:t>
      </w:r>
    </w:p>
    <w:p w:rsidR="005618E4" w:rsidRPr="006909DF" w:rsidRDefault="005618E4" w:rsidP="005618E4">
      <w:pPr>
        <w:pStyle w:val="ConsPlusNormal"/>
        <w:widowControl/>
        <w:numPr>
          <w:ilvl w:val="0"/>
          <w:numId w:val="10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909DF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 w:rsidR="005D6FC9" w:rsidRPr="006909DF">
        <w:rPr>
          <w:rFonts w:ascii="Times New Roman" w:hAnsi="Times New Roman" w:cs="Times New Roman"/>
          <w:sz w:val="24"/>
          <w:szCs w:val="24"/>
        </w:rPr>
        <w:t>833,44</w:t>
      </w:r>
      <w:r w:rsidRPr="006909DF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5618E4" w:rsidRPr="006909DF" w:rsidRDefault="005618E4" w:rsidP="005618E4">
      <w:pPr>
        <w:pStyle w:val="ConsPlusNormal"/>
        <w:widowControl/>
        <w:numPr>
          <w:ilvl w:val="0"/>
          <w:numId w:val="10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909DF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 w:rsidR="006F78F9">
        <w:rPr>
          <w:rFonts w:ascii="Times New Roman" w:hAnsi="Times New Roman" w:cs="Times New Roman"/>
          <w:sz w:val="24"/>
          <w:szCs w:val="24"/>
        </w:rPr>
        <w:t>866,68</w:t>
      </w:r>
      <w:r w:rsidRPr="006909DF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5618E4" w:rsidRDefault="005618E4" w:rsidP="005618E4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5618E4" w:rsidSect="00BD4260">
          <w:headerReference w:type="even" r:id="rId9"/>
          <w:pgSz w:w="11906" w:h="16838"/>
          <w:pgMar w:top="1134" w:right="567" w:bottom="1134" w:left="1418" w:header="720" w:footer="720" w:gutter="0"/>
          <w:cols w:space="720"/>
          <w:titlePg/>
          <w:docGrid w:linePitch="299"/>
        </w:sectPr>
      </w:pPr>
    </w:p>
    <w:p w:rsidR="005D55BC" w:rsidRPr="005664E6" w:rsidRDefault="005D55BC" w:rsidP="005D55BC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55197D">
        <w:rPr>
          <w:rFonts w:ascii="Times New Roman" w:hAnsi="Times New Roman" w:cs="Times New Roman"/>
          <w:sz w:val="24"/>
          <w:szCs w:val="24"/>
        </w:rPr>
        <w:t>9</w:t>
      </w:r>
      <w:r w:rsidRPr="00566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5BC" w:rsidRPr="005664E6" w:rsidRDefault="005D55BC" w:rsidP="005D55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5D55BC" w:rsidRPr="005664E6" w:rsidRDefault="005D55BC" w:rsidP="005D55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5D55BC" w:rsidRPr="0058115B" w:rsidRDefault="005D55BC" w:rsidP="005D55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 xml:space="preserve">Владимирской </w:t>
      </w:r>
      <w:r w:rsidRPr="0058115B">
        <w:rPr>
          <w:rFonts w:ascii="Times New Roman" w:hAnsi="Times New Roman" w:cs="Times New Roman"/>
          <w:sz w:val="24"/>
          <w:szCs w:val="24"/>
        </w:rPr>
        <w:t>области</w:t>
      </w:r>
    </w:p>
    <w:p w:rsidR="0049104A" w:rsidRPr="0049104A" w:rsidRDefault="008F1439" w:rsidP="004910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12.2017  № 59/44</w:t>
      </w:r>
      <w:r w:rsidR="0049104A" w:rsidRPr="004910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5BC" w:rsidRPr="0058115B" w:rsidRDefault="00D73794" w:rsidP="005D55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115B">
        <w:rPr>
          <w:rFonts w:ascii="Times New Roman" w:hAnsi="Times New Roman" w:cs="Times New Roman"/>
          <w:sz w:val="24"/>
          <w:szCs w:val="24"/>
        </w:rPr>
        <w:t xml:space="preserve"> </w:t>
      </w:r>
      <w:r w:rsidR="0058115B" w:rsidRPr="0058115B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D55BC" w:rsidRDefault="005D55BC" w:rsidP="005D55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55BC" w:rsidRDefault="005D55BC" w:rsidP="005D5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коллекторах источника тепловой энергии</w:t>
      </w:r>
    </w:p>
    <w:p w:rsidR="005D55BC" w:rsidRPr="000630C4" w:rsidRDefault="005D55BC" w:rsidP="005D55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9D5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истеме теплоснабжения от котельно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10, ул. Терешковой</w:t>
      </w:r>
      <w:r w:rsidRPr="0006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5D55BC" w:rsidRPr="000630C4" w:rsidRDefault="005D55BC" w:rsidP="005D5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5D55BC" w:rsidRPr="0014502B" w:rsidTr="005D55BC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5D55BC" w:rsidRPr="0014502B" w:rsidTr="005D55BC">
        <w:trPr>
          <w:trHeight w:val="395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ёта НДС)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-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D55BC" w:rsidRPr="00961EDD" w:rsidRDefault="005D55BC" w:rsidP="0047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47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Pr="008A7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7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5D55BC" w:rsidRPr="0014502B" w:rsidTr="005D55B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5D55BC" w:rsidRPr="0014502B" w:rsidRDefault="005D55BC" w:rsidP="005D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D55BC" w:rsidRPr="0014502B" w:rsidRDefault="005D55BC" w:rsidP="0047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47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7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472546" w:rsidRPr="0014502B" w:rsidTr="005D55B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472546" w:rsidRPr="0014502B" w:rsidRDefault="00472546" w:rsidP="0047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472546" w:rsidRPr="0014502B" w:rsidRDefault="00472546" w:rsidP="00472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472546" w:rsidRPr="0014502B" w:rsidRDefault="00472546" w:rsidP="0047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472546" w:rsidRPr="0014502B" w:rsidRDefault="00472546" w:rsidP="0047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72546" w:rsidRPr="005D6FC9" w:rsidRDefault="00472546" w:rsidP="0047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1,75</w:t>
            </w:r>
            <w:r w:rsidRPr="005D6F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5D55BC" w:rsidRPr="0014502B" w:rsidTr="005D55B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5D55BC" w:rsidRPr="0014502B" w:rsidRDefault="005D55BC" w:rsidP="005D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D55BC" w:rsidRPr="005D6FC9" w:rsidRDefault="00AB6794" w:rsidP="009F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9F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F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="005D55BC" w:rsidRPr="005D6F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472546" w:rsidRPr="0014502B" w:rsidTr="005D55BC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472546" w:rsidRPr="0014502B" w:rsidRDefault="00472546" w:rsidP="0047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472546" w:rsidRPr="0014502B" w:rsidRDefault="00472546" w:rsidP="00472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472546" w:rsidRPr="0014502B" w:rsidRDefault="00472546" w:rsidP="00472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472546" w:rsidRPr="0014502B" w:rsidRDefault="00472546" w:rsidP="0047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72546" w:rsidRPr="005D6FC9" w:rsidRDefault="00AB6794" w:rsidP="009F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9F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F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="00472546" w:rsidRPr="005D6F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5D55BC" w:rsidRPr="0014502B" w:rsidTr="005D55BC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5D55BC" w:rsidRPr="0014502B" w:rsidRDefault="005D55BC" w:rsidP="005D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5D55BC" w:rsidRPr="0014502B" w:rsidRDefault="005D55BC" w:rsidP="005D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D55BC" w:rsidRPr="005D6FC9" w:rsidRDefault="006F78F9" w:rsidP="009F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4,1</w:t>
            </w:r>
            <w:r w:rsidR="009F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D55BC" w:rsidRPr="005D6F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</w:tbl>
    <w:p w:rsidR="005D55BC" w:rsidRPr="0014502B" w:rsidRDefault="005D55BC" w:rsidP="005D55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55BC" w:rsidRDefault="005D55BC" w:rsidP="005D55BC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</w:p>
    <w:p w:rsidR="005D55BC" w:rsidRDefault="005D55BC" w:rsidP="005D55BC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2758">
        <w:rPr>
          <w:rFonts w:ascii="Times New Roman" w:hAnsi="Times New Roman" w:cs="Times New Roman"/>
          <w:sz w:val="24"/>
          <w:szCs w:val="24"/>
        </w:rPr>
        <w:t>Примечания:</w:t>
      </w:r>
    </w:p>
    <w:p w:rsidR="005D55BC" w:rsidRPr="006909DF" w:rsidRDefault="005D55BC" w:rsidP="005D55BC">
      <w:pPr>
        <w:pStyle w:val="ConsPlusNormal"/>
        <w:widowControl/>
        <w:numPr>
          <w:ilvl w:val="0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</w:t>
      </w:r>
      <w:r w:rsidRPr="006909DF">
        <w:rPr>
          <w:rFonts w:ascii="Times New Roman" w:hAnsi="Times New Roman" w:cs="Times New Roman"/>
          <w:sz w:val="24"/>
          <w:szCs w:val="24"/>
        </w:rPr>
        <w:t>отпускаемой в виде воды от источника тепловой энергии – 779,52 руб./Гкал.</w:t>
      </w:r>
    </w:p>
    <w:p w:rsidR="005D55BC" w:rsidRPr="006909DF" w:rsidRDefault="005D55BC" w:rsidP="005D55BC">
      <w:pPr>
        <w:pStyle w:val="ConsPlusNormal"/>
        <w:widowControl/>
        <w:numPr>
          <w:ilvl w:val="0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909DF">
        <w:rPr>
          <w:rFonts w:ascii="Times New Roman" w:hAnsi="Times New Roman" w:cs="Times New Roman"/>
          <w:sz w:val="24"/>
          <w:szCs w:val="24"/>
        </w:rPr>
        <w:t>В том числе величина расходов на топливо, отнесённых на 1 Гкал тепловой энергии, отпускаемой в виде воды от источника тепловой энергии – 795,11 руб./Гкал.</w:t>
      </w:r>
    </w:p>
    <w:p w:rsidR="005D55BC" w:rsidRPr="006909DF" w:rsidRDefault="005D55BC" w:rsidP="005D55BC">
      <w:pPr>
        <w:pStyle w:val="ConsPlusNormal"/>
        <w:widowControl/>
        <w:numPr>
          <w:ilvl w:val="0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909DF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 w:rsidR="005D6FC9" w:rsidRPr="006909DF">
        <w:rPr>
          <w:rFonts w:ascii="Times New Roman" w:hAnsi="Times New Roman" w:cs="Times New Roman"/>
          <w:sz w:val="24"/>
          <w:szCs w:val="24"/>
        </w:rPr>
        <w:t>823,</w:t>
      </w:r>
      <w:r w:rsidR="006909DF" w:rsidRPr="006909DF">
        <w:rPr>
          <w:rFonts w:ascii="Times New Roman" w:hAnsi="Times New Roman" w:cs="Times New Roman"/>
          <w:sz w:val="24"/>
          <w:szCs w:val="24"/>
        </w:rPr>
        <w:t>14</w:t>
      </w:r>
      <w:r w:rsidRPr="006909DF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5D55BC" w:rsidRPr="006909DF" w:rsidRDefault="005D55BC" w:rsidP="005D55BC">
      <w:pPr>
        <w:pStyle w:val="ConsPlusNormal"/>
        <w:widowControl/>
        <w:numPr>
          <w:ilvl w:val="0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909DF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 w:rsidR="006F78F9">
        <w:rPr>
          <w:rFonts w:ascii="Times New Roman" w:hAnsi="Times New Roman" w:cs="Times New Roman"/>
          <w:sz w:val="24"/>
          <w:szCs w:val="24"/>
        </w:rPr>
        <w:t xml:space="preserve">865,56 </w:t>
      </w:r>
      <w:r w:rsidRPr="006909DF">
        <w:rPr>
          <w:rFonts w:ascii="Times New Roman" w:hAnsi="Times New Roman" w:cs="Times New Roman"/>
          <w:sz w:val="24"/>
          <w:szCs w:val="24"/>
        </w:rPr>
        <w:t>руб./Гкал.</w:t>
      </w:r>
    </w:p>
    <w:p w:rsidR="005D55BC" w:rsidRDefault="005D55BC" w:rsidP="005D55BC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5D55BC" w:rsidSect="00BD4260">
          <w:headerReference w:type="even" r:id="rId10"/>
          <w:pgSz w:w="11906" w:h="16838"/>
          <w:pgMar w:top="1134" w:right="567" w:bottom="1134" w:left="1418" w:header="720" w:footer="720" w:gutter="0"/>
          <w:cols w:space="720"/>
          <w:titlePg/>
          <w:docGrid w:linePitch="299"/>
        </w:sectPr>
      </w:pPr>
    </w:p>
    <w:p w:rsidR="005D55BC" w:rsidRPr="005664E6" w:rsidRDefault="005D55BC" w:rsidP="005D55BC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  <w:r w:rsidR="0055197D">
        <w:rPr>
          <w:rFonts w:ascii="Times New Roman" w:hAnsi="Times New Roman" w:cs="Times New Roman"/>
          <w:sz w:val="24"/>
          <w:szCs w:val="24"/>
        </w:rPr>
        <w:t>0</w:t>
      </w:r>
      <w:r w:rsidRPr="00566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5BC" w:rsidRPr="005664E6" w:rsidRDefault="005D55BC" w:rsidP="005D55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5D55BC" w:rsidRPr="005664E6" w:rsidRDefault="005D55BC" w:rsidP="005D55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5D55BC" w:rsidRPr="0058115B" w:rsidRDefault="005D55BC" w:rsidP="005D55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 xml:space="preserve">Владимирской </w:t>
      </w:r>
      <w:r w:rsidRPr="0058115B">
        <w:rPr>
          <w:rFonts w:ascii="Times New Roman" w:hAnsi="Times New Roman" w:cs="Times New Roman"/>
          <w:sz w:val="24"/>
          <w:szCs w:val="24"/>
        </w:rPr>
        <w:t>области</w:t>
      </w:r>
    </w:p>
    <w:p w:rsidR="00A60D18" w:rsidRPr="00A60D18" w:rsidRDefault="008F1439" w:rsidP="00A60D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12.2017  № 59/44</w:t>
      </w:r>
      <w:r w:rsidR="00A60D18" w:rsidRPr="00A60D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5BC" w:rsidRDefault="005D55BC" w:rsidP="005D55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55BC" w:rsidRDefault="005D55BC" w:rsidP="005D5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коллекторах источника тепловой энергии</w:t>
      </w:r>
    </w:p>
    <w:p w:rsidR="005D55BC" w:rsidRPr="000630C4" w:rsidRDefault="005D55BC" w:rsidP="005D55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9D5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истеме теплоснабжения от котельно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11, Комсомольский пос.</w:t>
      </w:r>
      <w:r w:rsidRPr="0006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5D55BC" w:rsidRPr="000630C4" w:rsidRDefault="005D55BC" w:rsidP="005D5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5D55BC" w:rsidRPr="0014502B" w:rsidTr="005D55BC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5D55BC" w:rsidRPr="0014502B" w:rsidTr="005D55BC">
        <w:trPr>
          <w:trHeight w:val="395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ёта НДС)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-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D55BC" w:rsidRPr="00961EDD" w:rsidRDefault="00841D3C" w:rsidP="0084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  <w:r w:rsidR="005D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D55BC" w:rsidRPr="008A7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D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D55BC"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5D55BC" w:rsidRPr="0014502B" w:rsidTr="005D55B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5D55BC" w:rsidRPr="0014502B" w:rsidRDefault="005D55BC" w:rsidP="005D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D55BC" w:rsidRPr="0014502B" w:rsidRDefault="005D55BC" w:rsidP="0084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  <w:r w:rsidR="0092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4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841D3C" w:rsidRPr="0014502B" w:rsidTr="005D55B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841D3C" w:rsidRPr="0014502B" w:rsidRDefault="00841D3C" w:rsidP="0084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841D3C" w:rsidRPr="0014502B" w:rsidRDefault="00841D3C" w:rsidP="0084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841D3C" w:rsidRPr="0014502B" w:rsidRDefault="00841D3C" w:rsidP="0084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841D3C" w:rsidRPr="00AB6794" w:rsidRDefault="00841D3C" w:rsidP="0084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7-30.06.201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841D3C" w:rsidRPr="00AB6794" w:rsidRDefault="00841D3C" w:rsidP="0084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3,74</w:t>
            </w:r>
            <w:r w:rsidRPr="00AB67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D156C9" w:rsidRPr="00D156C9" w:rsidTr="005D55B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5D55BC" w:rsidRPr="00D156C9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5D55BC" w:rsidRPr="00D156C9" w:rsidRDefault="005D55BC" w:rsidP="005D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5D55BC" w:rsidRPr="00D156C9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D55BC" w:rsidRPr="00AB6794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7-31.12.201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D55BC" w:rsidRPr="00AB6794" w:rsidRDefault="00AB6794" w:rsidP="00E1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E1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1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D55BC" w:rsidRPr="00AB67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D156C9" w:rsidRPr="00D156C9" w:rsidTr="005D55BC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F3244B" w:rsidRPr="00D156C9" w:rsidRDefault="00F3244B" w:rsidP="00F3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F3244B" w:rsidRPr="00D156C9" w:rsidRDefault="00F3244B" w:rsidP="00F3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F3244B" w:rsidRPr="00D156C9" w:rsidRDefault="00F3244B" w:rsidP="00F3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F3244B" w:rsidRPr="00AB6794" w:rsidRDefault="00F3244B" w:rsidP="00F3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8-30.06.201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3244B" w:rsidRPr="00AB6794" w:rsidRDefault="00E17E4B" w:rsidP="00F3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8,69</w:t>
            </w:r>
            <w:r w:rsidR="00F3244B" w:rsidRPr="00AB67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D156C9" w:rsidRPr="00D156C9" w:rsidTr="005D55BC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5D55BC" w:rsidRPr="00D156C9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5D55BC" w:rsidRPr="00D156C9" w:rsidRDefault="005D55BC" w:rsidP="005D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5D55BC" w:rsidRPr="00D156C9" w:rsidRDefault="005D55BC" w:rsidP="005D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D55BC" w:rsidRPr="00AB6794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8-31.12.201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D55BC" w:rsidRPr="00AB6794" w:rsidRDefault="006F78F9" w:rsidP="00F3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3,23</w:t>
            </w:r>
            <w:r w:rsidR="005D55BC" w:rsidRPr="00AB67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</w:tbl>
    <w:p w:rsidR="005D55BC" w:rsidRPr="00D156C9" w:rsidRDefault="005D55BC" w:rsidP="005D55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D55BC" w:rsidRDefault="005D55BC" w:rsidP="005D55BC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</w:p>
    <w:p w:rsidR="005D55BC" w:rsidRDefault="005D55BC" w:rsidP="005D55BC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2758">
        <w:rPr>
          <w:rFonts w:ascii="Times New Roman" w:hAnsi="Times New Roman" w:cs="Times New Roman"/>
          <w:sz w:val="24"/>
          <w:szCs w:val="24"/>
        </w:rPr>
        <w:t>Примечания:</w:t>
      </w:r>
    </w:p>
    <w:p w:rsidR="005D55BC" w:rsidRDefault="005D55BC" w:rsidP="005D55BC">
      <w:pPr>
        <w:pStyle w:val="ConsPlusNormal"/>
        <w:widowControl/>
        <w:numPr>
          <w:ilvl w:val="0"/>
          <w:numId w:val="1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7</w:t>
      </w:r>
      <w:r w:rsidR="0092025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 w:rsidR="0092025C">
        <w:rPr>
          <w:rFonts w:ascii="Times New Roman" w:hAnsi="Times New Roman" w:cs="Times New Roman"/>
          <w:sz w:val="24"/>
          <w:szCs w:val="24"/>
        </w:rPr>
        <w:t>19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5D55BC" w:rsidRPr="006909DF" w:rsidRDefault="005D55BC" w:rsidP="005D55BC">
      <w:pPr>
        <w:pStyle w:val="ConsPlusNormal"/>
        <w:widowControl/>
        <w:numPr>
          <w:ilvl w:val="0"/>
          <w:numId w:val="1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</w:t>
      </w:r>
      <w:r w:rsidRPr="006909DF">
        <w:rPr>
          <w:rFonts w:ascii="Times New Roman" w:hAnsi="Times New Roman" w:cs="Times New Roman"/>
          <w:sz w:val="24"/>
          <w:szCs w:val="24"/>
        </w:rPr>
        <w:t>Гкал тепловой энергии, отпускаемой в виде воды от источника тепловой энергии – 7</w:t>
      </w:r>
      <w:r w:rsidR="0092025C" w:rsidRPr="006909DF">
        <w:rPr>
          <w:rFonts w:ascii="Times New Roman" w:hAnsi="Times New Roman" w:cs="Times New Roman"/>
          <w:sz w:val="24"/>
          <w:szCs w:val="24"/>
        </w:rPr>
        <w:t>31</w:t>
      </w:r>
      <w:r w:rsidRPr="006909DF">
        <w:rPr>
          <w:rFonts w:ascii="Times New Roman" w:hAnsi="Times New Roman" w:cs="Times New Roman"/>
          <w:sz w:val="24"/>
          <w:szCs w:val="24"/>
        </w:rPr>
        <w:t>,</w:t>
      </w:r>
      <w:r w:rsidR="0092025C" w:rsidRPr="006909DF">
        <w:rPr>
          <w:rFonts w:ascii="Times New Roman" w:hAnsi="Times New Roman" w:cs="Times New Roman"/>
          <w:sz w:val="24"/>
          <w:szCs w:val="24"/>
        </w:rPr>
        <w:t>53</w:t>
      </w:r>
      <w:r w:rsidRPr="006909DF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5D55BC" w:rsidRPr="006909DF" w:rsidRDefault="005D55BC" w:rsidP="005D55BC">
      <w:pPr>
        <w:pStyle w:val="ConsPlusNormal"/>
        <w:widowControl/>
        <w:numPr>
          <w:ilvl w:val="0"/>
          <w:numId w:val="1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909DF">
        <w:rPr>
          <w:rFonts w:ascii="Times New Roman" w:hAnsi="Times New Roman" w:cs="Times New Roman"/>
          <w:sz w:val="24"/>
          <w:szCs w:val="24"/>
        </w:rPr>
        <w:t>В том числе величина расходов на топливо, отнесённых на 1 Гкал тепловой энергии, отпускаемой в виде воды от источника тепловой энергии –</w:t>
      </w:r>
      <w:r w:rsidR="0092025C" w:rsidRPr="006909DF">
        <w:rPr>
          <w:rFonts w:ascii="Times New Roman" w:hAnsi="Times New Roman" w:cs="Times New Roman"/>
          <w:sz w:val="24"/>
          <w:szCs w:val="24"/>
        </w:rPr>
        <w:t xml:space="preserve"> </w:t>
      </w:r>
      <w:r w:rsidR="006909DF" w:rsidRPr="006909DF">
        <w:rPr>
          <w:rFonts w:ascii="Times New Roman" w:hAnsi="Times New Roman" w:cs="Times New Roman"/>
          <w:sz w:val="24"/>
          <w:szCs w:val="24"/>
        </w:rPr>
        <w:t>752,22</w:t>
      </w:r>
      <w:r w:rsidRPr="006909DF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5D55BC" w:rsidRPr="006909DF" w:rsidRDefault="005D55BC" w:rsidP="005D55BC">
      <w:pPr>
        <w:pStyle w:val="ConsPlusNormal"/>
        <w:widowControl/>
        <w:numPr>
          <w:ilvl w:val="0"/>
          <w:numId w:val="1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909DF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 w:rsidR="006F78F9">
        <w:rPr>
          <w:rFonts w:ascii="Times New Roman" w:hAnsi="Times New Roman" w:cs="Times New Roman"/>
          <w:sz w:val="24"/>
          <w:szCs w:val="24"/>
        </w:rPr>
        <w:t>797,71</w:t>
      </w:r>
      <w:r w:rsidRPr="006909DF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5D55BC" w:rsidRDefault="005D55BC" w:rsidP="005D55BC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5D55BC" w:rsidSect="00BD4260">
          <w:headerReference w:type="even" r:id="rId11"/>
          <w:pgSz w:w="11906" w:h="16838"/>
          <w:pgMar w:top="1134" w:right="567" w:bottom="1134" w:left="1418" w:header="720" w:footer="720" w:gutter="0"/>
          <w:cols w:space="720"/>
          <w:titlePg/>
          <w:docGrid w:linePitch="299"/>
        </w:sectPr>
      </w:pPr>
    </w:p>
    <w:p w:rsidR="00D1303E" w:rsidRPr="005664E6" w:rsidRDefault="00D1303E" w:rsidP="00D1303E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  <w:r w:rsidR="0055197D">
        <w:rPr>
          <w:rFonts w:ascii="Times New Roman" w:hAnsi="Times New Roman" w:cs="Times New Roman"/>
          <w:sz w:val="24"/>
          <w:szCs w:val="24"/>
        </w:rPr>
        <w:t>1</w:t>
      </w:r>
      <w:r w:rsidRPr="00566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03E" w:rsidRPr="005664E6" w:rsidRDefault="00D1303E" w:rsidP="00D130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D1303E" w:rsidRPr="005664E6" w:rsidRDefault="00D1303E" w:rsidP="00D130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D1303E" w:rsidRPr="0058115B" w:rsidRDefault="00D1303E" w:rsidP="00D130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 xml:space="preserve">Владимирской </w:t>
      </w:r>
      <w:r w:rsidRPr="0058115B">
        <w:rPr>
          <w:rFonts w:ascii="Times New Roman" w:hAnsi="Times New Roman" w:cs="Times New Roman"/>
          <w:sz w:val="24"/>
          <w:szCs w:val="24"/>
        </w:rPr>
        <w:t>области</w:t>
      </w:r>
    </w:p>
    <w:p w:rsidR="00A60D18" w:rsidRPr="00A60D18" w:rsidRDefault="008F1439" w:rsidP="00A60D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12.2017  № 59/44</w:t>
      </w:r>
      <w:r w:rsidR="00A60D18" w:rsidRPr="00A60D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03E" w:rsidRDefault="00D1303E" w:rsidP="00D130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303E" w:rsidRDefault="00D1303E" w:rsidP="00D130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303E" w:rsidRDefault="00D1303E" w:rsidP="00D13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коллекторах источника тепловой энергии</w:t>
      </w:r>
    </w:p>
    <w:p w:rsidR="00D1303E" w:rsidRPr="000630C4" w:rsidRDefault="00D1303E" w:rsidP="00D130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9D5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истеме теплоснабжения от котельно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12, ул. Лермонтова</w:t>
      </w:r>
      <w:r w:rsidRPr="0006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D1303E" w:rsidRPr="000630C4" w:rsidRDefault="00D1303E" w:rsidP="00D13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D1303E" w:rsidRPr="0014502B" w:rsidTr="0022106C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D1303E" w:rsidRPr="0014502B" w:rsidRDefault="00D1303E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D1303E" w:rsidRPr="0014502B" w:rsidRDefault="00D1303E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D1303E" w:rsidRPr="0014502B" w:rsidRDefault="00D1303E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D1303E" w:rsidRPr="0014502B" w:rsidRDefault="00D1303E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D1303E" w:rsidRPr="0014502B" w:rsidRDefault="00D1303E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D1303E" w:rsidRPr="0014502B" w:rsidTr="0022106C">
        <w:trPr>
          <w:trHeight w:val="395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D1303E" w:rsidRPr="0014502B" w:rsidRDefault="00D1303E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D1303E" w:rsidRPr="0014502B" w:rsidRDefault="00D1303E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D1303E" w:rsidRPr="0014502B" w:rsidRDefault="00D1303E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ёта НДС)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D1303E" w:rsidRPr="0014502B" w:rsidRDefault="00D1303E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-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D1303E" w:rsidRPr="00961EDD" w:rsidRDefault="00D1303E" w:rsidP="00F3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32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  <w:r w:rsidRPr="008A7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32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D1303E" w:rsidRPr="0014502B" w:rsidTr="0022106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D1303E" w:rsidRPr="0014502B" w:rsidRDefault="00D1303E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D1303E" w:rsidRPr="0014502B" w:rsidRDefault="00D1303E" w:rsidP="00221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D1303E" w:rsidRPr="0014502B" w:rsidRDefault="00D1303E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D1303E" w:rsidRPr="0014502B" w:rsidRDefault="00D1303E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D1303E" w:rsidRPr="0014502B" w:rsidRDefault="00D1303E" w:rsidP="00F3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F32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32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F3244B" w:rsidRPr="0014502B" w:rsidTr="0022106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F3244B" w:rsidRPr="0014502B" w:rsidRDefault="00F3244B" w:rsidP="00F3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F3244B" w:rsidRPr="0014502B" w:rsidRDefault="00F3244B" w:rsidP="00F3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F3244B" w:rsidRPr="0014502B" w:rsidRDefault="00F3244B" w:rsidP="00F3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F3244B" w:rsidRPr="0014502B" w:rsidRDefault="00F3244B" w:rsidP="00F3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3244B" w:rsidRPr="00AB6794" w:rsidRDefault="00F3244B" w:rsidP="00F3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4,50</w:t>
            </w:r>
            <w:r w:rsidRPr="00AB67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D1303E" w:rsidRPr="0014502B" w:rsidTr="0022106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D1303E" w:rsidRPr="0014502B" w:rsidRDefault="00D1303E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D1303E" w:rsidRPr="0014502B" w:rsidRDefault="00D1303E" w:rsidP="00221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D1303E" w:rsidRPr="0014502B" w:rsidRDefault="00D1303E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D1303E" w:rsidRPr="0014502B" w:rsidRDefault="00D1303E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D1303E" w:rsidRPr="00AB6794" w:rsidRDefault="001160ED" w:rsidP="00F3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3,20</w:t>
            </w:r>
            <w:r w:rsidR="00D1303E" w:rsidRPr="00AB67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F3244B" w:rsidRPr="0014502B" w:rsidTr="0022106C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F3244B" w:rsidRPr="0014502B" w:rsidRDefault="00F3244B" w:rsidP="00F3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F3244B" w:rsidRPr="0014502B" w:rsidRDefault="00F3244B" w:rsidP="00F3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F3244B" w:rsidRPr="0014502B" w:rsidRDefault="00F3244B" w:rsidP="00F3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F3244B" w:rsidRPr="0014502B" w:rsidRDefault="00F3244B" w:rsidP="00F3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3244B" w:rsidRPr="00AB6794" w:rsidRDefault="001160ED" w:rsidP="00F3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3,20</w:t>
            </w:r>
            <w:r w:rsidR="00F3244B" w:rsidRPr="00AB67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D1303E" w:rsidRPr="0014502B" w:rsidTr="0022106C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D1303E" w:rsidRPr="0014502B" w:rsidRDefault="00D1303E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D1303E" w:rsidRPr="0014502B" w:rsidRDefault="00D1303E" w:rsidP="00221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D1303E" w:rsidRPr="0014502B" w:rsidRDefault="00D1303E" w:rsidP="00221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D1303E" w:rsidRPr="0014502B" w:rsidRDefault="00D1303E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D1303E" w:rsidRPr="00AB6794" w:rsidRDefault="006F78F9" w:rsidP="0011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1,3</w:t>
            </w:r>
            <w:r w:rsidR="0011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1303E" w:rsidRPr="00AB67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</w:tbl>
    <w:p w:rsidR="00D1303E" w:rsidRPr="0014502B" w:rsidRDefault="00D1303E" w:rsidP="00D130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303E" w:rsidRDefault="00D1303E" w:rsidP="00D1303E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</w:p>
    <w:p w:rsidR="00D1303E" w:rsidRDefault="00D1303E" w:rsidP="00D1303E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2758">
        <w:rPr>
          <w:rFonts w:ascii="Times New Roman" w:hAnsi="Times New Roman" w:cs="Times New Roman"/>
          <w:sz w:val="24"/>
          <w:szCs w:val="24"/>
        </w:rPr>
        <w:t>Примечания:</w:t>
      </w:r>
    </w:p>
    <w:p w:rsidR="00D1303E" w:rsidRPr="006909DF" w:rsidRDefault="00D1303E" w:rsidP="00D1303E">
      <w:pPr>
        <w:pStyle w:val="ConsPlusNormal"/>
        <w:widowControl/>
        <w:numPr>
          <w:ilvl w:val="0"/>
          <w:numId w:val="13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</w:t>
      </w:r>
      <w:r w:rsidRPr="006909DF">
        <w:rPr>
          <w:rFonts w:ascii="Times New Roman" w:hAnsi="Times New Roman" w:cs="Times New Roman"/>
          <w:sz w:val="24"/>
          <w:szCs w:val="24"/>
        </w:rPr>
        <w:t>– 793,12 руб./Гкал.</w:t>
      </w:r>
    </w:p>
    <w:p w:rsidR="00D1303E" w:rsidRPr="006909DF" w:rsidRDefault="00D1303E" w:rsidP="00D1303E">
      <w:pPr>
        <w:pStyle w:val="ConsPlusNormal"/>
        <w:widowControl/>
        <w:numPr>
          <w:ilvl w:val="0"/>
          <w:numId w:val="13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909DF">
        <w:rPr>
          <w:rFonts w:ascii="Times New Roman" w:hAnsi="Times New Roman" w:cs="Times New Roman"/>
          <w:sz w:val="24"/>
          <w:szCs w:val="24"/>
        </w:rPr>
        <w:t>В том числе величина расходов на топливо, отнесённых на 1 Гкал тепловой энергии, отпускаемой в виде воды от источника тепловой энергии – 808,98 руб./Гкал.</w:t>
      </w:r>
    </w:p>
    <w:p w:rsidR="00D1303E" w:rsidRPr="006909DF" w:rsidRDefault="00D1303E" w:rsidP="00D1303E">
      <w:pPr>
        <w:pStyle w:val="ConsPlusNormal"/>
        <w:widowControl/>
        <w:numPr>
          <w:ilvl w:val="0"/>
          <w:numId w:val="13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909DF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 w:rsidR="006909DF" w:rsidRPr="006909DF">
        <w:rPr>
          <w:rFonts w:ascii="Times New Roman" w:hAnsi="Times New Roman" w:cs="Times New Roman"/>
          <w:sz w:val="24"/>
          <w:szCs w:val="24"/>
        </w:rPr>
        <w:t>830,68</w:t>
      </w:r>
      <w:r w:rsidRPr="006909DF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D1303E" w:rsidRPr="006909DF" w:rsidRDefault="00D1303E" w:rsidP="00D1303E">
      <w:pPr>
        <w:pStyle w:val="ConsPlusNormal"/>
        <w:widowControl/>
        <w:numPr>
          <w:ilvl w:val="0"/>
          <w:numId w:val="13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909DF">
        <w:rPr>
          <w:rFonts w:ascii="Times New Roman" w:hAnsi="Times New Roman" w:cs="Times New Roman"/>
          <w:sz w:val="24"/>
          <w:szCs w:val="24"/>
        </w:rPr>
        <w:t>В том числе величина расходов на топливо, отнесённых на 1 Гкал тепловой энергии, отпускаемой в виде воды от ис</w:t>
      </w:r>
      <w:r w:rsidR="006909DF" w:rsidRPr="006909DF">
        <w:rPr>
          <w:rFonts w:ascii="Times New Roman" w:hAnsi="Times New Roman" w:cs="Times New Roman"/>
          <w:sz w:val="24"/>
          <w:szCs w:val="24"/>
        </w:rPr>
        <w:t xml:space="preserve">точника тепловой энергии – </w:t>
      </w:r>
      <w:r w:rsidR="006F78F9">
        <w:rPr>
          <w:rFonts w:ascii="Times New Roman" w:hAnsi="Times New Roman" w:cs="Times New Roman"/>
          <w:sz w:val="24"/>
          <w:szCs w:val="24"/>
        </w:rPr>
        <w:t xml:space="preserve">863,81 </w:t>
      </w:r>
      <w:r w:rsidRPr="006909DF">
        <w:rPr>
          <w:rFonts w:ascii="Times New Roman" w:hAnsi="Times New Roman" w:cs="Times New Roman"/>
          <w:sz w:val="24"/>
          <w:szCs w:val="24"/>
        </w:rPr>
        <w:t>руб./Гкал.</w:t>
      </w:r>
    </w:p>
    <w:p w:rsidR="00D1303E" w:rsidRDefault="00D1303E" w:rsidP="00D1303E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D1303E" w:rsidSect="00BD4260">
          <w:headerReference w:type="even" r:id="rId12"/>
          <w:pgSz w:w="11906" w:h="16838"/>
          <w:pgMar w:top="1134" w:right="567" w:bottom="1134" w:left="1418" w:header="720" w:footer="720" w:gutter="0"/>
          <w:cols w:space="720"/>
          <w:titlePg/>
          <w:docGrid w:linePitch="299"/>
        </w:sectPr>
      </w:pPr>
    </w:p>
    <w:p w:rsidR="00A61B37" w:rsidRPr="005664E6" w:rsidRDefault="00A61B37" w:rsidP="00A61B37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  <w:r w:rsidR="0055197D">
        <w:rPr>
          <w:rFonts w:ascii="Times New Roman" w:hAnsi="Times New Roman" w:cs="Times New Roman"/>
          <w:sz w:val="24"/>
          <w:szCs w:val="24"/>
        </w:rPr>
        <w:t>2</w:t>
      </w:r>
      <w:r w:rsidRPr="00566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B37" w:rsidRPr="005664E6" w:rsidRDefault="00A61B37" w:rsidP="00A61B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A61B37" w:rsidRPr="005664E6" w:rsidRDefault="00A61B37" w:rsidP="00A61B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A61B37" w:rsidRPr="0058115B" w:rsidRDefault="00A61B37" w:rsidP="00A61B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 xml:space="preserve">Владимирской </w:t>
      </w:r>
      <w:r w:rsidRPr="0058115B">
        <w:rPr>
          <w:rFonts w:ascii="Times New Roman" w:hAnsi="Times New Roman" w:cs="Times New Roman"/>
          <w:sz w:val="24"/>
          <w:szCs w:val="24"/>
        </w:rPr>
        <w:t>области</w:t>
      </w:r>
    </w:p>
    <w:p w:rsidR="00A60D18" w:rsidRPr="00A60D18" w:rsidRDefault="008F1439" w:rsidP="00A60D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12.2017  № 59/44</w:t>
      </w:r>
      <w:r w:rsidR="00A60D18" w:rsidRPr="00A60D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B37" w:rsidRDefault="00A61B37" w:rsidP="00A61B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1B37" w:rsidRDefault="00A61B37" w:rsidP="00A61B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1B37" w:rsidRDefault="00A61B37" w:rsidP="00A61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коллекторах источника тепловой энергии</w:t>
      </w:r>
    </w:p>
    <w:p w:rsidR="00A61B37" w:rsidRPr="000630C4" w:rsidRDefault="005918EA" w:rsidP="00A61B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9D5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истеме теплоснабжения от котельно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13</w:t>
      </w:r>
      <w:r w:rsidR="00A61B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л. Маяковского</w:t>
      </w:r>
      <w:r w:rsidR="00A61B37" w:rsidRPr="0006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A61B37" w:rsidRPr="000630C4" w:rsidRDefault="00A61B37" w:rsidP="00A61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A61B37" w:rsidRPr="0014502B" w:rsidTr="0022106C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A61B37" w:rsidRPr="0014502B" w:rsidRDefault="00A61B37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A61B37" w:rsidRPr="0014502B" w:rsidRDefault="00A61B37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61B37" w:rsidRPr="0014502B" w:rsidRDefault="00A61B37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A61B37" w:rsidRPr="0014502B" w:rsidRDefault="00A61B37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A61B37" w:rsidRPr="0014502B" w:rsidRDefault="00A61B37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A61B37" w:rsidRPr="0014502B" w:rsidTr="0022106C">
        <w:trPr>
          <w:trHeight w:val="395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A61B37" w:rsidRPr="0014502B" w:rsidRDefault="00A61B37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A61B37" w:rsidRPr="0014502B" w:rsidRDefault="00A61B37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A61B37" w:rsidRPr="0014502B" w:rsidRDefault="00A61B37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ёта НДС)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A61B37" w:rsidRPr="0014502B" w:rsidRDefault="00A61B37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-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A61B37" w:rsidRPr="00961EDD" w:rsidRDefault="00C21F37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</w:t>
            </w:r>
            <w:r w:rsidR="00A61B37" w:rsidRPr="008A7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A61B37"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A61B37" w:rsidRPr="0014502B" w:rsidTr="0022106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A61B37" w:rsidRPr="0014502B" w:rsidRDefault="00A61B37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A61B37" w:rsidRPr="0014502B" w:rsidRDefault="00A61B37" w:rsidP="00221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A61B37" w:rsidRPr="0014502B" w:rsidRDefault="00A61B37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A61B37" w:rsidRPr="0014502B" w:rsidRDefault="00A61B37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A61B37" w:rsidRPr="0014502B" w:rsidRDefault="00A61B37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2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2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C21F37" w:rsidRPr="0014502B" w:rsidTr="0022106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C21F37" w:rsidRPr="0014502B" w:rsidRDefault="00C21F37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C21F37" w:rsidRPr="0014502B" w:rsidRDefault="00C21F37" w:rsidP="00C21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C21F37" w:rsidRPr="0014502B" w:rsidRDefault="00C21F37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C21F37" w:rsidRPr="0014502B" w:rsidRDefault="00C21F37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C21F37" w:rsidRPr="00232B84" w:rsidRDefault="00C21F37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9,00</w:t>
            </w:r>
            <w:r w:rsidRPr="00232B8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A61B37" w:rsidRPr="0014502B" w:rsidTr="0022106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A61B37" w:rsidRPr="0014502B" w:rsidRDefault="00A61B37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A61B37" w:rsidRPr="0014502B" w:rsidRDefault="00A61B37" w:rsidP="00221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A61B37" w:rsidRPr="0014502B" w:rsidRDefault="00A61B37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A61B37" w:rsidRPr="0014502B" w:rsidRDefault="00A61B37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A61B37" w:rsidRPr="00AB6794" w:rsidRDefault="001160ED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6,47</w:t>
            </w:r>
            <w:r w:rsidR="00A61B37" w:rsidRPr="00AB67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C21F37" w:rsidRPr="0014502B" w:rsidTr="0022106C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C21F37" w:rsidRPr="0014502B" w:rsidRDefault="00C21F37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C21F37" w:rsidRPr="0014502B" w:rsidRDefault="00C21F37" w:rsidP="00C21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C21F37" w:rsidRPr="0014502B" w:rsidRDefault="00C21F37" w:rsidP="00C21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C21F37" w:rsidRPr="0014502B" w:rsidRDefault="00C21F37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C21F37" w:rsidRPr="00AB6794" w:rsidRDefault="001160ED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6,4</w:t>
            </w:r>
            <w:r w:rsidR="00AB6794" w:rsidRPr="00A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21F37" w:rsidRPr="00AB67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A61B37" w:rsidRPr="0014502B" w:rsidTr="0022106C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A61B37" w:rsidRPr="0014502B" w:rsidRDefault="00A61B37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A61B37" w:rsidRPr="0014502B" w:rsidRDefault="00A61B37" w:rsidP="00221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A61B37" w:rsidRPr="0014502B" w:rsidRDefault="00A61B37" w:rsidP="00221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A61B37" w:rsidRPr="0014502B" w:rsidRDefault="00A61B37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A61B37" w:rsidRPr="00AB6794" w:rsidRDefault="006F78F9" w:rsidP="009F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2,67</w:t>
            </w:r>
            <w:r w:rsidR="00A61B37" w:rsidRPr="00AB67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</w:tbl>
    <w:p w:rsidR="00A61B37" w:rsidRPr="0014502B" w:rsidRDefault="00A61B37" w:rsidP="00A61B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1B37" w:rsidRDefault="00A61B37" w:rsidP="00A61B37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</w:p>
    <w:p w:rsidR="00A61B37" w:rsidRDefault="00A61B37" w:rsidP="00A61B37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2758">
        <w:rPr>
          <w:rFonts w:ascii="Times New Roman" w:hAnsi="Times New Roman" w:cs="Times New Roman"/>
          <w:sz w:val="24"/>
          <w:szCs w:val="24"/>
        </w:rPr>
        <w:t>Примечания:</w:t>
      </w:r>
    </w:p>
    <w:p w:rsidR="00A61B37" w:rsidRDefault="00A61B37" w:rsidP="00A61B37">
      <w:pPr>
        <w:pStyle w:val="ConsPlusNormal"/>
        <w:widowControl/>
        <w:numPr>
          <w:ilvl w:val="0"/>
          <w:numId w:val="14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797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95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A61B37" w:rsidRPr="006909DF" w:rsidRDefault="00A61B37" w:rsidP="00A61B37">
      <w:pPr>
        <w:pStyle w:val="ConsPlusNormal"/>
        <w:widowControl/>
        <w:numPr>
          <w:ilvl w:val="0"/>
          <w:numId w:val="14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</w:t>
      </w:r>
      <w:r w:rsidRPr="006909DF">
        <w:rPr>
          <w:rFonts w:ascii="Times New Roman" w:hAnsi="Times New Roman" w:cs="Times New Roman"/>
          <w:sz w:val="24"/>
          <w:szCs w:val="24"/>
        </w:rPr>
        <w:t>на 1 Гкал тепловой энергии, отпускаемой в виде воды от источника тепловой энергии – 813,91 руб./Гкал.</w:t>
      </w:r>
    </w:p>
    <w:p w:rsidR="00A61B37" w:rsidRPr="006909DF" w:rsidRDefault="00A61B37" w:rsidP="00A61B37">
      <w:pPr>
        <w:pStyle w:val="ConsPlusNormal"/>
        <w:widowControl/>
        <w:numPr>
          <w:ilvl w:val="0"/>
          <w:numId w:val="14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909DF">
        <w:rPr>
          <w:rFonts w:ascii="Times New Roman" w:hAnsi="Times New Roman" w:cs="Times New Roman"/>
          <w:sz w:val="24"/>
          <w:szCs w:val="24"/>
        </w:rPr>
        <w:t>В том числе величина расходов на топливо, отнесённых на 1 Гкал тепловой энергии, отпускаемой в виде воды от источника тепловой энергии – 83</w:t>
      </w:r>
      <w:r w:rsidR="006909DF" w:rsidRPr="006909DF">
        <w:rPr>
          <w:rFonts w:ascii="Times New Roman" w:hAnsi="Times New Roman" w:cs="Times New Roman"/>
          <w:sz w:val="24"/>
          <w:szCs w:val="24"/>
        </w:rPr>
        <w:t>3</w:t>
      </w:r>
      <w:r w:rsidRPr="006909DF">
        <w:rPr>
          <w:rFonts w:ascii="Times New Roman" w:hAnsi="Times New Roman" w:cs="Times New Roman"/>
          <w:sz w:val="24"/>
          <w:szCs w:val="24"/>
        </w:rPr>
        <w:t>,</w:t>
      </w:r>
      <w:r w:rsidR="006909DF" w:rsidRPr="006909DF">
        <w:rPr>
          <w:rFonts w:ascii="Times New Roman" w:hAnsi="Times New Roman" w:cs="Times New Roman"/>
          <w:sz w:val="24"/>
          <w:szCs w:val="24"/>
        </w:rPr>
        <w:t>12</w:t>
      </w:r>
      <w:r w:rsidRPr="006909DF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A61B37" w:rsidRPr="006909DF" w:rsidRDefault="00A61B37" w:rsidP="00A61B37">
      <w:pPr>
        <w:pStyle w:val="ConsPlusNormal"/>
        <w:widowControl/>
        <w:numPr>
          <w:ilvl w:val="0"/>
          <w:numId w:val="14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909DF">
        <w:rPr>
          <w:rFonts w:ascii="Times New Roman" w:hAnsi="Times New Roman" w:cs="Times New Roman"/>
          <w:sz w:val="24"/>
          <w:szCs w:val="24"/>
        </w:rPr>
        <w:t>В том числе величина расходов на топливо, отнесённых на 1 Гкал тепловой энергии, отпускаемой в виде воды от источника тепловой энергии – 86</w:t>
      </w:r>
      <w:r w:rsidR="006F78F9">
        <w:rPr>
          <w:rFonts w:ascii="Times New Roman" w:hAnsi="Times New Roman" w:cs="Times New Roman"/>
          <w:sz w:val="24"/>
          <w:szCs w:val="24"/>
        </w:rPr>
        <w:t xml:space="preserve">6,35 </w:t>
      </w:r>
      <w:r w:rsidRPr="006909DF">
        <w:rPr>
          <w:rFonts w:ascii="Times New Roman" w:hAnsi="Times New Roman" w:cs="Times New Roman"/>
          <w:sz w:val="24"/>
          <w:szCs w:val="24"/>
        </w:rPr>
        <w:t>руб./Гкал.</w:t>
      </w:r>
    </w:p>
    <w:p w:rsidR="00A61B37" w:rsidRDefault="00A61B37" w:rsidP="00A61B37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A61B37" w:rsidSect="00BD4260">
          <w:headerReference w:type="even" r:id="rId13"/>
          <w:pgSz w:w="11906" w:h="16838"/>
          <w:pgMar w:top="1134" w:right="567" w:bottom="1134" w:left="1418" w:header="720" w:footer="720" w:gutter="0"/>
          <w:cols w:space="720"/>
          <w:titlePg/>
          <w:docGrid w:linePitch="299"/>
        </w:sectPr>
      </w:pPr>
    </w:p>
    <w:p w:rsidR="0022106C" w:rsidRPr="005664E6" w:rsidRDefault="0022106C" w:rsidP="0022106C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5918EA">
        <w:rPr>
          <w:rFonts w:ascii="Times New Roman" w:hAnsi="Times New Roman" w:cs="Times New Roman"/>
          <w:sz w:val="24"/>
          <w:szCs w:val="24"/>
        </w:rPr>
        <w:t xml:space="preserve"> № 1</w:t>
      </w:r>
      <w:r w:rsidR="0055197D">
        <w:rPr>
          <w:rFonts w:ascii="Times New Roman" w:hAnsi="Times New Roman" w:cs="Times New Roman"/>
          <w:sz w:val="24"/>
          <w:szCs w:val="24"/>
        </w:rPr>
        <w:t>3</w:t>
      </w:r>
      <w:r w:rsidRPr="00566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06C" w:rsidRPr="005664E6" w:rsidRDefault="0022106C" w:rsidP="002210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22106C" w:rsidRPr="005664E6" w:rsidRDefault="0022106C" w:rsidP="002210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22106C" w:rsidRPr="0058115B" w:rsidRDefault="0022106C" w:rsidP="002210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 xml:space="preserve">Владимирской </w:t>
      </w:r>
      <w:r w:rsidRPr="0058115B">
        <w:rPr>
          <w:rFonts w:ascii="Times New Roman" w:hAnsi="Times New Roman" w:cs="Times New Roman"/>
          <w:sz w:val="24"/>
          <w:szCs w:val="24"/>
        </w:rPr>
        <w:t>области</w:t>
      </w:r>
    </w:p>
    <w:p w:rsidR="00A60D18" w:rsidRPr="00A60D18" w:rsidRDefault="008F1439" w:rsidP="00A60D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12.2017  № 59/44</w:t>
      </w:r>
      <w:r w:rsidR="00A60D18" w:rsidRPr="00A60D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06C" w:rsidRDefault="0022106C" w:rsidP="002210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106C" w:rsidRDefault="0022106C" w:rsidP="00221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коллекторах источника тепловой энергии</w:t>
      </w:r>
    </w:p>
    <w:p w:rsidR="0022106C" w:rsidRPr="000630C4" w:rsidRDefault="005918EA" w:rsidP="002210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9D5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истеме теплоснабжения от котельно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14</w:t>
      </w:r>
      <w:r w:rsidR="002210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л. Геологов</w:t>
      </w:r>
      <w:r w:rsidR="0022106C" w:rsidRPr="0006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22106C" w:rsidRPr="000630C4" w:rsidRDefault="0022106C" w:rsidP="00221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22106C" w:rsidRPr="0014502B" w:rsidTr="0022106C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22106C" w:rsidRPr="0014502B" w:rsidRDefault="0022106C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22106C" w:rsidRPr="0014502B" w:rsidRDefault="0022106C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22106C" w:rsidRPr="0014502B" w:rsidRDefault="0022106C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22106C" w:rsidRPr="0014502B" w:rsidRDefault="0022106C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22106C" w:rsidRPr="0014502B" w:rsidRDefault="0022106C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22106C" w:rsidRPr="0014502B" w:rsidTr="0022106C">
        <w:trPr>
          <w:trHeight w:val="395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22106C" w:rsidRPr="0014502B" w:rsidRDefault="0022106C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22106C" w:rsidRPr="0014502B" w:rsidRDefault="0022106C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22106C" w:rsidRPr="0014502B" w:rsidRDefault="0022106C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ёта НДС)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22106C" w:rsidRPr="0014502B" w:rsidRDefault="0022106C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-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2106C" w:rsidRPr="00961EDD" w:rsidRDefault="0022106C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91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2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A7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2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22106C" w:rsidRPr="0014502B" w:rsidTr="0022106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22106C" w:rsidRPr="0014502B" w:rsidRDefault="0022106C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22106C" w:rsidRPr="0014502B" w:rsidRDefault="0022106C" w:rsidP="00221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22106C" w:rsidRPr="0014502B" w:rsidRDefault="0022106C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2106C" w:rsidRPr="0014502B" w:rsidRDefault="0022106C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2106C" w:rsidRPr="0014502B" w:rsidRDefault="0022106C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2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C34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2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C21F37" w:rsidRPr="0014502B" w:rsidTr="0022106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C21F37" w:rsidRPr="0014502B" w:rsidRDefault="00C21F37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C21F37" w:rsidRPr="0014502B" w:rsidRDefault="00C21F37" w:rsidP="00C21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C21F37" w:rsidRPr="0014502B" w:rsidRDefault="00C21F37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C21F37" w:rsidRPr="0014502B" w:rsidRDefault="00C21F37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C21F37" w:rsidRPr="00232B84" w:rsidRDefault="00C21F37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0,21</w:t>
            </w:r>
            <w:r w:rsidRPr="00232B8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5918EA" w:rsidRPr="00AB6794" w:rsidTr="0022106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5918EA" w:rsidRPr="0014502B" w:rsidRDefault="005918EA" w:rsidP="005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5918EA" w:rsidRPr="0014502B" w:rsidRDefault="005918EA" w:rsidP="0059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5918EA" w:rsidRPr="0014502B" w:rsidRDefault="005918EA" w:rsidP="005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918EA" w:rsidRPr="00AB6794" w:rsidRDefault="005918EA" w:rsidP="005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7-31.12.201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918EA" w:rsidRPr="00AB6794" w:rsidRDefault="001160ED" w:rsidP="00A1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9,70</w:t>
            </w:r>
            <w:r w:rsidR="00A165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C21F37" w:rsidRPr="00AB6794" w:rsidTr="0022106C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C21F37" w:rsidRPr="00AB6794" w:rsidRDefault="00C21F37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C21F37" w:rsidRPr="00AB6794" w:rsidRDefault="00C21F37" w:rsidP="00C21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C21F37" w:rsidRPr="00AB6794" w:rsidRDefault="00C21F37" w:rsidP="00C21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C21F37" w:rsidRPr="00AB6794" w:rsidRDefault="00C21F37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8-30.06.201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C21F37" w:rsidRPr="00AB6794" w:rsidRDefault="001160ED" w:rsidP="00A1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9,70</w:t>
            </w:r>
            <w:r w:rsidR="00A165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22106C" w:rsidRPr="0014502B" w:rsidTr="0022106C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22106C" w:rsidRPr="00AB6794" w:rsidRDefault="0022106C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22106C" w:rsidRPr="00AB6794" w:rsidRDefault="0022106C" w:rsidP="00221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22106C" w:rsidRPr="00AB6794" w:rsidRDefault="0022106C" w:rsidP="00221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2106C" w:rsidRPr="00AB6794" w:rsidRDefault="0022106C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8-31.12.201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2106C" w:rsidRPr="00AB6794" w:rsidRDefault="006F78F9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3,44</w:t>
            </w:r>
            <w:r w:rsidR="0022106C" w:rsidRPr="00AB67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</w:tbl>
    <w:p w:rsidR="0022106C" w:rsidRPr="0014502B" w:rsidRDefault="0022106C" w:rsidP="002210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106C" w:rsidRDefault="0022106C" w:rsidP="0022106C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</w:p>
    <w:p w:rsidR="0022106C" w:rsidRDefault="0022106C" w:rsidP="0022106C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2758">
        <w:rPr>
          <w:rFonts w:ascii="Times New Roman" w:hAnsi="Times New Roman" w:cs="Times New Roman"/>
          <w:sz w:val="24"/>
          <w:szCs w:val="24"/>
        </w:rPr>
        <w:t>Примечания:</w:t>
      </w:r>
    </w:p>
    <w:p w:rsidR="0022106C" w:rsidRDefault="0022106C" w:rsidP="0022106C">
      <w:pPr>
        <w:pStyle w:val="ConsPlusNormal"/>
        <w:widowControl/>
        <w:numPr>
          <w:ilvl w:val="0"/>
          <w:numId w:val="1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 w:rsidR="005918EA">
        <w:rPr>
          <w:rFonts w:ascii="Times New Roman" w:hAnsi="Times New Roman" w:cs="Times New Roman"/>
          <w:sz w:val="24"/>
          <w:szCs w:val="24"/>
        </w:rPr>
        <w:t>802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 w:rsidR="005918EA">
        <w:rPr>
          <w:rFonts w:ascii="Times New Roman" w:hAnsi="Times New Roman" w:cs="Times New Roman"/>
          <w:sz w:val="24"/>
          <w:szCs w:val="24"/>
        </w:rPr>
        <w:t>34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22106C" w:rsidRPr="006909DF" w:rsidRDefault="0022106C" w:rsidP="0022106C">
      <w:pPr>
        <w:pStyle w:val="ConsPlusNormal"/>
        <w:widowControl/>
        <w:numPr>
          <w:ilvl w:val="0"/>
          <w:numId w:val="1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 w:rsidR="005918EA" w:rsidRPr="006909DF">
        <w:rPr>
          <w:rFonts w:ascii="Times New Roman" w:hAnsi="Times New Roman" w:cs="Times New Roman"/>
          <w:sz w:val="24"/>
          <w:szCs w:val="24"/>
        </w:rPr>
        <w:t>818</w:t>
      </w:r>
      <w:r w:rsidRPr="006909DF">
        <w:rPr>
          <w:rFonts w:ascii="Times New Roman" w:hAnsi="Times New Roman" w:cs="Times New Roman"/>
          <w:sz w:val="24"/>
          <w:szCs w:val="24"/>
        </w:rPr>
        <w:t>,</w:t>
      </w:r>
      <w:r w:rsidR="005918EA" w:rsidRPr="006909DF">
        <w:rPr>
          <w:rFonts w:ascii="Times New Roman" w:hAnsi="Times New Roman" w:cs="Times New Roman"/>
          <w:sz w:val="24"/>
          <w:szCs w:val="24"/>
        </w:rPr>
        <w:t>3</w:t>
      </w:r>
      <w:r w:rsidRPr="006909DF">
        <w:rPr>
          <w:rFonts w:ascii="Times New Roman" w:hAnsi="Times New Roman" w:cs="Times New Roman"/>
          <w:sz w:val="24"/>
          <w:szCs w:val="24"/>
        </w:rPr>
        <w:t>9 руб./Гкал.</w:t>
      </w:r>
    </w:p>
    <w:p w:rsidR="0022106C" w:rsidRPr="006909DF" w:rsidRDefault="0022106C" w:rsidP="0022106C">
      <w:pPr>
        <w:pStyle w:val="ConsPlusNormal"/>
        <w:widowControl/>
        <w:numPr>
          <w:ilvl w:val="0"/>
          <w:numId w:val="1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909DF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 w:rsidR="006909DF" w:rsidRPr="006909DF">
        <w:rPr>
          <w:rFonts w:ascii="Times New Roman" w:hAnsi="Times New Roman" w:cs="Times New Roman"/>
          <w:sz w:val="24"/>
          <w:szCs w:val="24"/>
        </w:rPr>
        <w:t>826,69</w:t>
      </w:r>
      <w:r w:rsidRPr="006909DF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22106C" w:rsidRPr="006909DF" w:rsidRDefault="0022106C" w:rsidP="0022106C">
      <w:pPr>
        <w:pStyle w:val="ConsPlusNormal"/>
        <w:widowControl/>
        <w:numPr>
          <w:ilvl w:val="0"/>
          <w:numId w:val="1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909DF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 w:rsidR="006F78F9">
        <w:rPr>
          <w:rFonts w:ascii="Times New Roman" w:hAnsi="Times New Roman" w:cs="Times New Roman"/>
          <w:sz w:val="24"/>
          <w:szCs w:val="24"/>
        </w:rPr>
        <w:t>859,66</w:t>
      </w:r>
      <w:r w:rsidRPr="006909DF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22106C" w:rsidRDefault="0022106C" w:rsidP="0022106C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22106C" w:rsidSect="00BD4260">
          <w:headerReference w:type="even" r:id="rId14"/>
          <w:pgSz w:w="11906" w:h="16838"/>
          <w:pgMar w:top="1134" w:right="567" w:bottom="1134" w:left="1418" w:header="720" w:footer="720" w:gutter="0"/>
          <w:cols w:space="720"/>
          <w:titlePg/>
          <w:docGrid w:linePitch="299"/>
        </w:sectPr>
      </w:pPr>
    </w:p>
    <w:p w:rsidR="005918EA" w:rsidRPr="005664E6" w:rsidRDefault="005918EA" w:rsidP="005918EA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  <w:r w:rsidR="0055197D">
        <w:rPr>
          <w:rFonts w:ascii="Times New Roman" w:hAnsi="Times New Roman" w:cs="Times New Roman"/>
          <w:sz w:val="24"/>
          <w:szCs w:val="24"/>
        </w:rPr>
        <w:t>4</w:t>
      </w:r>
      <w:r w:rsidRPr="00566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8EA" w:rsidRPr="005664E6" w:rsidRDefault="005918EA" w:rsidP="005918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5918EA" w:rsidRPr="005664E6" w:rsidRDefault="005918EA" w:rsidP="005918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5918EA" w:rsidRPr="0058115B" w:rsidRDefault="005918EA" w:rsidP="005918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 xml:space="preserve">Владимирской </w:t>
      </w:r>
      <w:r w:rsidRPr="0058115B">
        <w:rPr>
          <w:rFonts w:ascii="Times New Roman" w:hAnsi="Times New Roman" w:cs="Times New Roman"/>
          <w:sz w:val="24"/>
          <w:szCs w:val="24"/>
        </w:rPr>
        <w:t>области</w:t>
      </w:r>
    </w:p>
    <w:p w:rsidR="00A60D18" w:rsidRPr="00A60D18" w:rsidRDefault="008F1439" w:rsidP="00A60D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12.2017  № 59/44</w:t>
      </w:r>
      <w:r w:rsidR="00A60D18" w:rsidRPr="00A60D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8EA" w:rsidRDefault="005918EA" w:rsidP="005918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18EA" w:rsidRDefault="005918EA" w:rsidP="005918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18EA" w:rsidRDefault="005918EA" w:rsidP="00591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коллекторах источника тепловой энергии</w:t>
      </w:r>
    </w:p>
    <w:p w:rsidR="005918EA" w:rsidRPr="000630C4" w:rsidRDefault="00680566" w:rsidP="005918E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9D5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истеме теплоснабжения от котельно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15</w:t>
      </w:r>
      <w:r w:rsidR="00591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л. Советская</w:t>
      </w:r>
      <w:r w:rsidR="005918EA" w:rsidRPr="0006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5918EA" w:rsidRPr="000630C4" w:rsidRDefault="005918EA" w:rsidP="00591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5918EA" w:rsidRPr="0014502B" w:rsidTr="005918EA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5918EA" w:rsidRPr="0014502B" w:rsidRDefault="005918EA" w:rsidP="005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5918EA" w:rsidRPr="0014502B" w:rsidRDefault="005918EA" w:rsidP="005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5918EA" w:rsidRPr="0014502B" w:rsidRDefault="005918EA" w:rsidP="005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5918EA" w:rsidRPr="0014502B" w:rsidRDefault="005918EA" w:rsidP="005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5918EA" w:rsidRPr="0014502B" w:rsidRDefault="005918EA" w:rsidP="005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5918EA" w:rsidRPr="0014502B" w:rsidTr="005918EA">
        <w:trPr>
          <w:trHeight w:val="395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5918EA" w:rsidRPr="0014502B" w:rsidRDefault="005918EA" w:rsidP="005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5918EA" w:rsidRPr="0014502B" w:rsidRDefault="005918EA" w:rsidP="005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5918EA" w:rsidRPr="0014502B" w:rsidRDefault="005918EA" w:rsidP="005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ёта НДС)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5918EA" w:rsidRPr="0014502B" w:rsidRDefault="005918EA" w:rsidP="005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-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918EA" w:rsidRPr="00961EDD" w:rsidRDefault="005918EA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2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2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Pr="008A7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2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2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7E17F9" w:rsidRPr="0014502B" w:rsidTr="005918EA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7E17F9" w:rsidRPr="0014502B" w:rsidRDefault="007E17F9" w:rsidP="007E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7E17F9" w:rsidRPr="0014502B" w:rsidRDefault="007E17F9" w:rsidP="007E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7E17F9" w:rsidRPr="0014502B" w:rsidRDefault="007E17F9" w:rsidP="007E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7E17F9" w:rsidRPr="0014502B" w:rsidRDefault="007E17F9" w:rsidP="007E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E17F9" w:rsidRPr="0014502B" w:rsidRDefault="007E17F9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C2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2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C21F37" w:rsidRPr="0014502B" w:rsidTr="005918EA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C21F37" w:rsidRPr="0014502B" w:rsidRDefault="00C21F37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C21F37" w:rsidRPr="0014502B" w:rsidRDefault="00C21F37" w:rsidP="00C21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C21F37" w:rsidRPr="0014502B" w:rsidRDefault="00C21F37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C21F37" w:rsidRPr="0014502B" w:rsidRDefault="00C21F37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C21F37" w:rsidRPr="00232B84" w:rsidRDefault="00C21F37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5,78</w:t>
            </w:r>
            <w:r w:rsidRPr="00232B8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7E17F9" w:rsidRPr="0014502B" w:rsidTr="005918EA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7E17F9" w:rsidRPr="0014502B" w:rsidRDefault="007E17F9" w:rsidP="007E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7E17F9" w:rsidRPr="0014502B" w:rsidRDefault="007E17F9" w:rsidP="007E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7E17F9" w:rsidRPr="0014502B" w:rsidRDefault="007E17F9" w:rsidP="007E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7E17F9" w:rsidRPr="0014502B" w:rsidRDefault="007E17F9" w:rsidP="007E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E17F9" w:rsidRPr="00AB6794" w:rsidRDefault="00AB6794" w:rsidP="00A1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  <w:r w:rsidR="0011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1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A165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C21F37" w:rsidRPr="0014502B" w:rsidTr="005918EA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C21F37" w:rsidRPr="0014502B" w:rsidRDefault="00C21F37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C21F37" w:rsidRPr="0014502B" w:rsidRDefault="00C21F37" w:rsidP="00C21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C21F37" w:rsidRPr="0014502B" w:rsidRDefault="00C21F37" w:rsidP="00C21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C21F37" w:rsidRPr="0014502B" w:rsidRDefault="00C21F37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C21F37" w:rsidRPr="00AB6794" w:rsidRDefault="00AB6794" w:rsidP="00A1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  <w:r w:rsidR="0011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1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A165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5918EA" w:rsidRPr="0014502B" w:rsidTr="005918EA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5918EA" w:rsidRPr="0014502B" w:rsidRDefault="005918EA" w:rsidP="005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5918EA" w:rsidRPr="0014502B" w:rsidRDefault="005918EA" w:rsidP="0059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5918EA" w:rsidRPr="0014502B" w:rsidRDefault="005918EA" w:rsidP="0059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918EA" w:rsidRPr="0014502B" w:rsidRDefault="005918EA" w:rsidP="005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918EA" w:rsidRPr="00AB6794" w:rsidRDefault="006F78F9" w:rsidP="0011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6,96</w:t>
            </w:r>
            <w:r w:rsidR="005918EA" w:rsidRPr="00AB67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</w:tbl>
    <w:p w:rsidR="005918EA" w:rsidRPr="0014502B" w:rsidRDefault="005918EA" w:rsidP="00591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18EA" w:rsidRDefault="005918EA" w:rsidP="005918EA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</w:p>
    <w:p w:rsidR="005918EA" w:rsidRDefault="005918EA" w:rsidP="005918EA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2758">
        <w:rPr>
          <w:rFonts w:ascii="Times New Roman" w:hAnsi="Times New Roman" w:cs="Times New Roman"/>
          <w:sz w:val="24"/>
          <w:szCs w:val="24"/>
        </w:rPr>
        <w:t>Примечания:</w:t>
      </w:r>
    </w:p>
    <w:p w:rsidR="005918EA" w:rsidRDefault="005918EA" w:rsidP="005918EA">
      <w:pPr>
        <w:pStyle w:val="ConsPlusNormal"/>
        <w:widowControl/>
        <w:numPr>
          <w:ilvl w:val="0"/>
          <w:numId w:val="16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 w:rsidR="004258A3">
        <w:rPr>
          <w:rFonts w:ascii="Times New Roman" w:hAnsi="Times New Roman" w:cs="Times New Roman"/>
          <w:sz w:val="24"/>
          <w:szCs w:val="24"/>
        </w:rPr>
        <w:t>804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 w:rsidR="004258A3">
        <w:rPr>
          <w:rFonts w:ascii="Times New Roman" w:hAnsi="Times New Roman" w:cs="Times New Roman"/>
          <w:sz w:val="24"/>
          <w:szCs w:val="24"/>
        </w:rPr>
        <w:t>09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5918EA" w:rsidRPr="00F13FFE" w:rsidRDefault="005918EA" w:rsidP="005918EA">
      <w:pPr>
        <w:pStyle w:val="ConsPlusNormal"/>
        <w:widowControl/>
        <w:numPr>
          <w:ilvl w:val="0"/>
          <w:numId w:val="16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</w:t>
      </w:r>
      <w:r w:rsidRPr="00F13FFE">
        <w:rPr>
          <w:rFonts w:ascii="Times New Roman" w:hAnsi="Times New Roman" w:cs="Times New Roman"/>
          <w:sz w:val="24"/>
          <w:szCs w:val="24"/>
        </w:rPr>
        <w:t>на 1 Гкал тепловой энергии, отпускаемой в виде воды от источника тепловой энергии – 8</w:t>
      </w:r>
      <w:r w:rsidR="004258A3" w:rsidRPr="00F13FFE">
        <w:rPr>
          <w:rFonts w:ascii="Times New Roman" w:hAnsi="Times New Roman" w:cs="Times New Roman"/>
          <w:sz w:val="24"/>
          <w:szCs w:val="24"/>
        </w:rPr>
        <w:t>20</w:t>
      </w:r>
      <w:r w:rsidRPr="00F13FFE">
        <w:rPr>
          <w:rFonts w:ascii="Times New Roman" w:hAnsi="Times New Roman" w:cs="Times New Roman"/>
          <w:sz w:val="24"/>
          <w:szCs w:val="24"/>
        </w:rPr>
        <w:t>,</w:t>
      </w:r>
      <w:r w:rsidR="004258A3" w:rsidRPr="00F13FFE">
        <w:rPr>
          <w:rFonts w:ascii="Times New Roman" w:hAnsi="Times New Roman" w:cs="Times New Roman"/>
          <w:sz w:val="24"/>
          <w:szCs w:val="24"/>
        </w:rPr>
        <w:t>18</w:t>
      </w:r>
      <w:r w:rsidRPr="00F13FFE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5918EA" w:rsidRPr="00F13FFE" w:rsidRDefault="005918EA" w:rsidP="005918EA">
      <w:pPr>
        <w:pStyle w:val="ConsPlusNormal"/>
        <w:widowControl/>
        <w:numPr>
          <w:ilvl w:val="0"/>
          <w:numId w:val="16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F13FFE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 w:rsidR="00F13FFE" w:rsidRPr="00F13FFE">
        <w:rPr>
          <w:rFonts w:ascii="Times New Roman" w:hAnsi="Times New Roman" w:cs="Times New Roman"/>
          <w:sz w:val="24"/>
          <w:szCs w:val="24"/>
        </w:rPr>
        <w:t>843,4</w:t>
      </w:r>
      <w:r w:rsidR="00011989">
        <w:rPr>
          <w:rFonts w:ascii="Times New Roman" w:hAnsi="Times New Roman" w:cs="Times New Roman"/>
          <w:sz w:val="24"/>
          <w:szCs w:val="24"/>
        </w:rPr>
        <w:t>5</w:t>
      </w:r>
      <w:r w:rsidRPr="00F13FFE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79072B" w:rsidRPr="00F13FFE" w:rsidRDefault="005918EA" w:rsidP="00B971FB">
      <w:pPr>
        <w:pStyle w:val="ConsPlusNormal"/>
        <w:widowControl/>
        <w:numPr>
          <w:ilvl w:val="0"/>
          <w:numId w:val="16"/>
        </w:numPr>
        <w:spacing w:after="120"/>
        <w:rPr>
          <w:rFonts w:ascii="Times New Roman" w:hAnsi="Times New Roman" w:cs="Times New Roman"/>
          <w:sz w:val="28"/>
          <w:szCs w:val="28"/>
        </w:rPr>
        <w:sectPr w:rsidR="0079072B" w:rsidRPr="00F13FFE" w:rsidSect="00BD4260">
          <w:headerReference w:type="even" r:id="rId15"/>
          <w:pgSz w:w="11906" w:h="16838"/>
          <w:pgMar w:top="1134" w:right="567" w:bottom="1134" w:left="1418" w:header="720" w:footer="720" w:gutter="0"/>
          <w:cols w:space="720"/>
          <w:titlePg/>
          <w:docGrid w:linePitch="299"/>
        </w:sectPr>
      </w:pPr>
      <w:r w:rsidRPr="00F13FFE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 w:rsidR="00F13FFE" w:rsidRPr="00F13FFE">
        <w:rPr>
          <w:rFonts w:ascii="Times New Roman" w:hAnsi="Times New Roman" w:cs="Times New Roman"/>
          <w:sz w:val="24"/>
          <w:szCs w:val="24"/>
        </w:rPr>
        <w:t>87</w:t>
      </w:r>
      <w:r w:rsidR="006F78F9">
        <w:rPr>
          <w:rFonts w:ascii="Times New Roman" w:hAnsi="Times New Roman" w:cs="Times New Roman"/>
          <w:sz w:val="24"/>
          <w:szCs w:val="24"/>
        </w:rPr>
        <w:t xml:space="preserve">7,86 </w:t>
      </w:r>
      <w:r w:rsidRPr="00F13FFE">
        <w:rPr>
          <w:rFonts w:ascii="Times New Roman" w:hAnsi="Times New Roman" w:cs="Times New Roman"/>
          <w:sz w:val="24"/>
          <w:szCs w:val="24"/>
        </w:rPr>
        <w:t>руб./Гкал</w:t>
      </w:r>
    </w:p>
    <w:p w:rsidR="00680566" w:rsidRPr="005664E6" w:rsidRDefault="00680566" w:rsidP="00680566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  <w:r w:rsidR="0055197D">
        <w:rPr>
          <w:rFonts w:ascii="Times New Roman" w:hAnsi="Times New Roman" w:cs="Times New Roman"/>
          <w:sz w:val="24"/>
          <w:szCs w:val="24"/>
        </w:rPr>
        <w:t>5</w:t>
      </w:r>
      <w:r w:rsidRPr="00566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566" w:rsidRPr="005664E6" w:rsidRDefault="00680566" w:rsidP="00680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680566" w:rsidRPr="005664E6" w:rsidRDefault="00680566" w:rsidP="00680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680566" w:rsidRPr="0058115B" w:rsidRDefault="00680566" w:rsidP="00680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 xml:space="preserve">Владимирской </w:t>
      </w:r>
      <w:r w:rsidRPr="0058115B">
        <w:rPr>
          <w:rFonts w:ascii="Times New Roman" w:hAnsi="Times New Roman" w:cs="Times New Roman"/>
          <w:sz w:val="24"/>
          <w:szCs w:val="24"/>
        </w:rPr>
        <w:t>области</w:t>
      </w:r>
    </w:p>
    <w:p w:rsidR="00A60D18" w:rsidRPr="00A60D18" w:rsidRDefault="008F1439" w:rsidP="00A60D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12.2017  № 59/44</w:t>
      </w:r>
      <w:r w:rsidR="00A60D18" w:rsidRPr="00A60D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794" w:rsidRDefault="00D73794" w:rsidP="00D737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0566" w:rsidRDefault="00680566" w:rsidP="00680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0566" w:rsidRDefault="00680566" w:rsidP="00680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коллекторах источника тепловой энергии</w:t>
      </w:r>
    </w:p>
    <w:p w:rsidR="00680566" w:rsidRPr="000630C4" w:rsidRDefault="00680566" w:rsidP="006805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9D5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истеме теплоснабжения от котельно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16, ул. Радио</w:t>
      </w:r>
      <w:r w:rsidRPr="0006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680566" w:rsidRPr="000630C4" w:rsidRDefault="00680566" w:rsidP="00680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680566" w:rsidRPr="0014502B" w:rsidTr="007C4C37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680566" w:rsidRPr="0014502B" w:rsidRDefault="00680566" w:rsidP="007C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680566" w:rsidRPr="0014502B" w:rsidRDefault="00680566" w:rsidP="007C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80566" w:rsidRPr="0014502B" w:rsidRDefault="00680566" w:rsidP="007C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680566" w:rsidRPr="0014502B" w:rsidRDefault="00680566" w:rsidP="007C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680566" w:rsidRPr="0014502B" w:rsidRDefault="00680566" w:rsidP="007C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680566" w:rsidRPr="0014502B" w:rsidTr="007C4C37">
        <w:trPr>
          <w:trHeight w:val="395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680566" w:rsidRPr="0014502B" w:rsidRDefault="00680566" w:rsidP="007C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680566" w:rsidRPr="0014502B" w:rsidRDefault="00680566" w:rsidP="007C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680566" w:rsidRPr="0014502B" w:rsidRDefault="00680566" w:rsidP="007C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ёта НДС)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680566" w:rsidRPr="0014502B" w:rsidRDefault="00680566" w:rsidP="007C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-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680566" w:rsidRPr="00961EDD" w:rsidRDefault="00680566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2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2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A7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2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680566" w:rsidRPr="0014502B" w:rsidTr="007C4C37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680566" w:rsidRPr="0014502B" w:rsidRDefault="00680566" w:rsidP="007C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680566" w:rsidRPr="0014502B" w:rsidRDefault="00680566" w:rsidP="007C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680566" w:rsidRPr="0014502B" w:rsidRDefault="00680566" w:rsidP="007C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680566" w:rsidRPr="0014502B" w:rsidRDefault="00680566" w:rsidP="007C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680566" w:rsidRPr="0014502B" w:rsidRDefault="00680566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2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2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C21F37" w:rsidRPr="0014502B" w:rsidTr="007C4C37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C21F37" w:rsidRPr="0014502B" w:rsidRDefault="00C21F37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C21F37" w:rsidRPr="0014502B" w:rsidRDefault="00C21F37" w:rsidP="00C21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C21F37" w:rsidRPr="0014502B" w:rsidRDefault="00C21F37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C21F37" w:rsidRPr="0014502B" w:rsidRDefault="00C21F37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C21F37" w:rsidRPr="00AB6794" w:rsidRDefault="00C21F37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4,65</w:t>
            </w:r>
            <w:r w:rsidRPr="00AB67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680566" w:rsidRPr="0014502B" w:rsidTr="007C4C37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680566" w:rsidRPr="0014502B" w:rsidRDefault="00680566" w:rsidP="007C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680566" w:rsidRPr="0014502B" w:rsidRDefault="00680566" w:rsidP="007C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680566" w:rsidRPr="0014502B" w:rsidRDefault="00680566" w:rsidP="007C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680566" w:rsidRPr="0014502B" w:rsidRDefault="00680566" w:rsidP="007C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680566" w:rsidRPr="00AB6794" w:rsidRDefault="001160ED" w:rsidP="0011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4,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C21F37" w:rsidRPr="0014502B" w:rsidTr="007C4C37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C21F37" w:rsidRPr="0014502B" w:rsidRDefault="00C21F37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C21F37" w:rsidRPr="0014502B" w:rsidRDefault="00C21F37" w:rsidP="00C21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C21F37" w:rsidRPr="0014502B" w:rsidRDefault="00C21F37" w:rsidP="00C21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C21F37" w:rsidRPr="0014502B" w:rsidRDefault="00C21F37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C21F37" w:rsidRPr="00AB6794" w:rsidRDefault="001160ED" w:rsidP="0011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4,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680566" w:rsidRPr="0014502B" w:rsidTr="007C4C37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680566" w:rsidRPr="0014502B" w:rsidRDefault="00680566" w:rsidP="007C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680566" w:rsidRPr="0014502B" w:rsidRDefault="00680566" w:rsidP="007C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680566" w:rsidRPr="0014502B" w:rsidRDefault="00680566" w:rsidP="007C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680566" w:rsidRPr="0014502B" w:rsidRDefault="00680566" w:rsidP="007C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680566" w:rsidRPr="00AB6794" w:rsidRDefault="006F78F9" w:rsidP="0011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8,95</w:t>
            </w:r>
            <w:r w:rsidR="00680566" w:rsidRPr="00AB67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</w:tbl>
    <w:p w:rsidR="00680566" w:rsidRPr="0014502B" w:rsidRDefault="00680566" w:rsidP="006805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0566" w:rsidRDefault="00680566" w:rsidP="00680566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</w:p>
    <w:p w:rsidR="00680566" w:rsidRDefault="00680566" w:rsidP="00680566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2758">
        <w:rPr>
          <w:rFonts w:ascii="Times New Roman" w:hAnsi="Times New Roman" w:cs="Times New Roman"/>
          <w:sz w:val="24"/>
          <w:szCs w:val="24"/>
        </w:rPr>
        <w:t>Примечания:</w:t>
      </w:r>
    </w:p>
    <w:p w:rsidR="00680566" w:rsidRDefault="00680566" w:rsidP="00680566">
      <w:pPr>
        <w:pStyle w:val="ConsPlusNormal"/>
        <w:widowControl/>
        <w:numPr>
          <w:ilvl w:val="0"/>
          <w:numId w:val="1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773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1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680566" w:rsidRPr="00F13FFE" w:rsidRDefault="00680566" w:rsidP="00680566">
      <w:pPr>
        <w:pStyle w:val="ConsPlusNormal"/>
        <w:widowControl/>
        <w:numPr>
          <w:ilvl w:val="0"/>
          <w:numId w:val="1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</w:t>
      </w:r>
      <w:r w:rsidRPr="00F13FFE">
        <w:rPr>
          <w:rFonts w:ascii="Times New Roman" w:hAnsi="Times New Roman" w:cs="Times New Roman"/>
          <w:sz w:val="24"/>
          <w:szCs w:val="24"/>
        </w:rPr>
        <w:t>на 1 Гкал тепловой энергии, отпускаемой в виде воды от источника тепловой энергии – 789,29 руб./Гкал.</w:t>
      </w:r>
    </w:p>
    <w:p w:rsidR="00680566" w:rsidRPr="00F13FFE" w:rsidRDefault="00680566" w:rsidP="00680566">
      <w:pPr>
        <w:pStyle w:val="ConsPlusNormal"/>
        <w:widowControl/>
        <w:numPr>
          <w:ilvl w:val="0"/>
          <w:numId w:val="1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F13FFE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 w:rsidR="00F13FFE" w:rsidRPr="00F13FFE">
        <w:rPr>
          <w:rFonts w:ascii="Times New Roman" w:hAnsi="Times New Roman" w:cs="Times New Roman"/>
          <w:sz w:val="24"/>
          <w:szCs w:val="24"/>
        </w:rPr>
        <w:t>811,01</w:t>
      </w:r>
      <w:r w:rsidRPr="00F13FFE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680566" w:rsidRPr="00F13FFE" w:rsidRDefault="00680566" w:rsidP="00232B84">
      <w:pPr>
        <w:pStyle w:val="ConsPlusNormal"/>
        <w:widowControl/>
        <w:numPr>
          <w:ilvl w:val="0"/>
          <w:numId w:val="17"/>
        </w:numPr>
        <w:spacing w:after="120"/>
        <w:rPr>
          <w:rFonts w:ascii="Times New Roman" w:hAnsi="Times New Roman" w:cs="Times New Roman"/>
          <w:sz w:val="28"/>
          <w:szCs w:val="28"/>
        </w:rPr>
        <w:sectPr w:rsidR="00680566" w:rsidRPr="00F13FFE" w:rsidSect="00BD4260">
          <w:headerReference w:type="even" r:id="rId16"/>
          <w:pgSz w:w="11906" w:h="16838"/>
          <w:pgMar w:top="1134" w:right="567" w:bottom="1134" w:left="1418" w:header="720" w:footer="720" w:gutter="0"/>
          <w:cols w:space="720"/>
          <w:titlePg/>
          <w:docGrid w:linePitch="299"/>
        </w:sectPr>
      </w:pPr>
      <w:r w:rsidRPr="00F13FFE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 w:rsidR="006F78F9">
        <w:rPr>
          <w:rFonts w:ascii="Times New Roman" w:hAnsi="Times New Roman" w:cs="Times New Roman"/>
          <w:sz w:val="24"/>
          <w:szCs w:val="24"/>
        </w:rPr>
        <w:t>843,60</w:t>
      </w:r>
      <w:r w:rsidRPr="00F13FFE">
        <w:rPr>
          <w:rFonts w:ascii="Times New Roman" w:hAnsi="Times New Roman" w:cs="Times New Roman"/>
          <w:sz w:val="24"/>
          <w:szCs w:val="24"/>
        </w:rPr>
        <w:t xml:space="preserve"> руб./Гкал</w:t>
      </w:r>
    </w:p>
    <w:p w:rsidR="00EF44E9" w:rsidRPr="005664E6" w:rsidRDefault="00EF44E9" w:rsidP="00EF44E9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  <w:r w:rsidR="0055197D">
        <w:rPr>
          <w:rFonts w:ascii="Times New Roman" w:hAnsi="Times New Roman" w:cs="Times New Roman"/>
          <w:sz w:val="24"/>
          <w:szCs w:val="24"/>
        </w:rPr>
        <w:t>6</w:t>
      </w:r>
      <w:r w:rsidRPr="00566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4E9" w:rsidRPr="005664E6" w:rsidRDefault="00EF44E9" w:rsidP="00EF44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EF44E9" w:rsidRPr="005664E6" w:rsidRDefault="00EF44E9" w:rsidP="00EF44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EF44E9" w:rsidRPr="0058115B" w:rsidRDefault="00EF44E9" w:rsidP="00EF44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 xml:space="preserve">Владимирской </w:t>
      </w:r>
      <w:r w:rsidRPr="0058115B">
        <w:rPr>
          <w:rFonts w:ascii="Times New Roman" w:hAnsi="Times New Roman" w:cs="Times New Roman"/>
          <w:sz w:val="24"/>
          <w:szCs w:val="24"/>
        </w:rPr>
        <w:t>области</w:t>
      </w:r>
    </w:p>
    <w:p w:rsidR="00A60D18" w:rsidRPr="00A60D18" w:rsidRDefault="008F1439" w:rsidP="00A60D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12.2017  № 59/44</w:t>
      </w:r>
      <w:r w:rsidR="00A60D18" w:rsidRPr="00A60D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4E9" w:rsidRDefault="00EF44E9" w:rsidP="00EF44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44E9" w:rsidRDefault="00EF44E9" w:rsidP="00EF44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44E9" w:rsidRDefault="00EF44E9" w:rsidP="00EF4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коллекторах источника тепловой энергии</w:t>
      </w:r>
    </w:p>
    <w:p w:rsidR="00EF44E9" w:rsidRPr="000630C4" w:rsidRDefault="00EF44E9" w:rsidP="00EF44E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9D5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истеме теплоснабжения от котельно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20, школа № 5</w:t>
      </w:r>
      <w:r w:rsidRPr="0006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EF44E9" w:rsidRPr="000630C4" w:rsidRDefault="00EF44E9" w:rsidP="00EF4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EF44E9" w:rsidRPr="0014502B" w:rsidTr="009545B6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EF44E9" w:rsidRPr="0014502B" w:rsidRDefault="00EF44E9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EF44E9" w:rsidRPr="0014502B" w:rsidRDefault="00EF44E9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F44E9" w:rsidRPr="0014502B" w:rsidRDefault="00EF44E9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EF44E9" w:rsidRPr="0014502B" w:rsidRDefault="00EF44E9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EF44E9" w:rsidRPr="0014502B" w:rsidRDefault="00EF44E9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EF44E9" w:rsidRPr="0014502B" w:rsidTr="009545B6">
        <w:trPr>
          <w:trHeight w:val="395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EF44E9" w:rsidRPr="0014502B" w:rsidRDefault="00EF44E9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EF44E9" w:rsidRPr="0014502B" w:rsidRDefault="00EF44E9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EF44E9" w:rsidRPr="0014502B" w:rsidRDefault="00EF44E9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ёта НДС)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EF44E9" w:rsidRPr="0014502B" w:rsidRDefault="00EF44E9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-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EF44E9" w:rsidRPr="00961EDD" w:rsidRDefault="00EF44E9" w:rsidP="0047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74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8A7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74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EF44E9" w:rsidRPr="0014502B" w:rsidTr="009545B6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EF44E9" w:rsidRPr="0014502B" w:rsidRDefault="00EF44E9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EF44E9" w:rsidRPr="0014502B" w:rsidRDefault="00EF44E9" w:rsidP="0095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EF44E9" w:rsidRPr="0014502B" w:rsidRDefault="00EF44E9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EF44E9" w:rsidRPr="0014502B" w:rsidRDefault="00EF44E9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EF44E9" w:rsidRPr="0014502B" w:rsidRDefault="002F11F1" w:rsidP="0047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74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EF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74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="00EF44E9"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4744B9" w:rsidRPr="0014502B" w:rsidTr="009545B6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4744B9" w:rsidRPr="0014502B" w:rsidRDefault="004744B9" w:rsidP="0047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4744B9" w:rsidRPr="0014502B" w:rsidRDefault="004744B9" w:rsidP="00474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4744B9" w:rsidRPr="0014502B" w:rsidRDefault="004744B9" w:rsidP="0047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4744B9" w:rsidRPr="0014502B" w:rsidRDefault="004744B9" w:rsidP="0047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744B9" w:rsidRPr="00AB6794" w:rsidRDefault="004744B9" w:rsidP="0047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,96</w:t>
            </w:r>
            <w:r w:rsidRPr="00AB67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EF44E9" w:rsidRPr="0014502B" w:rsidTr="009545B6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EF44E9" w:rsidRPr="0014502B" w:rsidRDefault="00EF44E9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EF44E9" w:rsidRPr="0014502B" w:rsidRDefault="00EF44E9" w:rsidP="0095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EF44E9" w:rsidRPr="0014502B" w:rsidRDefault="00EF44E9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EF44E9" w:rsidRPr="0014502B" w:rsidRDefault="00EF44E9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EF44E9" w:rsidRPr="00AB6794" w:rsidRDefault="001160ED" w:rsidP="00A1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,1</w:t>
            </w:r>
            <w:r w:rsidR="00AB6794" w:rsidRPr="00A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165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4744B9" w:rsidRPr="0014502B" w:rsidTr="009545B6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4744B9" w:rsidRPr="0014502B" w:rsidRDefault="004744B9" w:rsidP="0047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4744B9" w:rsidRPr="0014502B" w:rsidRDefault="004744B9" w:rsidP="00474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4744B9" w:rsidRPr="0014502B" w:rsidRDefault="004744B9" w:rsidP="00474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4744B9" w:rsidRPr="0014502B" w:rsidRDefault="004744B9" w:rsidP="0047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744B9" w:rsidRPr="00AB6794" w:rsidRDefault="001160ED" w:rsidP="00A1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,1</w:t>
            </w:r>
            <w:r w:rsidR="00AB6794" w:rsidRPr="00A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165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EF44E9" w:rsidRPr="0014502B" w:rsidTr="009545B6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EF44E9" w:rsidRPr="0014502B" w:rsidRDefault="00EF44E9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EF44E9" w:rsidRPr="0014502B" w:rsidRDefault="00EF44E9" w:rsidP="0095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EF44E9" w:rsidRPr="0014502B" w:rsidRDefault="00EF44E9" w:rsidP="0095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EF44E9" w:rsidRPr="0014502B" w:rsidRDefault="00EF44E9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EF44E9" w:rsidRPr="00AB6794" w:rsidRDefault="006F78F9" w:rsidP="0047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,86</w:t>
            </w:r>
            <w:r w:rsidR="00EF44E9" w:rsidRPr="00AB67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</w:tbl>
    <w:p w:rsidR="00EF44E9" w:rsidRPr="0014502B" w:rsidRDefault="00EF44E9" w:rsidP="00EF4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44E9" w:rsidRDefault="00EF44E9" w:rsidP="00EF44E9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</w:p>
    <w:p w:rsidR="00EF44E9" w:rsidRDefault="00EF44E9" w:rsidP="00EF44E9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2758">
        <w:rPr>
          <w:rFonts w:ascii="Times New Roman" w:hAnsi="Times New Roman" w:cs="Times New Roman"/>
          <w:sz w:val="24"/>
          <w:szCs w:val="24"/>
        </w:rPr>
        <w:t>Примечания:</w:t>
      </w:r>
    </w:p>
    <w:p w:rsidR="00EF44E9" w:rsidRDefault="00EF44E9" w:rsidP="00EF44E9">
      <w:pPr>
        <w:pStyle w:val="ConsPlusNormal"/>
        <w:widowControl/>
        <w:numPr>
          <w:ilvl w:val="0"/>
          <w:numId w:val="19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776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EF44E9" w:rsidRPr="00F13FFE" w:rsidRDefault="00EF44E9" w:rsidP="00EF44E9">
      <w:pPr>
        <w:pStyle w:val="ConsPlusNormal"/>
        <w:widowControl/>
        <w:numPr>
          <w:ilvl w:val="0"/>
          <w:numId w:val="19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 w:rsidRPr="00F13FFE">
        <w:rPr>
          <w:rFonts w:ascii="Times New Roman" w:hAnsi="Times New Roman" w:cs="Times New Roman"/>
          <w:sz w:val="24"/>
          <w:szCs w:val="24"/>
        </w:rPr>
        <w:t>791,52 руб./Гкал.</w:t>
      </w:r>
    </w:p>
    <w:p w:rsidR="00EF44E9" w:rsidRPr="00F13FFE" w:rsidRDefault="00EF44E9" w:rsidP="00EF44E9">
      <w:pPr>
        <w:pStyle w:val="ConsPlusNormal"/>
        <w:widowControl/>
        <w:numPr>
          <w:ilvl w:val="0"/>
          <w:numId w:val="19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F13FFE">
        <w:rPr>
          <w:rFonts w:ascii="Times New Roman" w:hAnsi="Times New Roman" w:cs="Times New Roman"/>
          <w:sz w:val="24"/>
          <w:szCs w:val="24"/>
        </w:rPr>
        <w:t>В том числе величина расходов на топливо, отнесённых на 1 Гкал тепловой энергии, отпускаемой в виде воды от ист</w:t>
      </w:r>
      <w:r w:rsidR="00F13FFE" w:rsidRPr="00F13FFE">
        <w:rPr>
          <w:rFonts w:ascii="Times New Roman" w:hAnsi="Times New Roman" w:cs="Times New Roman"/>
          <w:sz w:val="24"/>
          <w:szCs w:val="24"/>
        </w:rPr>
        <w:t>очника тепловой энергии – 812,92</w:t>
      </w:r>
      <w:r w:rsidRPr="00F13FFE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EF44E9" w:rsidRPr="00F13FFE" w:rsidRDefault="00EF44E9" w:rsidP="00B971FB">
      <w:pPr>
        <w:pStyle w:val="ConsPlusNormal"/>
        <w:widowControl/>
        <w:numPr>
          <w:ilvl w:val="0"/>
          <w:numId w:val="19"/>
        </w:numPr>
        <w:spacing w:after="120"/>
        <w:rPr>
          <w:rFonts w:ascii="Times New Roman" w:hAnsi="Times New Roman" w:cs="Times New Roman"/>
          <w:sz w:val="28"/>
          <w:szCs w:val="28"/>
        </w:rPr>
        <w:sectPr w:rsidR="00EF44E9" w:rsidRPr="00F13FFE" w:rsidSect="00BD4260">
          <w:headerReference w:type="even" r:id="rId17"/>
          <w:pgSz w:w="11906" w:h="16838"/>
          <w:pgMar w:top="1134" w:right="567" w:bottom="1134" w:left="1418" w:header="720" w:footer="720" w:gutter="0"/>
          <w:cols w:space="720"/>
          <w:titlePg/>
          <w:docGrid w:linePitch="299"/>
        </w:sectPr>
      </w:pPr>
      <w:r w:rsidRPr="00F13FFE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 w:rsidR="00F13FFE" w:rsidRPr="00F13FFE">
        <w:rPr>
          <w:rFonts w:ascii="Times New Roman" w:hAnsi="Times New Roman" w:cs="Times New Roman"/>
          <w:sz w:val="24"/>
          <w:szCs w:val="24"/>
        </w:rPr>
        <w:t>84</w:t>
      </w:r>
      <w:r w:rsidR="006F78F9">
        <w:rPr>
          <w:rFonts w:ascii="Times New Roman" w:hAnsi="Times New Roman" w:cs="Times New Roman"/>
          <w:sz w:val="24"/>
          <w:szCs w:val="24"/>
        </w:rPr>
        <w:t xml:space="preserve">5,58 </w:t>
      </w:r>
      <w:r w:rsidRPr="00F13FFE">
        <w:rPr>
          <w:rFonts w:ascii="Times New Roman" w:hAnsi="Times New Roman" w:cs="Times New Roman"/>
          <w:sz w:val="24"/>
          <w:szCs w:val="24"/>
        </w:rPr>
        <w:t>руб./Гкал</w:t>
      </w:r>
    </w:p>
    <w:p w:rsidR="00366ECF" w:rsidRPr="005664E6" w:rsidRDefault="00366ECF" w:rsidP="00366ECF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  <w:r w:rsidR="0055197D">
        <w:rPr>
          <w:rFonts w:ascii="Times New Roman" w:hAnsi="Times New Roman" w:cs="Times New Roman"/>
          <w:sz w:val="24"/>
          <w:szCs w:val="24"/>
        </w:rPr>
        <w:t>7</w:t>
      </w:r>
      <w:r w:rsidRPr="00566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6ECF" w:rsidRPr="005664E6" w:rsidRDefault="00366ECF" w:rsidP="00366E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366ECF" w:rsidRPr="0058115B" w:rsidRDefault="00366ECF" w:rsidP="00366E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 xml:space="preserve">цен и тарифов </w:t>
      </w:r>
      <w:r w:rsidRPr="0058115B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366ECF" w:rsidRPr="0058115B" w:rsidRDefault="00366ECF" w:rsidP="00366E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115B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A60D18" w:rsidRPr="00A60D18" w:rsidRDefault="008F1439" w:rsidP="00A60D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12.2017  № 59/44</w:t>
      </w:r>
      <w:r w:rsidR="00A60D18" w:rsidRPr="00A60D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6ECF" w:rsidRDefault="00366ECF" w:rsidP="00366E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6ECF" w:rsidRDefault="00366ECF" w:rsidP="00366E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6ECF" w:rsidRDefault="00366ECF" w:rsidP="00366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коллекторах источника тепловой энергии</w:t>
      </w:r>
    </w:p>
    <w:p w:rsidR="00366ECF" w:rsidRPr="000630C4" w:rsidRDefault="00366ECF" w:rsidP="00366E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9D5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истеме теплоснабжения от котельно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22, ул. Ленина</w:t>
      </w:r>
      <w:r w:rsidRPr="0006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366ECF" w:rsidRPr="000630C4" w:rsidRDefault="00366ECF" w:rsidP="00366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366ECF" w:rsidRPr="0014502B" w:rsidTr="009545B6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366ECF" w:rsidRPr="0014502B" w:rsidRDefault="00366ECF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366ECF" w:rsidRPr="0014502B" w:rsidRDefault="00366ECF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366ECF" w:rsidRPr="0014502B" w:rsidRDefault="00366ECF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366ECF" w:rsidRPr="0014502B" w:rsidRDefault="00366ECF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366ECF" w:rsidRPr="0014502B" w:rsidRDefault="00366ECF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366ECF" w:rsidRPr="0014502B" w:rsidTr="009545B6">
        <w:trPr>
          <w:trHeight w:val="395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366ECF" w:rsidRPr="0014502B" w:rsidRDefault="00366ECF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366ECF" w:rsidRPr="0014502B" w:rsidRDefault="00366ECF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366ECF" w:rsidRPr="0014502B" w:rsidRDefault="00366ECF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ёта НДС)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366ECF" w:rsidRPr="0014502B" w:rsidRDefault="00366ECF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-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366ECF" w:rsidRPr="00961EDD" w:rsidRDefault="00366ECF" w:rsidP="00BB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B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A7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B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366ECF" w:rsidRPr="0014502B" w:rsidTr="009545B6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366ECF" w:rsidRPr="0014502B" w:rsidRDefault="00366ECF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366ECF" w:rsidRPr="0014502B" w:rsidRDefault="00366ECF" w:rsidP="0095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366ECF" w:rsidRPr="0014502B" w:rsidRDefault="00366ECF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366ECF" w:rsidRPr="0014502B" w:rsidRDefault="00366ECF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366ECF" w:rsidRPr="0014502B" w:rsidRDefault="00366ECF" w:rsidP="00BB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B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B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BB0E9F" w:rsidRPr="00AB6794" w:rsidTr="009545B6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BB0E9F" w:rsidRPr="0014502B" w:rsidRDefault="00BB0E9F" w:rsidP="00BB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BB0E9F" w:rsidRPr="0014502B" w:rsidRDefault="00BB0E9F" w:rsidP="00BB0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BB0E9F" w:rsidRPr="0014502B" w:rsidRDefault="00BB0E9F" w:rsidP="00BB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BB0E9F" w:rsidRPr="00AB6794" w:rsidRDefault="00BB0E9F" w:rsidP="00BB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7-30.06.201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BB0E9F" w:rsidRPr="00AB6794" w:rsidRDefault="00BB0E9F" w:rsidP="00BB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3,39</w:t>
            </w:r>
            <w:r w:rsidRPr="00AB67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366ECF" w:rsidRPr="00AB6794" w:rsidTr="009545B6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366ECF" w:rsidRPr="00AB6794" w:rsidRDefault="00366ECF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366ECF" w:rsidRPr="00AB6794" w:rsidRDefault="00366ECF" w:rsidP="0095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366ECF" w:rsidRPr="00AB6794" w:rsidRDefault="00366ECF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366ECF" w:rsidRPr="00AB6794" w:rsidRDefault="00366ECF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7-31.12.201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366ECF" w:rsidRPr="00AB6794" w:rsidRDefault="001160ED" w:rsidP="00A1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,67</w:t>
            </w:r>
            <w:r w:rsidR="00A165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BB0E9F" w:rsidRPr="00AB6794" w:rsidTr="009545B6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BB0E9F" w:rsidRPr="00AB6794" w:rsidRDefault="00BB0E9F" w:rsidP="00BB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BB0E9F" w:rsidRPr="00AB6794" w:rsidRDefault="00BB0E9F" w:rsidP="00BB0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BB0E9F" w:rsidRPr="00AB6794" w:rsidRDefault="00BB0E9F" w:rsidP="00BB0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BB0E9F" w:rsidRPr="00AB6794" w:rsidRDefault="00BB0E9F" w:rsidP="00BB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8-30.06.201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BB0E9F" w:rsidRPr="00AB6794" w:rsidRDefault="001160ED" w:rsidP="00A1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,67</w:t>
            </w:r>
            <w:r w:rsidR="00A165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366ECF" w:rsidRPr="0014502B" w:rsidTr="009545B6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366ECF" w:rsidRPr="00AB6794" w:rsidRDefault="00366ECF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366ECF" w:rsidRPr="00AB6794" w:rsidRDefault="00366ECF" w:rsidP="0095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366ECF" w:rsidRPr="00AB6794" w:rsidRDefault="00366ECF" w:rsidP="0095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366ECF" w:rsidRPr="00AB6794" w:rsidRDefault="00366ECF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8-31.12.201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366ECF" w:rsidRPr="00AB6794" w:rsidRDefault="006F78F9" w:rsidP="0011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9,08</w:t>
            </w:r>
            <w:r w:rsidR="00366ECF" w:rsidRPr="00AB67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</w:tbl>
    <w:p w:rsidR="00366ECF" w:rsidRPr="0014502B" w:rsidRDefault="00366ECF" w:rsidP="00366E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6ECF" w:rsidRDefault="00366ECF" w:rsidP="00366ECF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</w:p>
    <w:p w:rsidR="00366ECF" w:rsidRDefault="00366ECF" w:rsidP="00366ECF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2758">
        <w:rPr>
          <w:rFonts w:ascii="Times New Roman" w:hAnsi="Times New Roman" w:cs="Times New Roman"/>
          <w:sz w:val="24"/>
          <w:szCs w:val="24"/>
        </w:rPr>
        <w:t>Примечания:</w:t>
      </w:r>
    </w:p>
    <w:p w:rsidR="00366ECF" w:rsidRDefault="00366ECF" w:rsidP="00366ECF">
      <w:pPr>
        <w:pStyle w:val="ConsPlusNormal"/>
        <w:widowControl/>
        <w:numPr>
          <w:ilvl w:val="0"/>
          <w:numId w:val="20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719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366ECF" w:rsidRPr="00F13FFE" w:rsidRDefault="00366ECF" w:rsidP="00366ECF">
      <w:pPr>
        <w:pStyle w:val="ConsPlusNormal"/>
        <w:widowControl/>
        <w:numPr>
          <w:ilvl w:val="0"/>
          <w:numId w:val="20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</w:t>
      </w:r>
      <w:r w:rsidRPr="00F13FFE">
        <w:rPr>
          <w:rFonts w:ascii="Times New Roman" w:hAnsi="Times New Roman" w:cs="Times New Roman"/>
          <w:sz w:val="24"/>
          <w:szCs w:val="24"/>
        </w:rPr>
        <w:t>– 733,52 руб./Гкал.</w:t>
      </w:r>
    </w:p>
    <w:p w:rsidR="00366ECF" w:rsidRPr="00F13FFE" w:rsidRDefault="00366ECF" w:rsidP="00366ECF">
      <w:pPr>
        <w:pStyle w:val="ConsPlusNormal"/>
        <w:widowControl/>
        <w:numPr>
          <w:ilvl w:val="0"/>
          <w:numId w:val="20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F13FFE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 w:rsidR="00F13FFE" w:rsidRPr="00F13FFE">
        <w:rPr>
          <w:rFonts w:ascii="Times New Roman" w:hAnsi="Times New Roman" w:cs="Times New Roman"/>
          <w:sz w:val="24"/>
          <w:szCs w:val="24"/>
        </w:rPr>
        <w:t>753,21</w:t>
      </w:r>
      <w:r w:rsidRPr="00F13FFE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366ECF" w:rsidRPr="00F13FFE" w:rsidRDefault="00366ECF" w:rsidP="00B971FB">
      <w:pPr>
        <w:pStyle w:val="ConsPlusNormal"/>
        <w:widowControl/>
        <w:numPr>
          <w:ilvl w:val="0"/>
          <w:numId w:val="20"/>
        </w:numPr>
        <w:spacing w:after="120"/>
        <w:rPr>
          <w:rFonts w:ascii="Times New Roman" w:hAnsi="Times New Roman" w:cs="Times New Roman"/>
          <w:sz w:val="28"/>
          <w:szCs w:val="28"/>
        </w:rPr>
        <w:sectPr w:rsidR="00366ECF" w:rsidRPr="00F13FFE" w:rsidSect="00BD4260">
          <w:headerReference w:type="even" r:id="rId18"/>
          <w:pgSz w:w="11906" w:h="16838"/>
          <w:pgMar w:top="1134" w:right="567" w:bottom="1134" w:left="1418" w:header="720" w:footer="720" w:gutter="0"/>
          <w:cols w:space="720"/>
          <w:titlePg/>
          <w:docGrid w:linePitch="299"/>
        </w:sectPr>
      </w:pPr>
      <w:r w:rsidRPr="00F13FFE">
        <w:rPr>
          <w:rFonts w:ascii="Times New Roman" w:hAnsi="Times New Roman" w:cs="Times New Roman"/>
          <w:sz w:val="24"/>
          <w:szCs w:val="24"/>
        </w:rPr>
        <w:t>В том числе величина расходов на топливо, отнесённых на 1 Гкал тепловой энергии, отпускаемой в виде воды от ис</w:t>
      </w:r>
      <w:r w:rsidR="00F13FFE" w:rsidRPr="00F13FFE">
        <w:rPr>
          <w:rFonts w:ascii="Times New Roman" w:hAnsi="Times New Roman" w:cs="Times New Roman"/>
          <w:sz w:val="24"/>
          <w:szCs w:val="24"/>
        </w:rPr>
        <w:t xml:space="preserve">точника тепловой энергии – </w:t>
      </w:r>
      <w:r w:rsidR="006F78F9">
        <w:rPr>
          <w:rFonts w:ascii="Times New Roman" w:hAnsi="Times New Roman" w:cs="Times New Roman"/>
          <w:sz w:val="24"/>
          <w:szCs w:val="24"/>
        </w:rPr>
        <w:t>783,26</w:t>
      </w:r>
      <w:r w:rsidRPr="00F13FFE">
        <w:rPr>
          <w:rFonts w:ascii="Times New Roman" w:hAnsi="Times New Roman" w:cs="Times New Roman"/>
          <w:sz w:val="24"/>
          <w:szCs w:val="24"/>
        </w:rPr>
        <w:t xml:space="preserve"> руб./Гкал</w:t>
      </w:r>
    </w:p>
    <w:p w:rsidR="000E18C1" w:rsidRPr="005664E6" w:rsidRDefault="000E18C1" w:rsidP="000E18C1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55197D">
        <w:rPr>
          <w:rFonts w:ascii="Times New Roman" w:hAnsi="Times New Roman" w:cs="Times New Roman"/>
          <w:sz w:val="24"/>
          <w:szCs w:val="24"/>
        </w:rPr>
        <w:t>18</w:t>
      </w:r>
      <w:r w:rsidRPr="00566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8C1" w:rsidRPr="005664E6" w:rsidRDefault="000E18C1" w:rsidP="000E18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0E18C1" w:rsidRPr="005664E6" w:rsidRDefault="000E18C1" w:rsidP="000E18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0E18C1" w:rsidRPr="0058115B" w:rsidRDefault="000E18C1" w:rsidP="000E18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 xml:space="preserve">Владимирской </w:t>
      </w:r>
      <w:r w:rsidRPr="0058115B">
        <w:rPr>
          <w:rFonts w:ascii="Times New Roman" w:hAnsi="Times New Roman" w:cs="Times New Roman"/>
          <w:sz w:val="24"/>
          <w:szCs w:val="24"/>
        </w:rPr>
        <w:t>области</w:t>
      </w:r>
    </w:p>
    <w:p w:rsidR="00A60D18" w:rsidRPr="00A60D18" w:rsidRDefault="008F1439" w:rsidP="00A60D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12.2017  № 59/44</w:t>
      </w:r>
      <w:r w:rsidR="00A60D18" w:rsidRPr="00A60D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8C1" w:rsidRDefault="000E18C1" w:rsidP="000E18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18C1" w:rsidRDefault="000E18C1" w:rsidP="000E18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18C1" w:rsidRDefault="000E18C1" w:rsidP="000E1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коллекторах источника тепловой энергии</w:t>
      </w:r>
    </w:p>
    <w:p w:rsidR="000E18C1" w:rsidRPr="000630C4" w:rsidRDefault="000E18C1" w:rsidP="000E18C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9D5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истеме теплоснабжения от котельной </w:t>
      </w:r>
      <w:r w:rsidR="00087A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2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л. </w:t>
      </w:r>
      <w:r w:rsidR="00087A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гарина</w:t>
      </w:r>
      <w:r w:rsidRPr="0006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0E18C1" w:rsidRPr="000630C4" w:rsidRDefault="000E18C1" w:rsidP="000E1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0E18C1" w:rsidRPr="0014502B" w:rsidTr="009545B6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0E18C1" w:rsidRPr="0014502B" w:rsidRDefault="000E18C1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0E18C1" w:rsidRPr="0014502B" w:rsidRDefault="000E18C1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0E18C1" w:rsidRPr="0014502B" w:rsidRDefault="000E18C1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0E18C1" w:rsidRPr="0014502B" w:rsidRDefault="000E18C1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0E18C1" w:rsidRPr="0014502B" w:rsidRDefault="000E18C1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0E18C1" w:rsidRPr="0014502B" w:rsidTr="009545B6">
        <w:trPr>
          <w:trHeight w:val="395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0E18C1" w:rsidRPr="0014502B" w:rsidRDefault="000E18C1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0E18C1" w:rsidRPr="0014502B" w:rsidRDefault="000E18C1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0E18C1" w:rsidRPr="0014502B" w:rsidRDefault="000E18C1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ёта НДС)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0E18C1" w:rsidRPr="0014502B" w:rsidRDefault="000E18C1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-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0E18C1" w:rsidRPr="00961EDD" w:rsidRDefault="000E18C1" w:rsidP="00BB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B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A7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B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8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0E18C1" w:rsidRPr="0014502B" w:rsidTr="009545B6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0E18C1" w:rsidRPr="0014502B" w:rsidRDefault="000E18C1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0E18C1" w:rsidRPr="0014502B" w:rsidRDefault="000E18C1" w:rsidP="0095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0E18C1" w:rsidRPr="0014502B" w:rsidRDefault="000E18C1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0E18C1" w:rsidRPr="0014502B" w:rsidRDefault="000E18C1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0E18C1" w:rsidRPr="0014502B" w:rsidRDefault="000E18C1" w:rsidP="00BB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B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B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BB0E9F" w:rsidRPr="0014502B" w:rsidTr="009545B6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BB0E9F" w:rsidRPr="0014502B" w:rsidRDefault="00BB0E9F" w:rsidP="00BB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BB0E9F" w:rsidRPr="0014502B" w:rsidRDefault="00BB0E9F" w:rsidP="00BB0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BB0E9F" w:rsidRPr="0014502B" w:rsidRDefault="00BB0E9F" w:rsidP="00BB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BB0E9F" w:rsidRPr="0014502B" w:rsidRDefault="00BB0E9F" w:rsidP="00BB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BB0E9F" w:rsidRPr="00AB6794" w:rsidRDefault="00BB0E9F" w:rsidP="00BB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6,12</w:t>
            </w:r>
            <w:r w:rsidRPr="00AB67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0E18C1" w:rsidRPr="0014502B" w:rsidTr="009545B6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0E18C1" w:rsidRPr="0014502B" w:rsidRDefault="000E18C1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0E18C1" w:rsidRPr="0014502B" w:rsidRDefault="000E18C1" w:rsidP="0095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0E18C1" w:rsidRPr="0014502B" w:rsidRDefault="000E18C1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0E18C1" w:rsidRPr="0014502B" w:rsidRDefault="000E18C1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0E18C1" w:rsidRPr="00AB6794" w:rsidRDefault="00AB6794" w:rsidP="00AD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1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Pr="00A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1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AD3DB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BB0E9F" w:rsidRPr="0014502B" w:rsidTr="009545B6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BB0E9F" w:rsidRPr="0014502B" w:rsidRDefault="00BB0E9F" w:rsidP="00BB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BB0E9F" w:rsidRPr="0014502B" w:rsidRDefault="00BB0E9F" w:rsidP="00BB0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BB0E9F" w:rsidRPr="0014502B" w:rsidRDefault="00BB0E9F" w:rsidP="00BB0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BB0E9F" w:rsidRPr="0014502B" w:rsidRDefault="00BB0E9F" w:rsidP="00BB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BB0E9F" w:rsidRPr="00AB6794" w:rsidRDefault="00AB6794" w:rsidP="00AD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1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Pr="00A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1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AD3DB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0E18C1" w:rsidRPr="0014502B" w:rsidTr="009545B6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0E18C1" w:rsidRPr="0014502B" w:rsidRDefault="000E18C1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0E18C1" w:rsidRPr="0014502B" w:rsidRDefault="000E18C1" w:rsidP="0095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0E18C1" w:rsidRPr="0014502B" w:rsidRDefault="000E18C1" w:rsidP="0095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0E18C1" w:rsidRPr="0014502B" w:rsidRDefault="000E18C1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0E18C1" w:rsidRPr="00AB6794" w:rsidRDefault="00B14A8D" w:rsidP="0011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8,36</w:t>
            </w:r>
            <w:r w:rsidR="000E18C1" w:rsidRPr="00AB67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</w:tbl>
    <w:p w:rsidR="000E18C1" w:rsidRPr="0014502B" w:rsidRDefault="000E18C1" w:rsidP="000E18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18C1" w:rsidRDefault="000E18C1" w:rsidP="000E18C1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</w:p>
    <w:p w:rsidR="000E18C1" w:rsidRDefault="000E18C1" w:rsidP="000E18C1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2758">
        <w:rPr>
          <w:rFonts w:ascii="Times New Roman" w:hAnsi="Times New Roman" w:cs="Times New Roman"/>
          <w:sz w:val="24"/>
          <w:szCs w:val="24"/>
        </w:rPr>
        <w:t>Примечания:</w:t>
      </w:r>
    </w:p>
    <w:p w:rsidR="000E18C1" w:rsidRDefault="000E18C1" w:rsidP="000E18C1">
      <w:pPr>
        <w:pStyle w:val="ConsPlusNormal"/>
        <w:widowControl/>
        <w:numPr>
          <w:ilvl w:val="0"/>
          <w:numId w:val="2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7</w:t>
      </w:r>
      <w:r w:rsidR="00087A02">
        <w:rPr>
          <w:rFonts w:ascii="Times New Roman" w:hAnsi="Times New Roman" w:cs="Times New Roman"/>
          <w:sz w:val="24"/>
          <w:szCs w:val="24"/>
        </w:rPr>
        <w:t>22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 w:rsidR="00087A02">
        <w:rPr>
          <w:rFonts w:ascii="Times New Roman" w:hAnsi="Times New Roman" w:cs="Times New Roman"/>
          <w:sz w:val="24"/>
          <w:szCs w:val="24"/>
        </w:rPr>
        <w:t>97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0E18C1" w:rsidRPr="00F13FFE" w:rsidRDefault="000E18C1" w:rsidP="000E18C1">
      <w:pPr>
        <w:pStyle w:val="ConsPlusNormal"/>
        <w:widowControl/>
        <w:numPr>
          <w:ilvl w:val="0"/>
          <w:numId w:val="2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</w:t>
      </w:r>
      <w:r w:rsidRPr="00F13FFE">
        <w:rPr>
          <w:rFonts w:ascii="Times New Roman" w:hAnsi="Times New Roman" w:cs="Times New Roman"/>
          <w:sz w:val="24"/>
          <w:szCs w:val="24"/>
        </w:rPr>
        <w:t>энергии – 73</w:t>
      </w:r>
      <w:r w:rsidR="00087A02" w:rsidRPr="00F13FFE">
        <w:rPr>
          <w:rFonts w:ascii="Times New Roman" w:hAnsi="Times New Roman" w:cs="Times New Roman"/>
          <w:sz w:val="24"/>
          <w:szCs w:val="24"/>
        </w:rPr>
        <w:t>7</w:t>
      </w:r>
      <w:r w:rsidRPr="00F13FFE">
        <w:rPr>
          <w:rFonts w:ascii="Times New Roman" w:hAnsi="Times New Roman" w:cs="Times New Roman"/>
          <w:sz w:val="24"/>
          <w:szCs w:val="24"/>
        </w:rPr>
        <w:t>,</w:t>
      </w:r>
      <w:r w:rsidR="00087A02" w:rsidRPr="00F13FFE">
        <w:rPr>
          <w:rFonts w:ascii="Times New Roman" w:hAnsi="Times New Roman" w:cs="Times New Roman"/>
          <w:sz w:val="24"/>
          <w:szCs w:val="24"/>
        </w:rPr>
        <w:t>43</w:t>
      </w:r>
      <w:r w:rsidRPr="00F13FFE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0E18C1" w:rsidRPr="00F13FFE" w:rsidRDefault="000E18C1" w:rsidP="000E18C1">
      <w:pPr>
        <w:pStyle w:val="ConsPlusNormal"/>
        <w:widowControl/>
        <w:numPr>
          <w:ilvl w:val="0"/>
          <w:numId w:val="2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F13FFE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 w:rsidR="009F5D86">
        <w:rPr>
          <w:rFonts w:ascii="Times New Roman" w:hAnsi="Times New Roman" w:cs="Times New Roman"/>
          <w:sz w:val="24"/>
          <w:szCs w:val="24"/>
        </w:rPr>
        <w:t>756,74</w:t>
      </w:r>
      <w:r w:rsidRPr="00F13FFE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0E18C1" w:rsidRPr="00F13FFE" w:rsidRDefault="000E18C1" w:rsidP="00B971FB">
      <w:pPr>
        <w:pStyle w:val="ConsPlusNormal"/>
        <w:widowControl/>
        <w:numPr>
          <w:ilvl w:val="0"/>
          <w:numId w:val="2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F13FFE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 w:rsidR="00B14A8D">
        <w:rPr>
          <w:rFonts w:ascii="Times New Roman" w:hAnsi="Times New Roman" w:cs="Times New Roman"/>
          <w:sz w:val="24"/>
          <w:szCs w:val="24"/>
        </w:rPr>
        <w:t>787,20</w:t>
      </w:r>
      <w:r w:rsidRPr="00F13FFE">
        <w:rPr>
          <w:rFonts w:ascii="Times New Roman" w:hAnsi="Times New Roman" w:cs="Times New Roman"/>
          <w:sz w:val="24"/>
          <w:szCs w:val="24"/>
        </w:rPr>
        <w:t xml:space="preserve"> руб./Гкал</w:t>
      </w:r>
    </w:p>
    <w:p w:rsidR="00570A10" w:rsidRDefault="00570A10" w:rsidP="000E18C1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70A10" w:rsidRDefault="00570A10" w:rsidP="00570A10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0A10" w:rsidRDefault="00570A10" w:rsidP="00570A10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0A10" w:rsidRDefault="00570A10" w:rsidP="00570A10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0A10" w:rsidRDefault="00570A10" w:rsidP="00570A10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0A10" w:rsidRDefault="00570A10" w:rsidP="00570A10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0A10" w:rsidRDefault="00570A10" w:rsidP="00570A10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0A10" w:rsidRDefault="00570A10" w:rsidP="00570A10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0A10" w:rsidRDefault="00570A10" w:rsidP="00570A10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4643" w:rsidRDefault="004B4643" w:rsidP="00570A10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0A10" w:rsidRDefault="00570A10" w:rsidP="00570A10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0A10" w:rsidRPr="005664E6" w:rsidRDefault="00570A10" w:rsidP="00570A10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AB6794">
        <w:rPr>
          <w:rFonts w:ascii="Times New Roman" w:hAnsi="Times New Roman" w:cs="Times New Roman"/>
          <w:sz w:val="24"/>
          <w:szCs w:val="24"/>
        </w:rPr>
        <w:t>19</w:t>
      </w:r>
    </w:p>
    <w:p w:rsidR="00570A10" w:rsidRPr="005664E6" w:rsidRDefault="00570A10" w:rsidP="00570A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570A10" w:rsidRPr="0058115B" w:rsidRDefault="00570A10" w:rsidP="00570A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 xml:space="preserve">цен и тарифов </w:t>
      </w:r>
      <w:r w:rsidRPr="0058115B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570A10" w:rsidRPr="0058115B" w:rsidRDefault="00570A10" w:rsidP="00570A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115B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A60D18" w:rsidRPr="00A60D18" w:rsidRDefault="008F1439" w:rsidP="00A60D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12.2017  № 59/44</w:t>
      </w:r>
      <w:r w:rsidR="00A60D18" w:rsidRPr="00A60D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A10" w:rsidRDefault="00570A10" w:rsidP="00570A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0A10" w:rsidRDefault="00570A10" w:rsidP="00570A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0A10" w:rsidRDefault="00570A10" w:rsidP="00570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, поставляемую потребителям</w:t>
      </w:r>
    </w:p>
    <w:p w:rsidR="00570A10" w:rsidRPr="00D110FF" w:rsidRDefault="00570A10" w:rsidP="00570A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 системе теплоснабжения от котельной № 23, ул. Гагарина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570A10" w:rsidRPr="0014502B" w:rsidTr="00DF5E1F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570A10" w:rsidRPr="0014502B" w:rsidTr="00DF5E1F">
        <w:trPr>
          <w:trHeight w:val="233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570A10" w:rsidRPr="0014502B" w:rsidRDefault="00570A10" w:rsidP="00DF5E1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570A10" w:rsidRPr="00395286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ёта НДС)</w:t>
            </w:r>
          </w:p>
        </w:tc>
      </w:tr>
      <w:tr w:rsidR="00570A10" w:rsidRPr="0014502B" w:rsidTr="00DF5E1F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570A10" w:rsidRPr="0014502B" w:rsidRDefault="00570A10" w:rsidP="00DF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-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70A10" w:rsidRPr="002F3FD7" w:rsidRDefault="00570A10" w:rsidP="002C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2C3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2C3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70A10" w:rsidRPr="0014502B" w:rsidTr="00DF5E1F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570A10" w:rsidRPr="0014502B" w:rsidRDefault="00570A10" w:rsidP="00DF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70A10" w:rsidRPr="00AB6794" w:rsidRDefault="00570A10" w:rsidP="002C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C32F7" w:rsidRPr="00A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65014" w:rsidRPr="00A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C32F7" w:rsidRPr="00A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C32F7" w:rsidRPr="00A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2C32F7" w:rsidRPr="0014502B" w:rsidTr="00DF5E1F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2C32F7" w:rsidRPr="0014502B" w:rsidRDefault="002C32F7" w:rsidP="002C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2C32F7" w:rsidRPr="0014502B" w:rsidRDefault="002C32F7" w:rsidP="002C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2C32F7" w:rsidRPr="0014502B" w:rsidRDefault="002C32F7" w:rsidP="002C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C32F7" w:rsidRPr="0014502B" w:rsidRDefault="002C32F7" w:rsidP="002C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C32F7" w:rsidRPr="00AB6794" w:rsidRDefault="002C32F7" w:rsidP="002C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,21</w:t>
            </w:r>
          </w:p>
        </w:tc>
      </w:tr>
      <w:tr w:rsidR="00570A10" w:rsidRPr="0014502B" w:rsidTr="00DF5E1F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570A10" w:rsidRPr="0014502B" w:rsidRDefault="00570A10" w:rsidP="00DF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70A10" w:rsidRPr="00AB6794" w:rsidRDefault="00793842" w:rsidP="0011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4,53</w:t>
            </w:r>
          </w:p>
        </w:tc>
      </w:tr>
      <w:tr w:rsidR="00865014" w:rsidRPr="0014502B" w:rsidTr="00DF5E1F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865014" w:rsidRPr="0014502B" w:rsidRDefault="00865014" w:rsidP="0086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865014" w:rsidRPr="0014502B" w:rsidRDefault="00865014" w:rsidP="0086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865014" w:rsidRPr="0014502B" w:rsidRDefault="00865014" w:rsidP="0086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865014" w:rsidRPr="0014502B" w:rsidRDefault="00865014" w:rsidP="0086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865014" w:rsidRPr="00AB6794" w:rsidRDefault="00793842" w:rsidP="002C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4,53</w:t>
            </w:r>
          </w:p>
        </w:tc>
      </w:tr>
      <w:tr w:rsidR="00570A10" w:rsidRPr="0014502B" w:rsidTr="00DF5E1F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570A10" w:rsidRPr="0014502B" w:rsidRDefault="00570A10" w:rsidP="00DF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570A10" w:rsidRPr="0014502B" w:rsidRDefault="00570A10" w:rsidP="00DF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70A10" w:rsidRPr="00AB6794" w:rsidRDefault="00B14A8D" w:rsidP="0011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2,13</w:t>
            </w:r>
          </w:p>
        </w:tc>
      </w:tr>
    </w:tbl>
    <w:p w:rsidR="00570A10" w:rsidRPr="0014502B" w:rsidRDefault="00570A10" w:rsidP="00570A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0A10" w:rsidRDefault="00570A10" w:rsidP="00570A1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72FD" w:rsidRDefault="00BE72FD" w:rsidP="00570A1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72FD" w:rsidRDefault="00BE72FD" w:rsidP="00570A1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72FD" w:rsidRDefault="00BE72FD" w:rsidP="00570A1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72FD" w:rsidRDefault="00BE72FD" w:rsidP="00570A1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72FD" w:rsidRDefault="00BE72FD" w:rsidP="00570A1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72FD" w:rsidRDefault="00BE72FD" w:rsidP="00570A1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72FD" w:rsidRDefault="00BE72FD" w:rsidP="00570A1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72FD" w:rsidRDefault="00BE72FD" w:rsidP="00570A1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72FD" w:rsidRDefault="00BE72FD" w:rsidP="00570A1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72FD" w:rsidRDefault="00BE72FD" w:rsidP="00570A1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72FD" w:rsidRDefault="00BE72FD" w:rsidP="00570A1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72FD" w:rsidRDefault="00BE72FD" w:rsidP="00570A1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72FD" w:rsidRDefault="00BE72FD" w:rsidP="00570A1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72FD" w:rsidRDefault="00BE72FD" w:rsidP="00570A1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72FD" w:rsidRDefault="00BE72FD" w:rsidP="00570A1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72FD" w:rsidRDefault="00BE72FD" w:rsidP="00570A1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BE72FD" w:rsidSect="00E30C00">
          <w:headerReference w:type="even" r:id="rId19"/>
          <w:pgSz w:w="11906" w:h="16838"/>
          <w:pgMar w:top="1134" w:right="567" w:bottom="1134" w:left="1418" w:header="720" w:footer="720" w:gutter="0"/>
          <w:cols w:space="720"/>
          <w:titlePg/>
          <w:docGrid w:linePitch="299"/>
        </w:sectPr>
      </w:pPr>
    </w:p>
    <w:p w:rsidR="00BE72FD" w:rsidRPr="005664E6" w:rsidRDefault="00BE72FD" w:rsidP="00BE72FD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20</w:t>
      </w:r>
    </w:p>
    <w:p w:rsidR="00BE72FD" w:rsidRPr="005664E6" w:rsidRDefault="00BE72FD" w:rsidP="00BE72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BE72FD" w:rsidRPr="0058115B" w:rsidRDefault="00BE72FD" w:rsidP="00BE72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 xml:space="preserve">цен и тарифов </w:t>
      </w:r>
      <w:r w:rsidRPr="0058115B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BE72FD" w:rsidRPr="0058115B" w:rsidRDefault="00BE72FD" w:rsidP="00BE72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115B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BE72FD" w:rsidRPr="00A60D18" w:rsidRDefault="008F1439" w:rsidP="00BE72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12.2017  № 59/44</w:t>
      </w:r>
      <w:r w:rsidR="00BE72FD" w:rsidRPr="00A60D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2FD" w:rsidRDefault="00BE72FD" w:rsidP="00BE72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72FD" w:rsidRDefault="00BE72FD" w:rsidP="00BE72FD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37EE8">
        <w:rPr>
          <w:rFonts w:ascii="Times New Roman" w:hAnsi="Times New Roman" w:cs="Times New Roman"/>
          <w:b/>
          <w:sz w:val="24"/>
          <w:szCs w:val="28"/>
        </w:rPr>
        <w:t>Долгосрочные параметры регулирования, устанавливаемые на долгосрочный период регулирования для формирования тарифов с использованием метода индексации установленных тарифов</w:t>
      </w:r>
    </w:p>
    <w:p w:rsidR="00BE72FD" w:rsidRPr="00437EE8" w:rsidRDefault="00BE72FD" w:rsidP="00BE72FD">
      <w:pPr>
        <w:pStyle w:val="ConsPlusNormal"/>
        <w:spacing w:after="120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W w:w="15050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356"/>
        <w:gridCol w:w="709"/>
        <w:gridCol w:w="1559"/>
        <w:gridCol w:w="1276"/>
        <w:gridCol w:w="992"/>
        <w:gridCol w:w="850"/>
        <w:gridCol w:w="1560"/>
        <w:gridCol w:w="1559"/>
        <w:gridCol w:w="1701"/>
        <w:gridCol w:w="1134"/>
        <w:gridCol w:w="786"/>
      </w:tblGrid>
      <w:tr w:rsidR="00BE72FD" w:rsidRPr="00E86E26" w:rsidTr="00A65F68">
        <w:trPr>
          <w:trHeight w:val="522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2FD" w:rsidRPr="00D16860" w:rsidRDefault="00BE72FD" w:rsidP="00A6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86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D16860">
              <w:rPr>
                <w:rFonts w:ascii="Times New Roman" w:eastAsia="Times New Roman" w:hAnsi="Times New Roman" w:cs="Times New Roman"/>
                <w:lang w:eastAsia="ru-RU"/>
              </w:rPr>
              <w:br/>
              <w:t>п/п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2FD" w:rsidRPr="00D16860" w:rsidRDefault="00BE72FD" w:rsidP="00A6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860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регулируемой </w:t>
            </w:r>
            <w:r w:rsidRPr="00D16860">
              <w:rPr>
                <w:rFonts w:ascii="Times New Roman" w:eastAsia="Times New Roman" w:hAnsi="Times New Roman" w:cs="Times New Roman"/>
                <w:lang w:eastAsia="ru-RU"/>
              </w:rPr>
              <w:br/>
              <w:t>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72FD" w:rsidRPr="00D16860" w:rsidRDefault="00BE72FD" w:rsidP="00A6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860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BE72FD" w:rsidRPr="00D16860" w:rsidRDefault="00BE72FD" w:rsidP="00A65F68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 xml:space="preserve">Базовый  </w:t>
            </w:r>
            <w:r>
              <w:rPr>
                <w:rFonts w:ascii="Times New Roman" w:hAnsi="Times New Roman" w:cs="Times New Roman"/>
              </w:rPr>
              <w:t xml:space="preserve">уровень </w:t>
            </w:r>
            <w:r w:rsidRPr="00D16860">
              <w:rPr>
                <w:rFonts w:ascii="Times New Roman" w:hAnsi="Times New Roman" w:cs="Times New Roman"/>
              </w:rPr>
              <w:t>операцио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6860">
              <w:rPr>
                <w:rFonts w:ascii="Times New Roman" w:hAnsi="Times New Roman" w:cs="Times New Roman"/>
              </w:rPr>
              <w:t>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BE72FD" w:rsidRPr="00D16860" w:rsidRDefault="00BE72FD" w:rsidP="00A65F68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 xml:space="preserve">Индекс    </w:t>
            </w:r>
            <w:r w:rsidRPr="00D16860">
              <w:rPr>
                <w:rFonts w:ascii="Times New Roman" w:hAnsi="Times New Roman" w:cs="Times New Roman"/>
              </w:rPr>
              <w:br/>
              <w:t>эффективности</w:t>
            </w:r>
            <w:r w:rsidRPr="00D16860">
              <w:rPr>
                <w:rFonts w:ascii="Times New Roman" w:hAnsi="Times New Roman" w:cs="Times New Roman"/>
              </w:rPr>
              <w:br/>
              <w:t>операционных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BE72FD" w:rsidRPr="00D16860" w:rsidRDefault="00BE72FD" w:rsidP="00A65F68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>Нормативный уровень прибы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</w:tcPr>
          <w:p w:rsidR="00BE72FD" w:rsidRPr="00D16860" w:rsidRDefault="00BE72FD" w:rsidP="00A65F68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>Уровень</w:t>
            </w:r>
          </w:p>
          <w:p w:rsidR="00BE72FD" w:rsidRPr="00D16860" w:rsidRDefault="00BE72FD" w:rsidP="00A65F68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ежности тепло</w:t>
            </w:r>
            <w:r w:rsidRPr="00D16860">
              <w:rPr>
                <w:rFonts w:ascii="Times New Roman" w:hAnsi="Times New Roman" w:cs="Times New Roman"/>
              </w:rPr>
              <w:t>снабжения</w:t>
            </w:r>
          </w:p>
          <w:p w:rsidR="00BE72FD" w:rsidRPr="00D16860" w:rsidRDefault="00BE72FD" w:rsidP="00A65F68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72FD" w:rsidRPr="00D16860" w:rsidRDefault="00BE72FD" w:rsidP="00A65F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>Показатели энергосбережения энергетической</w:t>
            </w:r>
          </w:p>
          <w:p w:rsidR="00BE72FD" w:rsidRPr="00D16860" w:rsidRDefault="00BE72FD" w:rsidP="00A65F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>эффектив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BE72FD" w:rsidRPr="00D16860" w:rsidRDefault="00BE72FD" w:rsidP="00A65F68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>Реализация программ в области энергосбережения и</w:t>
            </w:r>
          </w:p>
          <w:p w:rsidR="00BE72FD" w:rsidRPr="00D16860" w:rsidRDefault="00BE72FD" w:rsidP="00A65F68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>Повышения энергетической эффективности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BE72FD" w:rsidRPr="00D16860" w:rsidRDefault="00BE72FD" w:rsidP="00A65F68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>Динамика изменения</w:t>
            </w:r>
          </w:p>
          <w:p w:rsidR="00BE72FD" w:rsidRPr="00D16860" w:rsidRDefault="00BE72FD" w:rsidP="00A65F68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>Расходов на топливо</w:t>
            </w:r>
          </w:p>
        </w:tc>
      </w:tr>
      <w:tr w:rsidR="00BE72FD" w:rsidRPr="00E86E26" w:rsidTr="00A65F68">
        <w:trPr>
          <w:cantSplit/>
          <w:trHeight w:val="2549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2FD" w:rsidRPr="00E86E26" w:rsidRDefault="00BE72FD" w:rsidP="00A6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2FD" w:rsidRPr="00E86E26" w:rsidRDefault="00BE72FD" w:rsidP="00A6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72FD" w:rsidRPr="00E86E26" w:rsidRDefault="00BE72FD" w:rsidP="00A6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72FD" w:rsidRPr="00B00144" w:rsidRDefault="00BE72FD" w:rsidP="00A65F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72FD" w:rsidRPr="00B00144" w:rsidRDefault="00BE72FD" w:rsidP="00A65F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72FD" w:rsidRPr="00B00144" w:rsidRDefault="00BE72FD" w:rsidP="00A65F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72FD" w:rsidRPr="00B00144" w:rsidRDefault="00BE72FD" w:rsidP="00A65F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E72FD" w:rsidRPr="004E2E03" w:rsidRDefault="00BE72FD" w:rsidP="00A65F68">
            <w:pPr>
              <w:spacing w:after="0" w:line="240" w:lineRule="auto"/>
              <w:ind w:right="113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2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топлива на производство единицы тепловой энергии, отпускаемой с колл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 источников тепловой 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E72FD" w:rsidRPr="004E2E03" w:rsidRDefault="00BE72FD" w:rsidP="00A65F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2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еличи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E2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хнологических потерь при передаче теп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ой энергии по тепловым сет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72FD" w:rsidRPr="004E2E03" w:rsidRDefault="00BE72FD" w:rsidP="00A65F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2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на технологических потерь при передаче 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плоносителя по тепловым сетя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72FD" w:rsidRPr="00B00144" w:rsidRDefault="00BE72FD" w:rsidP="00A65F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72FD" w:rsidRPr="00B00144" w:rsidRDefault="00BE72FD" w:rsidP="00A65F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2FD" w:rsidRPr="00E86E26" w:rsidTr="00A65F68">
        <w:trPr>
          <w:trHeight w:val="276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2FD" w:rsidRPr="00E86E26" w:rsidRDefault="00BE72FD" w:rsidP="00A6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2FD" w:rsidRPr="00E86E26" w:rsidRDefault="00BE72FD" w:rsidP="00A6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2FD" w:rsidRPr="00E86E26" w:rsidRDefault="00BE72FD" w:rsidP="00A6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72FD" w:rsidRPr="009A3CEC" w:rsidRDefault="00BE72FD" w:rsidP="00A65F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3CEC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72FD" w:rsidRPr="009A3CEC" w:rsidRDefault="00BE72FD" w:rsidP="00A65F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3CE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72FD" w:rsidRPr="009A3CEC" w:rsidRDefault="00BE72FD" w:rsidP="00A65F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3CE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72FD" w:rsidRPr="009A3CEC" w:rsidRDefault="00BE72FD" w:rsidP="00A65F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72FD" w:rsidRPr="009A3CEC" w:rsidRDefault="00BE72FD" w:rsidP="00A65F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3CEC">
              <w:rPr>
                <w:rFonts w:ascii="Times New Roman" w:eastAsia="Times New Roman" w:hAnsi="Times New Roman" w:cs="Times New Roman"/>
                <w:color w:val="000000"/>
              </w:rPr>
              <w:t>кг.у.т./Гк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72FD" w:rsidRPr="009A3CEC" w:rsidRDefault="00BE72FD" w:rsidP="00A65F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3CEC">
              <w:rPr>
                <w:rFonts w:ascii="Times New Roman" w:hAnsi="Times New Roman" w:cs="Times New Roman"/>
              </w:rPr>
              <w:t>Гкал/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72FD" w:rsidRPr="009A3CEC" w:rsidRDefault="00BE72FD" w:rsidP="00A65F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3CEC">
              <w:rPr>
                <w:rFonts w:ascii="Times New Roman" w:eastAsia="Times New Roman" w:hAnsi="Times New Roman" w:cs="Times New Roman"/>
                <w:color w:val="000000"/>
              </w:rPr>
              <w:t>куб. м (т)/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72FD" w:rsidRPr="009A3CEC" w:rsidRDefault="00BE72FD" w:rsidP="00A65F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72FD" w:rsidRPr="009A3CEC" w:rsidRDefault="00BE72FD" w:rsidP="00A65F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E72FD" w:rsidRPr="00E86E26" w:rsidTr="00A65F68">
        <w:trPr>
          <w:trHeight w:val="527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72FD" w:rsidRPr="00E86E26" w:rsidRDefault="00BE72FD" w:rsidP="00A6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2FD" w:rsidRPr="008167D6" w:rsidRDefault="00BE72FD" w:rsidP="00A65F6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А</w:t>
            </w:r>
            <w:r w:rsidRPr="008167D6">
              <w:rPr>
                <w:rFonts w:ascii="Times New Roman" w:eastAsia="Times New Roman" w:hAnsi="Times New Roman" w:cs="Times New Roman"/>
                <w:lang w:eastAsia="ru-RU"/>
              </w:rPr>
              <w:t>О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ександровские коммунальные системы</w:t>
            </w:r>
            <w:r w:rsidRPr="008167D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72FD" w:rsidRPr="00E86E26" w:rsidRDefault="00BE72FD" w:rsidP="00A6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72FD" w:rsidRPr="00B00144" w:rsidRDefault="00BE72FD" w:rsidP="00A65F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06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72FD" w:rsidRPr="00B00144" w:rsidRDefault="00BE72FD" w:rsidP="00A65F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72FD" w:rsidRPr="00B00144" w:rsidRDefault="00BE72FD" w:rsidP="00A65F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72FD" w:rsidRPr="00B00144" w:rsidRDefault="00BE72FD" w:rsidP="00A65F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2FD" w:rsidRPr="00B00144" w:rsidRDefault="00BE72FD" w:rsidP="00A65F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FD" w:rsidRPr="00B00144" w:rsidRDefault="00BE72FD" w:rsidP="00A65F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E72FD" w:rsidRPr="00B00144" w:rsidRDefault="00BE72FD" w:rsidP="00A65F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72FD" w:rsidRPr="00B00144" w:rsidRDefault="00BE72FD" w:rsidP="00A65F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72FD" w:rsidRPr="00B00144" w:rsidRDefault="00BE72FD" w:rsidP="00A65F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72FD" w:rsidRPr="00E86E26" w:rsidTr="00A65F68">
        <w:trPr>
          <w:trHeight w:val="421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72FD" w:rsidRPr="00E86E26" w:rsidRDefault="00BE72FD" w:rsidP="00A6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2FD" w:rsidRPr="00E86E26" w:rsidRDefault="00BE72FD" w:rsidP="00A6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72FD" w:rsidRPr="00E86E26" w:rsidRDefault="00BE72FD" w:rsidP="00A6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72FD" w:rsidRPr="00B00144" w:rsidRDefault="00BE72FD" w:rsidP="00A65F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72FD" w:rsidRPr="00B00144" w:rsidRDefault="00BE72FD" w:rsidP="00A65F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72FD" w:rsidRPr="00B00144" w:rsidRDefault="003D12EF" w:rsidP="00A65F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72FD" w:rsidRPr="00B00144" w:rsidRDefault="00BE72FD" w:rsidP="00A65F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2FD" w:rsidRPr="00B00144" w:rsidRDefault="00BE72FD" w:rsidP="00A65F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FD" w:rsidRPr="00B00144" w:rsidRDefault="00BE72FD" w:rsidP="00A65F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E72FD" w:rsidRPr="00B00144" w:rsidRDefault="00BE72FD" w:rsidP="00A65F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72FD" w:rsidRPr="00B00144" w:rsidRDefault="00BE72FD" w:rsidP="00A65F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72FD" w:rsidRPr="00B00144" w:rsidRDefault="00BE72FD" w:rsidP="00A65F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72FD" w:rsidRPr="00E86E26" w:rsidTr="00A65F68">
        <w:trPr>
          <w:trHeight w:val="413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72FD" w:rsidRPr="00E86E26" w:rsidRDefault="00BE72FD" w:rsidP="00A6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2FD" w:rsidRPr="00E86E26" w:rsidRDefault="00BE72FD" w:rsidP="00A6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72FD" w:rsidRPr="00B00144" w:rsidRDefault="00BE72FD" w:rsidP="00A65F68">
            <w:pPr>
              <w:pStyle w:val="a7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00144">
              <w:rPr>
                <w:rFonts w:ascii="Times New Roman" w:hAnsi="Times New Roman" w:cs="Times New Roman"/>
                <w:sz w:val="24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72FD" w:rsidRPr="00B00144" w:rsidRDefault="00BE72FD" w:rsidP="00A65F68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B0014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72FD" w:rsidRPr="00B00144" w:rsidRDefault="00BE72FD" w:rsidP="00A65F68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B00144">
              <w:rPr>
                <w:rFonts w:ascii="Times New Roman" w:hAnsi="Times New Roman" w:cs="Times New Roman"/>
                <w:sz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72FD" w:rsidRPr="00B00144" w:rsidRDefault="00BE72FD" w:rsidP="00BE72F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72FD" w:rsidRPr="00B00144" w:rsidRDefault="00BE72FD" w:rsidP="00A65F68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B0014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2FD" w:rsidRPr="00B00144" w:rsidRDefault="00BE72FD" w:rsidP="00A65F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FD" w:rsidRPr="00B00144" w:rsidRDefault="00BE72FD" w:rsidP="00A65F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E72FD" w:rsidRPr="00B00144" w:rsidRDefault="00BE72FD" w:rsidP="00A65F68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72FD" w:rsidRPr="00B00144" w:rsidRDefault="00BE72FD" w:rsidP="00A65F68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B0014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72FD" w:rsidRPr="00B00144" w:rsidRDefault="00BE72FD" w:rsidP="00A65F68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B00144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BE72FD" w:rsidRDefault="00BE72FD" w:rsidP="00BE72FD">
      <w:pPr>
        <w:pStyle w:val="ConsPlusNormal"/>
        <w:spacing w:after="120"/>
        <w:ind w:firstLine="0"/>
        <w:rPr>
          <w:rFonts w:ascii="Times New Roman" w:hAnsi="Times New Roman" w:cs="Times New Roman"/>
          <w:b/>
          <w:sz w:val="24"/>
          <w:szCs w:val="28"/>
        </w:rPr>
      </w:pPr>
    </w:p>
    <w:p w:rsidR="00BE72FD" w:rsidRDefault="00BE72FD" w:rsidP="00BE72FD">
      <w:pPr>
        <w:pStyle w:val="ConsPlusNormal"/>
        <w:spacing w:after="120"/>
        <w:ind w:firstLine="0"/>
        <w:rPr>
          <w:rFonts w:ascii="Times New Roman" w:hAnsi="Times New Roman" w:cs="Times New Roman"/>
          <w:b/>
          <w:sz w:val="24"/>
          <w:szCs w:val="28"/>
        </w:rPr>
      </w:pPr>
    </w:p>
    <w:p w:rsidR="00BE72FD" w:rsidRDefault="00BE72FD" w:rsidP="00BE7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A10" w:rsidRDefault="00570A10" w:rsidP="00570A1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0A10" w:rsidRDefault="00570A10" w:rsidP="00570A1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0A10" w:rsidRDefault="00570A10" w:rsidP="00570A1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570A10" w:rsidSect="00BE72FD">
      <w:pgSz w:w="16838" w:h="11906" w:orient="landscape"/>
      <w:pgMar w:top="1418" w:right="1134" w:bottom="567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591" w:rsidRDefault="00EF2591">
      <w:pPr>
        <w:spacing w:after="0" w:line="240" w:lineRule="auto"/>
      </w:pPr>
      <w:r>
        <w:separator/>
      </w:r>
    </w:p>
  </w:endnote>
  <w:endnote w:type="continuationSeparator" w:id="0">
    <w:p w:rsidR="00EF2591" w:rsidRDefault="00EF2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591" w:rsidRDefault="00EF2591">
      <w:pPr>
        <w:spacing w:after="0" w:line="240" w:lineRule="auto"/>
      </w:pPr>
      <w:r>
        <w:separator/>
      </w:r>
    </w:p>
  </w:footnote>
  <w:footnote w:type="continuationSeparator" w:id="0">
    <w:p w:rsidR="00EF2591" w:rsidRDefault="00EF2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591" w:rsidRDefault="00EF259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EF2591" w:rsidRDefault="00EF2591">
    <w:pPr>
      <w:pStyle w:val="a4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591" w:rsidRDefault="00EF259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EF2591" w:rsidRDefault="00EF2591">
    <w:pPr>
      <w:pStyle w:val="a4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591" w:rsidRDefault="00EF259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EF2591" w:rsidRDefault="00EF259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591" w:rsidRDefault="00EF259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EF2591" w:rsidRDefault="00EF259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591" w:rsidRDefault="00EF259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EF2591" w:rsidRDefault="00EF2591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591" w:rsidRDefault="00EF259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EF2591" w:rsidRDefault="00EF2591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591" w:rsidRDefault="00EF259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EF2591" w:rsidRDefault="00EF2591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591" w:rsidRDefault="00EF259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EF2591" w:rsidRDefault="00EF2591">
    <w:pPr>
      <w:pStyle w:val="a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591" w:rsidRDefault="00EF259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EF2591" w:rsidRDefault="00EF2591">
    <w:pPr>
      <w:pStyle w:val="a4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591" w:rsidRDefault="00EF259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EF2591" w:rsidRDefault="00EF2591">
    <w:pPr>
      <w:pStyle w:val="a4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591" w:rsidRDefault="00EF259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EF2591" w:rsidRDefault="00EF259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4AB6F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91816"/>
    <w:multiLevelType w:val="hybridMultilevel"/>
    <w:tmpl w:val="B708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667D7"/>
    <w:multiLevelType w:val="hybridMultilevel"/>
    <w:tmpl w:val="B708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13EF7"/>
    <w:multiLevelType w:val="hybridMultilevel"/>
    <w:tmpl w:val="B708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63FC4"/>
    <w:multiLevelType w:val="hybridMultilevel"/>
    <w:tmpl w:val="B708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F3E8B"/>
    <w:multiLevelType w:val="hybridMultilevel"/>
    <w:tmpl w:val="B708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61E14"/>
    <w:multiLevelType w:val="hybridMultilevel"/>
    <w:tmpl w:val="39E8051E"/>
    <w:lvl w:ilvl="0" w:tplc="E2486DF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C778B9"/>
    <w:multiLevelType w:val="hybridMultilevel"/>
    <w:tmpl w:val="B708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303D5"/>
    <w:multiLevelType w:val="hybridMultilevel"/>
    <w:tmpl w:val="B708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8304C"/>
    <w:multiLevelType w:val="hybridMultilevel"/>
    <w:tmpl w:val="B708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704CD"/>
    <w:multiLevelType w:val="hybridMultilevel"/>
    <w:tmpl w:val="B708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615B7"/>
    <w:multiLevelType w:val="hybridMultilevel"/>
    <w:tmpl w:val="B708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94F04"/>
    <w:multiLevelType w:val="hybridMultilevel"/>
    <w:tmpl w:val="86E6C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47379"/>
    <w:multiLevelType w:val="hybridMultilevel"/>
    <w:tmpl w:val="B708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A4DE0"/>
    <w:multiLevelType w:val="hybridMultilevel"/>
    <w:tmpl w:val="B708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D4312"/>
    <w:multiLevelType w:val="hybridMultilevel"/>
    <w:tmpl w:val="B708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824D6"/>
    <w:multiLevelType w:val="hybridMultilevel"/>
    <w:tmpl w:val="B708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618F5"/>
    <w:multiLevelType w:val="hybridMultilevel"/>
    <w:tmpl w:val="B708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13B33"/>
    <w:multiLevelType w:val="hybridMultilevel"/>
    <w:tmpl w:val="B708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76A97"/>
    <w:multiLevelType w:val="hybridMultilevel"/>
    <w:tmpl w:val="B708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20C15"/>
    <w:multiLevelType w:val="hybridMultilevel"/>
    <w:tmpl w:val="B708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43C28"/>
    <w:multiLevelType w:val="hybridMultilevel"/>
    <w:tmpl w:val="B708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B2A8A"/>
    <w:multiLevelType w:val="hybridMultilevel"/>
    <w:tmpl w:val="B708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11"/>
  </w:num>
  <w:num w:numId="5">
    <w:abstractNumId w:val="21"/>
  </w:num>
  <w:num w:numId="6">
    <w:abstractNumId w:val="18"/>
  </w:num>
  <w:num w:numId="7">
    <w:abstractNumId w:val="2"/>
  </w:num>
  <w:num w:numId="8">
    <w:abstractNumId w:val="22"/>
  </w:num>
  <w:num w:numId="9">
    <w:abstractNumId w:val="15"/>
  </w:num>
  <w:num w:numId="10">
    <w:abstractNumId w:val="9"/>
  </w:num>
  <w:num w:numId="11">
    <w:abstractNumId w:val="1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  <w:num w:numId="16">
    <w:abstractNumId w:val="4"/>
  </w:num>
  <w:num w:numId="17">
    <w:abstractNumId w:val="19"/>
  </w:num>
  <w:num w:numId="18">
    <w:abstractNumId w:val="10"/>
  </w:num>
  <w:num w:numId="19">
    <w:abstractNumId w:val="7"/>
  </w:num>
  <w:num w:numId="20">
    <w:abstractNumId w:val="20"/>
  </w:num>
  <w:num w:numId="21">
    <w:abstractNumId w:val="17"/>
  </w:num>
  <w:num w:numId="22">
    <w:abstractNumId w:val="0"/>
  </w:num>
  <w:num w:numId="23">
    <w:abstractNumId w:val="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64E6"/>
    <w:rsid w:val="00001A6C"/>
    <w:rsid w:val="00002739"/>
    <w:rsid w:val="00002C1B"/>
    <w:rsid w:val="0000305C"/>
    <w:rsid w:val="000032CF"/>
    <w:rsid w:val="000034A6"/>
    <w:rsid w:val="0000391B"/>
    <w:rsid w:val="00003C62"/>
    <w:rsid w:val="0000404B"/>
    <w:rsid w:val="000046EA"/>
    <w:rsid w:val="00007A78"/>
    <w:rsid w:val="00010CC1"/>
    <w:rsid w:val="000115B9"/>
    <w:rsid w:val="00011989"/>
    <w:rsid w:val="00011F18"/>
    <w:rsid w:val="00012587"/>
    <w:rsid w:val="00012BF1"/>
    <w:rsid w:val="00013ACD"/>
    <w:rsid w:val="000142D5"/>
    <w:rsid w:val="000154AA"/>
    <w:rsid w:val="00015BE3"/>
    <w:rsid w:val="00016672"/>
    <w:rsid w:val="000171B4"/>
    <w:rsid w:val="000201BE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5542"/>
    <w:rsid w:val="0003562B"/>
    <w:rsid w:val="00036FB2"/>
    <w:rsid w:val="00037EF1"/>
    <w:rsid w:val="00040672"/>
    <w:rsid w:val="00040F42"/>
    <w:rsid w:val="000419C0"/>
    <w:rsid w:val="00042EDC"/>
    <w:rsid w:val="00044A56"/>
    <w:rsid w:val="000455D9"/>
    <w:rsid w:val="000464E9"/>
    <w:rsid w:val="0004691C"/>
    <w:rsid w:val="00046B77"/>
    <w:rsid w:val="00047194"/>
    <w:rsid w:val="00047A30"/>
    <w:rsid w:val="00047F41"/>
    <w:rsid w:val="00053A17"/>
    <w:rsid w:val="00053F54"/>
    <w:rsid w:val="0005602C"/>
    <w:rsid w:val="00056168"/>
    <w:rsid w:val="00062242"/>
    <w:rsid w:val="000630C4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87A02"/>
    <w:rsid w:val="000906DE"/>
    <w:rsid w:val="0009175D"/>
    <w:rsid w:val="000917C3"/>
    <w:rsid w:val="00092070"/>
    <w:rsid w:val="00092136"/>
    <w:rsid w:val="0009328C"/>
    <w:rsid w:val="000937FC"/>
    <w:rsid w:val="000944F9"/>
    <w:rsid w:val="00095643"/>
    <w:rsid w:val="00097449"/>
    <w:rsid w:val="000A0E07"/>
    <w:rsid w:val="000A488B"/>
    <w:rsid w:val="000A60FD"/>
    <w:rsid w:val="000A7963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B3E"/>
    <w:rsid w:val="000D33F1"/>
    <w:rsid w:val="000D57AC"/>
    <w:rsid w:val="000D5940"/>
    <w:rsid w:val="000D5B96"/>
    <w:rsid w:val="000D5EA8"/>
    <w:rsid w:val="000D6E7F"/>
    <w:rsid w:val="000D7918"/>
    <w:rsid w:val="000E1072"/>
    <w:rsid w:val="000E1443"/>
    <w:rsid w:val="000E1606"/>
    <w:rsid w:val="000E18C1"/>
    <w:rsid w:val="000E22DF"/>
    <w:rsid w:val="000E24BE"/>
    <w:rsid w:val="000E3291"/>
    <w:rsid w:val="000E48BB"/>
    <w:rsid w:val="000E4D7C"/>
    <w:rsid w:val="000E51BD"/>
    <w:rsid w:val="000E5708"/>
    <w:rsid w:val="000E5733"/>
    <w:rsid w:val="000E638A"/>
    <w:rsid w:val="000E6A8B"/>
    <w:rsid w:val="000E6E3B"/>
    <w:rsid w:val="000E6E73"/>
    <w:rsid w:val="000E74AB"/>
    <w:rsid w:val="000E7998"/>
    <w:rsid w:val="000E7D61"/>
    <w:rsid w:val="000F0AE2"/>
    <w:rsid w:val="000F1D05"/>
    <w:rsid w:val="000F2559"/>
    <w:rsid w:val="000F3EFE"/>
    <w:rsid w:val="000F40A4"/>
    <w:rsid w:val="000F42F0"/>
    <w:rsid w:val="000F50FC"/>
    <w:rsid w:val="000F5FA7"/>
    <w:rsid w:val="000F6935"/>
    <w:rsid w:val="000F6B82"/>
    <w:rsid w:val="00102B04"/>
    <w:rsid w:val="0010340E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74B"/>
    <w:rsid w:val="001154CD"/>
    <w:rsid w:val="001160ED"/>
    <w:rsid w:val="00116248"/>
    <w:rsid w:val="00116859"/>
    <w:rsid w:val="0011783E"/>
    <w:rsid w:val="0011785C"/>
    <w:rsid w:val="00117A16"/>
    <w:rsid w:val="001211A4"/>
    <w:rsid w:val="001211F2"/>
    <w:rsid w:val="00122ACE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2134"/>
    <w:rsid w:val="0014294E"/>
    <w:rsid w:val="00143699"/>
    <w:rsid w:val="0014502B"/>
    <w:rsid w:val="001470C3"/>
    <w:rsid w:val="00147308"/>
    <w:rsid w:val="00150602"/>
    <w:rsid w:val="0015262A"/>
    <w:rsid w:val="00152B16"/>
    <w:rsid w:val="00153983"/>
    <w:rsid w:val="0015531A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33AF"/>
    <w:rsid w:val="0016406E"/>
    <w:rsid w:val="00164C1D"/>
    <w:rsid w:val="00166931"/>
    <w:rsid w:val="00167EED"/>
    <w:rsid w:val="001705FF"/>
    <w:rsid w:val="00170808"/>
    <w:rsid w:val="0017087E"/>
    <w:rsid w:val="00170ABF"/>
    <w:rsid w:val="00172837"/>
    <w:rsid w:val="001731B1"/>
    <w:rsid w:val="001735F2"/>
    <w:rsid w:val="00176EB9"/>
    <w:rsid w:val="00177457"/>
    <w:rsid w:val="00181033"/>
    <w:rsid w:val="00181625"/>
    <w:rsid w:val="001822C0"/>
    <w:rsid w:val="00182C1B"/>
    <w:rsid w:val="001832C1"/>
    <w:rsid w:val="001837A3"/>
    <w:rsid w:val="00183A88"/>
    <w:rsid w:val="0018414C"/>
    <w:rsid w:val="00187F15"/>
    <w:rsid w:val="00192913"/>
    <w:rsid w:val="00193E57"/>
    <w:rsid w:val="00194314"/>
    <w:rsid w:val="00196B26"/>
    <w:rsid w:val="001972A7"/>
    <w:rsid w:val="0019785A"/>
    <w:rsid w:val="001A0E80"/>
    <w:rsid w:val="001A10AA"/>
    <w:rsid w:val="001A34CD"/>
    <w:rsid w:val="001A5387"/>
    <w:rsid w:val="001A6978"/>
    <w:rsid w:val="001A6DFC"/>
    <w:rsid w:val="001A6E24"/>
    <w:rsid w:val="001A7ACC"/>
    <w:rsid w:val="001A7E3F"/>
    <w:rsid w:val="001B2786"/>
    <w:rsid w:val="001B2898"/>
    <w:rsid w:val="001B4A2D"/>
    <w:rsid w:val="001B5453"/>
    <w:rsid w:val="001B5900"/>
    <w:rsid w:val="001B6114"/>
    <w:rsid w:val="001B66CF"/>
    <w:rsid w:val="001B7069"/>
    <w:rsid w:val="001B72AF"/>
    <w:rsid w:val="001C042E"/>
    <w:rsid w:val="001C24A2"/>
    <w:rsid w:val="001C3244"/>
    <w:rsid w:val="001C43CF"/>
    <w:rsid w:val="001C4E7E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85A"/>
    <w:rsid w:val="001E18EA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70A6"/>
    <w:rsid w:val="0020055D"/>
    <w:rsid w:val="00200655"/>
    <w:rsid w:val="00200A0F"/>
    <w:rsid w:val="00200E00"/>
    <w:rsid w:val="00201FBC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1CC7"/>
    <w:rsid w:val="002123EF"/>
    <w:rsid w:val="00213024"/>
    <w:rsid w:val="0021355F"/>
    <w:rsid w:val="00214407"/>
    <w:rsid w:val="00217FE3"/>
    <w:rsid w:val="0022106C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2B84"/>
    <w:rsid w:val="0023361C"/>
    <w:rsid w:val="00234CA0"/>
    <w:rsid w:val="002357C6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BFD"/>
    <w:rsid w:val="00251F65"/>
    <w:rsid w:val="00256AA9"/>
    <w:rsid w:val="00260577"/>
    <w:rsid w:val="0026320F"/>
    <w:rsid w:val="00265A84"/>
    <w:rsid w:val="002667DC"/>
    <w:rsid w:val="0026704F"/>
    <w:rsid w:val="00267A9E"/>
    <w:rsid w:val="002702B4"/>
    <w:rsid w:val="00270A52"/>
    <w:rsid w:val="00271161"/>
    <w:rsid w:val="00272C5E"/>
    <w:rsid w:val="002731B0"/>
    <w:rsid w:val="0027352C"/>
    <w:rsid w:val="00273800"/>
    <w:rsid w:val="00274468"/>
    <w:rsid w:val="00274986"/>
    <w:rsid w:val="0027791F"/>
    <w:rsid w:val="002833AD"/>
    <w:rsid w:val="0028367A"/>
    <w:rsid w:val="002842C8"/>
    <w:rsid w:val="0028453E"/>
    <w:rsid w:val="00285A34"/>
    <w:rsid w:val="00285BCB"/>
    <w:rsid w:val="002872FF"/>
    <w:rsid w:val="00291AE5"/>
    <w:rsid w:val="00293226"/>
    <w:rsid w:val="00293B02"/>
    <w:rsid w:val="00294898"/>
    <w:rsid w:val="00295019"/>
    <w:rsid w:val="002968ED"/>
    <w:rsid w:val="00296BF9"/>
    <w:rsid w:val="00297246"/>
    <w:rsid w:val="002A036D"/>
    <w:rsid w:val="002A2C44"/>
    <w:rsid w:val="002A3385"/>
    <w:rsid w:val="002A36D8"/>
    <w:rsid w:val="002A4015"/>
    <w:rsid w:val="002A4C3C"/>
    <w:rsid w:val="002A4D51"/>
    <w:rsid w:val="002A5278"/>
    <w:rsid w:val="002A5356"/>
    <w:rsid w:val="002A5AAF"/>
    <w:rsid w:val="002A60CE"/>
    <w:rsid w:val="002B1100"/>
    <w:rsid w:val="002B16FB"/>
    <w:rsid w:val="002B1B66"/>
    <w:rsid w:val="002B1E49"/>
    <w:rsid w:val="002B4B47"/>
    <w:rsid w:val="002B5AEC"/>
    <w:rsid w:val="002B60E6"/>
    <w:rsid w:val="002B6150"/>
    <w:rsid w:val="002B6F35"/>
    <w:rsid w:val="002C056E"/>
    <w:rsid w:val="002C14C2"/>
    <w:rsid w:val="002C32F7"/>
    <w:rsid w:val="002C4CB8"/>
    <w:rsid w:val="002C4F22"/>
    <w:rsid w:val="002C5C54"/>
    <w:rsid w:val="002C79AF"/>
    <w:rsid w:val="002C7A25"/>
    <w:rsid w:val="002C7BA1"/>
    <w:rsid w:val="002D0D04"/>
    <w:rsid w:val="002D12D0"/>
    <w:rsid w:val="002D14B1"/>
    <w:rsid w:val="002D2185"/>
    <w:rsid w:val="002D3272"/>
    <w:rsid w:val="002D3AB0"/>
    <w:rsid w:val="002D4509"/>
    <w:rsid w:val="002D4802"/>
    <w:rsid w:val="002D4EC6"/>
    <w:rsid w:val="002D5B16"/>
    <w:rsid w:val="002D6D93"/>
    <w:rsid w:val="002E032B"/>
    <w:rsid w:val="002E04B9"/>
    <w:rsid w:val="002E0D14"/>
    <w:rsid w:val="002E12DE"/>
    <w:rsid w:val="002E2534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F11F1"/>
    <w:rsid w:val="002F3FD7"/>
    <w:rsid w:val="002F46EB"/>
    <w:rsid w:val="002F5034"/>
    <w:rsid w:val="002F5C0F"/>
    <w:rsid w:val="00300260"/>
    <w:rsid w:val="00300366"/>
    <w:rsid w:val="00301D3F"/>
    <w:rsid w:val="003044C4"/>
    <w:rsid w:val="00307962"/>
    <w:rsid w:val="00307D4A"/>
    <w:rsid w:val="00313087"/>
    <w:rsid w:val="00313839"/>
    <w:rsid w:val="00314B63"/>
    <w:rsid w:val="003151BA"/>
    <w:rsid w:val="00315312"/>
    <w:rsid w:val="003165CA"/>
    <w:rsid w:val="00317171"/>
    <w:rsid w:val="003177D5"/>
    <w:rsid w:val="00320CDA"/>
    <w:rsid w:val="00321CA4"/>
    <w:rsid w:val="003224F3"/>
    <w:rsid w:val="00322F9B"/>
    <w:rsid w:val="0032317D"/>
    <w:rsid w:val="00323B8C"/>
    <w:rsid w:val="00323BC6"/>
    <w:rsid w:val="00324358"/>
    <w:rsid w:val="003245FD"/>
    <w:rsid w:val="00324AE3"/>
    <w:rsid w:val="0032509D"/>
    <w:rsid w:val="00325C76"/>
    <w:rsid w:val="003268A1"/>
    <w:rsid w:val="00326F21"/>
    <w:rsid w:val="00330C3F"/>
    <w:rsid w:val="0033112A"/>
    <w:rsid w:val="00331535"/>
    <w:rsid w:val="00331A62"/>
    <w:rsid w:val="00331DCC"/>
    <w:rsid w:val="0033204A"/>
    <w:rsid w:val="00332DDD"/>
    <w:rsid w:val="0033368E"/>
    <w:rsid w:val="003346AC"/>
    <w:rsid w:val="003347CD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7C"/>
    <w:rsid w:val="00352B60"/>
    <w:rsid w:val="0035313F"/>
    <w:rsid w:val="00353C90"/>
    <w:rsid w:val="00354323"/>
    <w:rsid w:val="00357271"/>
    <w:rsid w:val="00357FBD"/>
    <w:rsid w:val="00360376"/>
    <w:rsid w:val="0036061C"/>
    <w:rsid w:val="0036088A"/>
    <w:rsid w:val="003618B5"/>
    <w:rsid w:val="00361AAE"/>
    <w:rsid w:val="00362AE9"/>
    <w:rsid w:val="0036369A"/>
    <w:rsid w:val="00366E42"/>
    <w:rsid w:val="00366ECF"/>
    <w:rsid w:val="003670C4"/>
    <w:rsid w:val="00367BFD"/>
    <w:rsid w:val="00370C10"/>
    <w:rsid w:val="0037116E"/>
    <w:rsid w:val="003713DD"/>
    <w:rsid w:val="00372D07"/>
    <w:rsid w:val="003737B3"/>
    <w:rsid w:val="0037447C"/>
    <w:rsid w:val="00374C7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43FE"/>
    <w:rsid w:val="00395286"/>
    <w:rsid w:val="00396D3B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837"/>
    <w:rsid w:val="003B4AFD"/>
    <w:rsid w:val="003B4C66"/>
    <w:rsid w:val="003B535C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25DF"/>
    <w:rsid w:val="003C2F6E"/>
    <w:rsid w:val="003C41D2"/>
    <w:rsid w:val="003C48C1"/>
    <w:rsid w:val="003C4B1D"/>
    <w:rsid w:val="003C50B1"/>
    <w:rsid w:val="003D1273"/>
    <w:rsid w:val="003D12EF"/>
    <w:rsid w:val="003D15E2"/>
    <w:rsid w:val="003D2F32"/>
    <w:rsid w:val="003D3FBE"/>
    <w:rsid w:val="003D4125"/>
    <w:rsid w:val="003D4B3D"/>
    <w:rsid w:val="003D50F5"/>
    <w:rsid w:val="003D5C28"/>
    <w:rsid w:val="003D6373"/>
    <w:rsid w:val="003D685B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4F77"/>
    <w:rsid w:val="003E7B99"/>
    <w:rsid w:val="003F08DA"/>
    <w:rsid w:val="003F0BF1"/>
    <w:rsid w:val="003F0C68"/>
    <w:rsid w:val="003F1E2D"/>
    <w:rsid w:val="003F32DE"/>
    <w:rsid w:val="003F3F13"/>
    <w:rsid w:val="003F478F"/>
    <w:rsid w:val="003F6109"/>
    <w:rsid w:val="003F7245"/>
    <w:rsid w:val="004004AE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1ADD"/>
    <w:rsid w:val="00411B74"/>
    <w:rsid w:val="00412A0B"/>
    <w:rsid w:val="004137EC"/>
    <w:rsid w:val="00413BCF"/>
    <w:rsid w:val="00413BF2"/>
    <w:rsid w:val="0041512F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58A3"/>
    <w:rsid w:val="00427908"/>
    <w:rsid w:val="00427D28"/>
    <w:rsid w:val="004302DD"/>
    <w:rsid w:val="004306D6"/>
    <w:rsid w:val="00430F49"/>
    <w:rsid w:val="00432268"/>
    <w:rsid w:val="004323CC"/>
    <w:rsid w:val="00432489"/>
    <w:rsid w:val="0043298A"/>
    <w:rsid w:val="004332AD"/>
    <w:rsid w:val="00434F8D"/>
    <w:rsid w:val="0043520F"/>
    <w:rsid w:val="00435DB7"/>
    <w:rsid w:val="00436EE7"/>
    <w:rsid w:val="00436F7D"/>
    <w:rsid w:val="00437EE8"/>
    <w:rsid w:val="00437F20"/>
    <w:rsid w:val="0044005E"/>
    <w:rsid w:val="0044035B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12C"/>
    <w:rsid w:val="0045310B"/>
    <w:rsid w:val="00455704"/>
    <w:rsid w:val="00455AF5"/>
    <w:rsid w:val="00456548"/>
    <w:rsid w:val="0045744A"/>
    <w:rsid w:val="004611AD"/>
    <w:rsid w:val="00461315"/>
    <w:rsid w:val="00461F12"/>
    <w:rsid w:val="00463688"/>
    <w:rsid w:val="0046369A"/>
    <w:rsid w:val="00463884"/>
    <w:rsid w:val="00463A2E"/>
    <w:rsid w:val="00464B03"/>
    <w:rsid w:val="00464B1A"/>
    <w:rsid w:val="004650C0"/>
    <w:rsid w:val="00466847"/>
    <w:rsid w:val="00467152"/>
    <w:rsid w:val="00470087"/>
    <w:rsid w:val="0047042F"/>
    <w:rsid w:val="00470FCB"/>
    <w:rsid w:val="004710CE"/>
    <w:rsid w:val="0047149A"/>
    <w:rsid w:val="00472546"/>
    <w:rsid w:val="00472E07"/>
    <w:rsid w:val="00472EE4"/>
    <w:rsid w:val="00473DCE"/>
    <w:rsid w:val="004744B9"/>
    <w:rsid w:val="00474BCD"/>
    <w:rsid w:val="00475876"/>
    <w:rsid w:val="00476DF6"/>
    <w:rsid w:val="00477022"/>
    <w:rsid w:val="0047751E"/>
    <w:rsid w:val="00480425"/>
    <w:rsid w:val="004818C8"/>
    <w:rsid w:val="00482E2C"/>
    <w:rsid w:val="0048357A"/>
    <w:rsid w:val="004837B2"/>
    <w:rsid w:val="00483C58"/>
    <w:rsid w:val="004846DD"/>
    <w:rsid w:val="00486A3F"/>
    <w:rsid w:val="004879AA"/>
    <w:rsid w:val="00487B55"/>
    <w:rsid w:val="0049104A"/>
    <w:rsid w:val="00491357"/>
    <w:rsid w:val="00492E9D"/>
    <w:rsid w:val="00493510"/>
    <w:rsid w:val="00493DB5"/>
    <w:rsid w:val="00494C16"/>
    <w:rsid w:val="004953CF"/>
    <w:rsid w:val="004956D6"/>
    <w:rsid w:val="00495E83"/>
    <w:rsid w:val="00495F3A"/>
    <w:rsid w:val="00496F50"/>
    <w:rsid w:val="00497C7A"/>
    <w:rsid w:val="004A2229"/>
    <w:rsid w:val="004A238F"/>
    <w:rsid w:val="004A29FC"/>
    <w:rsid w:val="004A412C"/>
    <w:rsid w:val="004A504C"/>
    <w:rsid w:val="004A6BBC"/>
    <w:rsid w:val="004A71A2"/>
    <w:rsid w:val="004B0213"/>
    <w:rsid w:val="004B0F85"/>
    <w:rsid w:val="004B1D67"/>
    <w:rsid w:val="004B2560"/>
    <w:rsid w:val="004B276E"/>
    <w:rsid w:val="004B2CBC"/>
    <w:rsid w:val="004B3327"/>
    <w:rsid w:val="004B344D"/>
    <w:rsid w:val="004B3E05"/>
    <w:rsid w:val="004B4643"/>
    <w:rsid w:val="004B55AD"/>
    <w:rsid w:val="004B6CC4"/>
    <w:rsid w:val="004B6F4C"/>
    <w:rsid w:val="004C10AB"/>
    <w:rsid w:val="004C1754"/>
    <w:rsid w:val="004C3939"/>
    <w:rsid w:val="004C4092"/>
    <w:rsid w:val="004C56FB"/>
    <w:rsid w:val="004D1E79"/>
    <w:rsid w:val="004D1E8B"/>
    <w:rsid w:val="004D223A"/>
    <w:rsid w:val="004D264D"/>
    <w:rsid w:val="004D292E"/>
    <w:rsid w:val="004D2955"/>
    <w:rsid w:val="004D3A68"/>
    <w:rsid w:val="004D4E3B"/>
    <w:rsid w:val="004D608F"/>
    <w:rsid w:val="004D671A"/>
    <w:rsid w:val="004E045E"/>
    <w:rsid w:val="004E3D41"/>
    <w:rsid w:val="004E40EF"/>
    <w:rsid w:val="004E4486"/>
    <w:rsid w:val="004E4F44"/>
    <w:rsid w:val="004E4FCD"/>
    <w:rsid w:val="004E6AA5"/>
    <w:rsid w:val="004E7971"/>
    <w:rsid w:val="004E79F3"/>
    <w:rsid w:val="004F167F"/>
    <w:rsid w:val="004F1B04"/>
    <w:rsid w:val="004F1F64"/>
    <w:rsid w:val="004F3200"/>
    <w:rsid w:val="004F32DA"/>
    <w:rsid w:val="004F33D9"/>
    <w:rsid w:val="004F3DAE"/>
    <w:rsid w:val="004F6AAC"/>
    <w:rsid w:val="004F788A"/>
    <w:rsid w:val="004F7A07"/>
    <w:rsid w:val="00500CD0"/>
    <w:rsid w:val="0050130B"/>
    <w:rsid w:val="00503EAB"/>
    <w:rsid w:val="0050651D"/>
    <w:rsid w:val="005067EE"/>
    <w:rsid w:val="00507BE3"/>
    <w:rsid w:val="00511995"/>
    <w:rsid w:val="00511FE3"/>
    <w:rsid w:val="00513773"/>
    <w:rsid w:val="00514F8D"/>
    <w:rsid w:val="00515479"/>
    <w:rsid w:val="00515A29"/>
    <w:rsid w:val="00515E95"/>
    <w:rsid w:val="00516944"/>
    <w:rsid w:val="005223E4"/>
    <w:rsid w:val="00522F3F"/>
    <w:rsid w:val="00524C02"/>
    <w:rsid w:val="00524F0C"/>
    <w:rsid w:val="005256C5"/>
    <w:rsid w:val="00525808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709A"/>
    <w:rsid w:val="005374DF"/>
    <w:rsid w:val="00540C06"/>
    <w:rsid w:val="00541C61"/>
    <w:rsid w:val="00544260"/>
    <w:rsid w:val="0054569A"/>
    <w:rsid w:val="00545772"/>
    <w:rsid w:val="00545FC5"/>
    <w:rsid w:val="005465C7"/>
    <w:rsid w:val="005503CE"/>
    <w:rsid w:val="005509CA"/>
    <w:rsid w:val="005511F7"/>
    <w:rsid w:val="0055197D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8E4"/>
    <w:rsid w:val="00561A71"/>
    <w:rsid w:val="00561BC8"/>
    <w:rsid w:val="00562166"/>
    <w:rsid w:val="00562F5C"/>
    <w:rsid w:val="005632F8"/>
    <w:rsid w:val="00563D94"/>
    <w:rsid w:val="00565EAA"/>
    <w:rsid w:val="005664E6"/>
    <w:rsid w:val="00570A10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80806"/>
    <w:rsid w:val="00580E00"/>
    <w:rsid w:val="0058115B"/>
    <w:rsid w:val="005815DD"/>
    <w:rsid w:val="00583644"/>
    <w:rsid w:val="00583F56"/>
    <w:rsid w:val="00585CFB"/>
    <w:rsid w:val="0058657C"/>
    <w:rsid w:val="00587C0E"/>
    <w:rsid w:val="00590503"/>
    <w:rsid w:val="00591659"/>
    <w:rsid w:val="005916B5"/>
    <w:rsid w:val="005918EA"/>
    <w:rsid w:val="00591C84"/>
    <w:rsid w:val="005924B9"/>
    <w:rsid w:val="00596197"/>
    <w:rsid w:val="005A0BD4"/>
    <w:rsid w:val="005A1ACF"/>
    <w:rsid w:val="005A1F9F"/>
    <w:rsid w:val="005A2D2E"/>
    <w:rsid w:val="005A3CDF"/>
    <w:rsid w:val="005A3F47"/>
    <w:rsid w:val="005A4295"/>
    <w:rsid w:val="005A4A93"/>
    <w:rsid w:val="005A65CA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67EC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65E0"/>
    <w:rsid w:val="005C6BE3"/>
    <w:rsid w:val="005C7964"/>
    <w:rsid w:val="005D0B4E"/>
    <w:rsid w:val="005D2760"/>
    <w:rsid w:val="005D376C"/>
    <w:rsid w:val="005D412F"/>
    <w:rsid w:val="005D4F2D"/>
    <w:rsid w:val="005D543A"/>
    <w:rsid w:val="005D55BC"/>
    <w:rsid w:val="005D597A"/>
    <w:rsid w:val="005D6FC9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14D2"/>
    <w:rsid w:val="005F20A6"/>
    <w:rsid w:val="005F2F38"/>
    <w:rsid w:val="005F518A"/>
    <w:rsid w:val="005F5851"/>
    <w:rsid w:val="00600C88"/>
    <w:rsid w:val="00601539"/>
    <w:rsid w:val="00602F97"/>
    <w:rsid w:val="0060347D"/>
    <w:rsid w:val="006044A3"/>
    <w:rsid w:val="00605084"/>
    <w:rsid w:val="006058FE"/>
    <w:rsid w:val="006063B6"/>
    <w:rsid w:val="006070AF"/>
    <w:rsid w:val="006074BF"/>
    <w:rsid w:val="006110C0"/>
    <w:rsid w:val="0061368C"/>
    <w:rsid w:val="00614E49"/>
    <w:rsid w:val="00615048"/>
    <w:rsid w:val="0061505E"/>
    <w:rsid w:val="00616784"/>
    <w:rsid w:val="006174AF"/>
    <w:rsid w:val="00617ADE"/>
    <w:rsid w:val="00617F0C"/>
    <w:rsid w:val="006206A2"/>
    <w:rsid w:val="00625403"/>
    <w:rsid w:val="00625566"/>
    <w:rsid w:val="00625E05"/>
    <w:rsid w:val="00626FC2"/>
    <w:rsid w:val="006276E7"/>
    <w:rsid w:val="00630F6A"/>
    <w:rsid w:val="00632960"/>
    <w:rsid w:val="00632EED"/>
    <w:rsid w:val="0063555C"/>
    <w:rsid w:val="00635633"/>
    <w:rsid w:val="00635B3A"/>
    <w:rsid w:val="00635BD8"/>
    <w:rsid w:val="00637AF0"/>
    <w:rsid w:val="00640648"/>
    <w:rsid w:val="006407DA"/>
    <w:rsid w:val="006427F5"/>
    <w:rsid w:val="00642879"/>
    <w:rsid w:val="00642BB4"/>
    <w:rsid w:val="00642F12"/>
    <w:rsid w:val="0064455A"/>
    <w:rsid w:val="00645971"/>
    <w:rsid w:val="00646B86"/>
    <w:rsid w:val="0064751A"/>
    <w:rsid w:val="006478B6"/>
    <w:rsid w:val="00647C01"/>
    <w:rsid w:val="006507FB"/>
    <w:rsid w:val="00650AB0"/>
    <w:rsid w:val="006516B7"/>
    <w:rsid w:val="00651D11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314F"/>
    <w:rsid w:val="006732C0"/>
    <w:rsid w:val="0067377E"/>
    <w:rsid w:val="00674775"/>
    <w:rsid w:val="0067609C"/>
    <w:rsid w:val="006765D5"/>
    <w:rsid w:val="00680566"/>
    <w:rsid w:val="00680E6A"/>
    <w:rsid w:val="00681007"/>
    <w:rsid w:val="00681141"/>
    <w:rsid w:val="00681784"/>
    <w:rsid w:val="006829E0"/>
    <w:rsid w:val="006839A9"/>
    <w:rsid w:val="006854F5"/>
    <w:rsid w:val="00686E63"/>
    <w:rsid w:val="0068792F"/>
    <w:rsid w:val="00687FB4"/>
    <w:rsid w:val="006909DF"/>
    <w:rsid w:val="00690F6F"/>
    <w:rsid w:val="00692B9E"/>
    <w:rsid w:val="006933F0"/>
    <w:rsid w:val="00694C52"/>
    <w:rsid w:val="00694F78"/>
    <w:rsid w:val="00697B2D"/>
    <w:rsid w:val="006A0BD9"/>
    <w:rsid w:val="006A0DB9"/>
    <w:rsid w:val="006A25C4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59AB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C7EF2"/>
    <w:rsid w:val="006D0D05"/>
    <w:rsid w:val="006D0D8F"/>
    <w:rsid w:val="006D0E85"/>
    <w:rsid w:val="006D1443"/>
    <w:rsid w:val="006D24C4"/>
    <w:rsid w:val="006D26E2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660D"/>
    <w:rsid w:val="006E6B73"/>
    <w:rsid w:val="006F221E"/>
    <w:rsid w:val="006F254D"/>
    <w:rsid w:val="006F370A"/>
    <w:rsid w:val="006F5030"/>
    <w:rsid w:val="006F78F9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3137B"/>
    <w:rsid w:val="007315BA"/>
    <w:rsid w:val="0073522D"/>
    <w:rsid w:val="007355E1"/>
    <w:rsid w:val="00735A45"/>
    <w:rsid w:val="00736B78"/>
    <w:rsid w:val="0074076E"/>
    <w:rsid w:val="00741037"/>
    <w:rsid w:val="007428FA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2190"/>
    <w:rsid w:val="00763D83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6FC7"/>
    <w:rsid w:val="0077735C"/>
    <w:rsid w:val="0078073D"/>
    <w:rsid w:val="00780890"/>
    <w:rsid w:val="007818AB"/>
    <w:rsid w:val="0078231D"/>
    <w:rsid w:val="007826A4"/>
    <w:rsid w:val="0078293D"/>
    <w:rsid w:val="00782C41"/>
    <w:rsid w:val="00784050"/>
    <w:rsid w:val="007876A8"/>
    <w:rsid w:val="00787D4E"/>
    <w:rsid w:val="00787DEB"/>
    <w:rsid w:val="007902F3"/>
    <w:rsid w:val="007903FC"/>
    <w:rsid w:val="0079072B"/>
    <w:rsid w:val="00791015"/>
    <w:rsid w:val="007917B2"/>
    <w:rsid w:val="00791999"/>
    <w:rsid w:val="00791CDF"/>
    <w:rsid w:val="00793026"/>
    <w:rsid w:val="00793842"/>
    <w:rsid w:val="007939F8"/>
    <w:rsid w:val="007950E7"/>
    <w:rsid w:val="007965D8"/>
    <w:rsid w:val="00796EC0"/>
    <w:rsid w:val="007A227F"/>
    <w:rsid w:val="007A2AAA"/>
    <w:rsid w:val="007A3977"/>
    <w:rsid w:val="007A5D5B"/>
    <w:rsid w:val="007A68CA"/>
    <w:rsid w:val="007A68F7"/>
    <w:rsid w:val="007A7B02"/>
    <w:rsid w:val="007A7DA7"/>
    <w:rsid w:val="007B06B1"/>
    <w:rsid w:val="007B17EF"/>
    <w:rsid w:val="007B3C63"/>
    <w:rsid w:val="007B45C2"/>
    <w:rsid w:val="007B4E1D"/>
    <w:rsid w:val="007B4FAE"/>
    <w:rsid w:val="007B4FCA"/>
    <w:rsid w:val="007B5876"/>
    <w:rsid w:val="007B72B9"/>
    <w:rsid w:val="007C0F79"/>
    <w:rsid w:val="007C10F9"/>
    <w:rsid w:val="007C163B"/>
    <w:rsid w:val="007C1B3D"/>
    <w:rsid w:val="007C3146"/>
    <w:rsid w:val="007C3F2E"/>
    <w:rsid w:val="007C43BB"/>
    <w:rsid w:val="007C4C37"/>
    <w:rsid w:val="007D0FAE"/>
    <w:rsid w:val="007D2916"/>
    <w:rsid w:val="007D4535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7F9"/>
    <w:rsid w:val="007E1B4E"/>
    <w:rsid w:val="007E1FE8"/>
    <w:rsid w:val="007E2C04"/>
    <w:rsid w:val="007E2CD0"/>
    <w:rsid w:val="007E31E4"/>
    <w:rsid w:val="007F20FF"/>
    <w:rsid w:val="007F2BFF"/>
    <w:rsid w:val="007F360D"/>
    <w:rsid w:val="007F4A3A"/>
    <w:rsid w:val="007F4E5C"/>
    <w:rsid w:val="007F5ABF"/>
    <w:rsid w:val="007F65E2"/>
    <w:rsid w:val="007F6922"/>
    <w:rsid w:val="007F77F9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643B"/>
    <w:rsid w:val="00816CF0"/>
    <w:rsid w:val="00816E39"/>
    <w:rsid w:val="008202A9"/>
    <w:rsid w:val="008208F2"/>
    <w:rsid w:val="008209F5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2644B"/>
    <w:rsid w:val="00830B2C"/>
    <w:rsid w:val="008338CB"/>
    <w:rsid w:val="00834795"/>
    <w:rsid w:val="00836101"/>
    <w:rsid w:val="008376DB"/>
    <w:rsid w:val="00841119"/>
    <w:rsid w:val="00841D3C"/>
    <w:rsid w:val="00843068"/>
    <w:rsid w:val="00843FC0"/>
    <w:rsid w:val="008446BE"/>
    <w:rsid w:val="00844958"/>
    <w:rsid w:val="008450B7"/>
    <w:rsid w:val="00846E8E"/>
    <w:rsid w:val="0084708F"/>
    <w:rsid w:val="00847B5D"/>
    <w:rsid w:val="00850891"/>
    <w:rsid w:val="008517AA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6B8"/>
    <w:rsid w:val="00864BCF"/>
    <w:rsid w:val="00865014"/>
    <w:rsid w:val="00865BA1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2D3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3605"/>
    <w:rsid w:val="008A4140"/>
    <w:rsid w:val="008A4FC8"/>
    <w:rsid w:val="008A5A2B"/>
    <w:rsid w:val="008A722F"/>
    <w:rsid w:val="008A72C1"/>
    <w:rsid w:val="008A7A49"/>
    <w:rsid w:val="008A7FC7"/>
    <w:rsid w:val="008B25E9"/>
    <w:rsid w:val="008B5BAE"/>
    <w:rsid w:val="008B680D"/>
    <w:rsid w:val="008C0C28"/>
    <w:rsid w:val="008C176D"/>
    <w:rsid w:val="008C198A"/>
    <w:rsid w:val="008C1CD7"/>
    <w:rsid w:val="008C2BE5"/>
    <w:rsid w:val="008C64EE"/>
    <w:rsid w:val="008C675D"/>
    <w:rsid w:val="008C7190"/>
    <w:rsid w:val="008C7ACB"/>
    <w:rsid w:val="008D017E"/>
    <w:rsid w:val="008D06DA"/>
    <w:rsid w:val="008D0C5C"/>
    <w:rsid w:val="008D0F68"/>
    <w:rsid w:val="008D12E8"/>
    <w:rsid w:val="008D172E"/>
    <w:rsid w:val="008D1DA6"/>
    <w:rsid w:val="008D285B"/>
    <w:rsid w:val="008D3313"/>
    <w:rsid w:val="008D36CF"/>
    <w:rsid w:val="008D7407"/>
    <w:rsid w:val="008D76D7"/>
    <w:rsid w:val="008E0EBD"/>
    <w:rsid w:val="008E55C0"/>
    <w:rsid w:val="008E560B"/>
    <w:rsid w:val="008E7D88"/>
    <w:rsid w:val="008F01EE"/>
    <w:rsid w:val="008F03A3"/>
    <w:rsid w:val="008F1439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10FDD"/>
    <w:rsid w:val="00912424"/>
    <w:rsid w:val="00912B28"/>
    <w:rsid w:val="00913FF3"/>
    <w:rsid w:val="0091625E"/>
    <w:rsid w:val="009179F8"/>
    <w:rsid w:val="00917AD9"/>
    <w:rsid w:val="00917BC5"/>
    <w:rsid w:val="0092025C"/>
    <w:rsid w:val="0092079A"/>
    <w:rsid w:val="00924D29"/>
    <w:rsid w:val="00924E7D"/>
    <w:rsid w:val="00925CF0"/>
    <w:rsid w:val="00926609"/>
    <w:rsid w:val="00926CBA"/>
    <w:rsid w:val="00930307"/>
    <w:rsid w:val="009304EA"/>
    <w:rsid w:val="009307EA"/>
    <w:rsid w:val="00930B59"/>
    <w:rsid w:val="00934174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379"/>
    <w:rsid w:val="009524AD"/>
    <w:rsid w:val="00952AB5"/>
    <w:rsid w:val="009545B6"/>
    <w:rsid w:val="00957D0F"/>
    <w:rsid w:val="0096084B"/>
    <w:rsid w:val="00961590"/>
    <w:rsid w:val="00961EDD"/>
    <w:rsid w:val="0096253B"/>
    <w:rsid w:val="0096257A"/>
    <w:rsid w:val="0096296D"/>
    <w:rsid w:val="009646BF"/>
    <w:rsid w:val="00966BBB"/>
    <w:rsid w:val="00971ACB"/>
    <w:rsid w:val="009731C4"/>
    <w:rsid w:val="00973854"/>
    <w:rsid w:val="00974347"/>
    <w:rsid w:val="00974D94"/>
    <w:rsid w:val="009754D5"/>
    <w:rsid w:val="00977C3C"/>
    <w:rsid w:val="00980A77"/>
    <w:rsid w:val="00981498"/>
    <w:rsid w:val="00982258"/>
    <w:rsid w:val="00982536"/>
    <w:rsid w:val="00982A0E"/>
    <w:rsid w:val="00982E39"/>
    <w:rsid w:val="0098435C"/>
    <w:rsid w:val="009859E4"/>
    <w:rsid w:val="00985CE6"/>
    <w:rsid w:val="00990E98"/>
    <w:rsid w:val="009917A2"/>
    <w:rsid w:val="0099361A"/>
    <w:rsid w:val="00993AE5"/>
    <w:rsid w:val="00995ECB"/>
    <w:rsid w:val="009965D8"/>
    <w:rsid w:val="00996D11"/>
    <w:rsid w:val="009A191E"/>
    <w:rsid w:val="009A28EF"/>
    <w:rsid w:val="009A41D7"/>
    <w:rsid w:val="009A44A7"/>
    <w:rsid w:val="009A4917"/>
    <w:rsid w:val="009A4B47"/>
    <w:rsid w:val="009A4D32"/>
    <w:rsid w:val="009B05EA"/>
    <w:rsid w:val="009B0768"/>
    <w:rsid w:val="009B135E"/>
    <w:rsid w:val="009B3477"/>
    <w:rsid w:val="009B482E"/>
    <w:rsid w:val="009B49FC"/>
    <w:rsid w:val="009B5AF2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F3A"/>
    <w:rsid w:val="009C7F7A"/>
    <w:rsid w:val="009D0326"/>
    <w:rsid w:val="009D15A4"/>
    <w:rsid w:val="009D23EC"/>
    <w:rsid w:val="009D317A"/>
    <w:rsid w:val="009D422C"/>
    <w:rsid w:val="009D46F8"/>
    <w:rsid w:val="009D49EE"/>
    <w:rsid w:val="009D5D97"/>
    <w:rsid w:val="009D6AF1"/>
    <w:rsid w:val="009D7227"/>
    <w:rsid w:val="009D7BD8"/>
    <w:rsid w:val="009E0A45"/>
    <w:rsid w:val="009E14EA"/>
    <w:rsid w:val="009E2795"/>
    <w:rsid w:val="009E2A9F"/>
    <w:rsid w:val="009E431F"/>
    <w:rsid w:val="009E4914"/>
    <w:rsid w:val="009E4EEA"/>
    <w:rsid w:val="009E5A34"/>
    <w:rsid w:val="009E6D58"/>
    <w:rsid w:val="009E7085"/>
    <w:rsid w:val="009E7A10"/>
    <w:rsid w:val="009F1F27"/>
    <w:rsid w:val="009F309B"/>
    <w:rsid w:val="009F364E"/>
    <w:rsid w:val="009F4162"/>
    <w:rsid w:val="009F562A"/>
    <w:rsid w:val="009F5D86"/>
    <w:rsid w:val="009F6033"/>
    <w:rsid w:val="009F7048"/>
    <w:rsid w:val="009F7941"/>
    <w:rsid w:val="00A0024F"/>
    <w:rsid w:val="00A00B7C"/>
    <w:rsid w:val="00A01C7C"/>
    <w:rsid w:val="00A02D26"/>
    <w:rsid w:val="00A05722"/>
    <w:rsid w:val="00A05C82"/>
    <w:rsid w:val="00A063C0"/>
    <w:rsid w:val="00A0691E"/>
    <w:rsid w:val="00A0760A"/>
    <w:rsid w:val="00A126D7"/>
    <w:rsid w:val="00A131CE"/>
    <w:rsid w:val="00A13267"/>
    <w:rsid w:val="00A150DF"/>
    <w:rsid w:val="00A156D1"/>
    <w:rsid w:val="00A15973"/>
    <w:rsid w:val="00A15D35"/>
    <w:rsid w:val="00A1652B"/>
    <w:rsid w:val="00A16E58"/>
    <w:rsid w:val="00A2004B"/>
    <w:rsid w:val="00A20281"/>
    <w:rsid w:val="00A20957"/>
    <w:rsid w:val="00A2202E"/>
    <w:rsid w:val="00A22AA4"/>
    <w:rsid w:val="00A23577"/>
    <w:rsid w:val="00A24F61"/>
    <w:rsid w:val="00A25AF1"/>
    <w:rsid w:val="00A25E93"/>
    <w:rsid w:val="00A2679D"/>
    <w:rsid w:val="00A270CF"/>
    <w:rsid w:val="00A272FA"/>
    <w:rsid w:val="00A2740A"/>
    <w:rsid w:val="00A30005"/>
    <w:rsid w:val="00A30229"/>
    <w:rsid w:val="00A31404"/>
    <w:rsid w:val="00A32028"/>
    <w:rsid w:val="00A34B21"/>
    <w:rsid w:val="00A36831"/>
    <w:rsid w:val="00A36BE3"/>
    <w:rsid w:val="00A36F6F"/>
    <w:rsid w:val="00A36FBE"/>
    <w:rsid w:val="00A40D43"/>
    <w:rsid w:val="00A41436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3BFA"/>
    <w:rsid w:val="00A54925"/>
    <w:rsid w:val="00A554EE"/>
    <w:rsid w:val="00A563B8"/>
    <w:rsid w:val="00A60D18"/>
    <w:rsid w:val="00A61B37"/>
    <w:rsid w:val="00A62B4A"/>
    <w:rsid w:val="00A64AD3"/>
    <w:rsid w:val="00A652E2"/>
    <w:rsid w:val="00A701AB"/>
    <w:rsid w:val="00A70447"/>
    <w:rsid w:val="00A743A3"/>
    <w:rsid w:val="00A74730"/>
    <w:rsid w:val="00A75475"/>
    <w:rsid w:val="00A7646F"/>
    <w:rsid w:val="00A76A7F"/>
    <w:rsid w:val="00A80D4F"/>
    <w:rsid w:val="00A8129E"/>
    <w:rsid w:val="00A823FB"/>
    <w:rsid w:val="00A82FCA"/>
    <w:rsid w:val="00A85F30"/>
    <w:rsid w:val="00A861D8"/>
    <w:rsid w:val="00A90CF3"/>
    <w:rsid w:val="00A9101D"/>
    <w:rsid w:val="00A9398B"/>
    <w:rsid w:val="00A94210"/>
    <w:rsid w:val="00A964B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FC7"/>
    <w:rsid w:val="00AA413E"/>
    <w:rsid w:val="00AA43FD"/>
    <w:rsid w:val="00AA60F1"/>
    <w:rsid w:val="00AA7958"/>
    <w:rsid w:val="00AB0D8A"/>
    <w:rsid w:val="00AB143F"/>
    <w:rsid w:val="00AB177A"/>
    <w:rsid w:val="00AB2F50"/>
    <w:rsid w:val="00AB3E26"/>
    <w:rsid w:val="00AB3F07"/>
    <w:rsid w:val="00AB45A9"/>
    <w:rsid w:val="00AB48AB"/>
    <w:rsid w:val="00AB496F"/>
    <w:rsid w:val="00AB49AC"/>
    <w:rsid w:val="00AB6794"/>
    <w:rsid w:val="00AB6D42"/>
    <w:rsid w:val="00AB6FDE"/>
    <w:rsid w:val="00AB7D68"/>
    <w:rsid w:val="00AC00C3"/>
    <w:rsid w:val="00AC1381"/>
    <w:rsid w:val="00AC1695"/>
    <w:rsid w:val="00AC1709"/>
    <w:rsid w:val="00AC176E"/>
    <w:rsid w:val="00AC263A"/>
    <w:rsid w:val="00AC4B4B"/>
    <w:rsid w:val="00AC643E"/>
    <w:rsid w:val="00AC7936"/>
    <w:rsid w:val="00AD001D"/>
    <w:rsid w:val="00AD0ADC"/>
    <w:rsid w:val="00AD2198"/>
    <w:rsid w:val="00AD250A"/>
    <w:rsid w:val="00AD2D63"/>
    <w:rsid w:val="00AD2F61"/>
    <w:rsid w:val="00AD3DBA"/>
    <w:rsid w:val="00AD56D7"/>
    <w:rsid w:val="00AD5B3A"/>
    <w:rsid w:val="00AD775A"/>
    <w:rsid w:val="00AD7AED"/>
    <w:rsid w:val="00AE2E11"/>
    <w:rsid w:val="00AE3030"/>
    <w:rsid w:val="00AE37ED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362"/>
    <w:rsid w:val="00AF28F0"/>
    <w:rsid w:val="00AF46BC"/>
    <w:rsid w:val="00AF63BA"/>
    <w:rsid w:val="00AF6818"/>
    <w:rsid w:val="00B00144"/>
    <w:rsid w:val="00B0196D"/>
    <w:rsid w:val="00B022B2"/>
    <w:rsid w:val="00B0315A"/>
    <w:rsid w:val="00B053EF"/>
    <w:rsid w:val="00B05652"/>
    <w:rsid w:val="00B0796C"/>
    <w:rsid w:val="00B100CA"/>
    <w:rsid w:val="00B10345"/>
    <w:rsid w:val="00B105D1"/>
    <w:rsid w:val="00B121C7"/>
    <w:rsid w:val="00B12A75"/>
    <w:rsid w:val="00B13A11"/>
    <w:rsid w:val="00B14A8D"/>
    <w:rsid w:val="00B16342"/>
    <w:rsid w:val="00B221BA"/>
    <w:rsid w:val="00B22576"/>
    <w:rsid w:val="00B225D6"/>
    <w:rsid w:val="00B22C77"/>
    <w:rsid w:val="00B23000"/>
    <w:rsid w:val="00B24085"/>
    <w:rsid w:val="00B247F8"/>
    <w:rsid w:val="00B25371"/>
    <w:rsid w:val="00B262D2"/>
    <w:rsid w:val="00B27B66"/>
    <w:rsid w:val="00B32485"/>
    <w:rsid w:val="00B34C28"/>
    <w:rsid w:val="00B351A5"/>
    <w:rsid w:val="00B37431"/>
    <w:rsid w:val="00B37BA2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728"/>
    <w:rsid w:val="00B657D2"/>
    <w:rsid w:val="00B65A68"/>
    <w:rsid w:val="00B65A79"/>
    <w:rsid w:val="00B66655"/>
    <w:rsid w:val="00B67FDD"/>
    <w:rsid w:val="00B70077"/>
    <w:rsid w:val="00B704E2"/>
    <w:rsid w:val="00B72398"/>
    <w:rsid w:val="00B723E0"/>
    <w:rsid w:val="00B73FA3"/>
    <w:rsid w:val="00B76360"/>
    <w:rsid w:val="00B76772"/>
    <w:rsid w:val="00B76A16"/>
    <w:rsid w:val="00B8249E"/>
    <w:rsid w:val="00B83341"/>
    <w:rsid w:val="00B83D32"/>
    <w:rsid w:val="00B841CA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96F0E"/>
    <w:rsid w:val="00B971FB"/>
    <w:rsid w:val="00B9757F"/>
    <w:rsid w:val="00BA01AC"/>
    <w:rsid w:val="00BA1FE3"/>
    <w:rsid w:val="00BA203D"/>
    <w:rsid w:val="00BA3C70"/>
    <w:rsid w:val="00BA43A7"/>
    <w:rsid w:val="00BA5582"/>
    <w:rsid w:val="00BA5E67"/>
    <w:rsid w:val="00BA76BD"/>
    <w:rsid w:val="00BB0662"/>
    <w:rsid w:val="00BB0E9F"/>
    <w:rsid w:val="00BB2670"/>
    <w:rsid w:val="00BB2875"/>
    <w:rsid w:val="00BB2B2D"/>
    <w:rsid w:val="00BB3BDF"/>
    <w:rsid w:val="00BB41C2"/>
    <w:rsid w:val="00BB470E"/>
    <w:rsid w:val="00BB4C60"/>
    <w:rsid w:val="00BB59BE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68F5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4988"/>
    <w:rsid w:val="00BE5820"/>
    <w:rsid w:val="00BE5A6F"/>
    <w:rsid w:val="00BE69C2"/>
    <w:rsid w:val="00BE6F15"/>
    <w:rsid w:val="00BE72FD"/>
    <w:rsid w:val="00BF3114"/>
    <w:rsid w:val="00BF5D34"/>
    <w:rsid w:val="00BF6546"/>
    <w:rsid w:val="00BF6891"/>
    <w:rsid w:val="00BF6C4F"/>
    <w:rsid w:val="00BF762B"/>
    <w:rsid w:val="00BF76F1"/>
    <w:rsid w:val="00BF7E95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3F81"/>
    <w:rsid w:val="00C14F55"/>
    <w:rsid w:val="00C15261"/>
    <w:rsid w:val="00C15444"/>
    <w:rsid w:val="00C16644"/>
    <w:rsid w:val="00C1675B"/>
    <w:rsid w:val="00C1744A"/>
    <w:rsid w:val="00C17B3B"/>
    <w:rsid w:val="00C17E94"/>
    <w:rsid w:val="00C215B1"/>
    <w:rsid w:val="00C21F37"/>
    <w:rsid w:val="00C22094"/>
    <w:rsid w:val="00C22A1C"/>
    <w:rsid w:val="00C2315B"/>
    <w:rsid w:val="00C23D51"/>
    <w:rsid w:val="00C25E61"/>
    <w:rsid w:val="00C25FDD"/>
    <w:rsid w:val="00C26175"/>
    <w:rsid w:val="00C26978"/>
    <w:rsid w:val="00C316E7"/>
    <w:rsid w:val="00C327DE"/>
    <w:rsid w:val="00C33A15"/>
    <w:rsid w:val="00C33C4F"/>
    <w:rsid w:val="00C34FD2"/>
    <w:rsid w:val="00C35398"/>
    <w:rsid w:val="00C37698"/>
    <w:rsid w:val="00C379C4"/>
    <w:rsid w:val="00C37AFE"/>
    <w:rsid w:val="00C40A18"/>
    <w:rsid w:val="00C413C5"/>
    <w:rsid w:val="00C43258"/>
    <w:rsid w:val="00C43E67"/>
    <w:rsid w:val="00C456C5"/>
    <w:rsid w:val="00C46743"/>
    <w:rsid w:val="00C468D4"/>
    <w:rsid w:val="00C473FC"/>
    <w:rsid w:val="00C47C88"/>
    <w:rsid w:val="00C50A1B"/>
    <w:rsid w:val="00C52C97"/>
    <w:rsid w:val="00C52EB1"/>
    <w:rsid w:val="00C5358B"/>
    <w:rsid w:val="00C546B8"/>
    <w:rsid w:val="00C55694"/>
    <w:rsid w:val="00C6088B"/>
    <w:rsid w:val="00C627BC"/>
    <w:rsid w:val="00C63602"/>
    <w:rsid w:val="00C63653"/>
    <w:rsid w:val="00C63C64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36F0"/>
    <w:rsid w:val="00C8418F"/>
    <w:rsid w:val="00C84AB8"/>
    <w:rsid w:val="00C865A6"/>
    <w:rsid w:val="00C86A13"/>
    <w:rsid w:val="00C86CE0"/>
    <w:rsid w:val="00C908EB"/>
    <w:rsid w:val="00C91F2D"/>
    <w:rsid w:val="00C922E9"/>
    <w:rsid w:val="00C92B08"/>
    <w:rsid w:val="00C9373B"/>
    <w:rsid w:val="00C94216"/>
    <w:rsid w:val="00C94B16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524A"/>
    <w:rsid w:val="00CA6BAC"/>
    <w:rsid w:val="00CB03E4"/>
    <w:rsid w:val="00CB266C"/>
    <w:rsid w:val="00CB74BA"/>
    <w:rsid w:val="00CB7E0A"/>
    <w:rsid w:val="00CC074A"/>
    <w:rsid w:val="00CC0D66"/>
    <w:rsid w:val="00CC1C1D"/>
    <w:rsid w:val="00CC37AB"/>
    <w:rsid w:val="00CC4FA0"/>
    <w:rsid w:val="00CC5802"/>
    <w:rsid w:val="00CC5C2D"/>
    <w:rsid w:val="00CC6676"/>
    <w:rsid w:val="00CC7B36"/>
    <w:rsid w:val="00CD03A4"/>
    <w:rsid w:val="00CD1C08"/>
    <w:rsid w:val="00CD290C"/>
    <w:rsid w:val="00CE0099"/>
    <w:rsid w:val="00CE0CBC"/>
    <w:rsid w:val="00CE1E14"/>
    <w:rsid w:val="00CE2B01"/>
    <w:rsid w:val="00CE6C62"/>
    <w:rsid w:val="00CE7DEA"/>
    <w:rsid w:val="00CF1DAC"/>
    <w:rsid w:val="00CF1F2E"/>
    <w:rsid w:val="00CF307B"/>
    <w:rsid w:val="00CF3830"/>
    <w:rsid w:val="00CF492F"/>
    <w:rsid w:val="00CF496A"/>
    <w:rsid w:val="00CF4A68"/>
    <w:rsid w:val="00CF58AA"/>
    <w:rsid w:val="00CF77BB"/>
    <w:rsid w:val="00D00356"/>
    <w:rsid w:val="00D01706"/>
    <w:rsid w:val="00D0229C"/>
    <w:rsid w:val="00D027DA"/>
    <w:rsid w:val="00D03D0F"/>
    <w:rsid w:val="00D03D78"/>
    <w:rsid w:val="00D05952"/>
    <w:rsid w:val="00D110FF"/>
    <w:rsid w:val="00D1303E"/>
    <w:rsid w:val="00D156C9"/>
    <w:rsid w:val="00D15733"/>
    <w:rsid w:val="00D16323"/>
    <w:rsid w:val="00D167E8"/>
    <w:rsid w:val="00D20177"/>
    <w:rsid w:val="00D20491"/>
    <w:rsid w:val="00D20575"/>
    <w:rsid w:val="00D20803"/>
    <w:rsid w:val="00D20A96"/>
    <w:rsid w:val="00D20C7F"/>
    <w:rsid w:val="00D21D8E"/>
    <w:rsid w:val="00D21FF8"/>
    <w:rsid w:val="00D22A77"/>
    <w:rsid w:val="00D2425A"/>
    <w:rsid w:val="00D27324"/>
    <w:rsid w:val="00D277AC"/>
    <w:rsid w:val="00D27A21"/>
    <w:rsid w:val="00D31B7D"/>
    <w:rsid w:val="00D31F3A"/>
    <w:rsid w:val="00D3251F"/>
    <w:rsid w:val="00D32FB4"/>
    <w:rsid w:val="00D33FD5"/>
    <w:rsid w:val="00D34D39"/>
    <w:rsid w:val="00D35DF1"/>
    <w:rsid w:val="00D36733"/>
    <w:rsid w:val="00D36EA2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594C"/>
    <w:rsid w:val="00D47181"/>
    <w:rsid w:val="00D50A06"/>
    <w:rsid w:val="00D50CF7"/>
    <w:rsid w:val="00D50F85"/>
    <w:rsid w:val="00D51867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70451"/>
    <w:rsid w:val="00D7085B"/>
    <w:rsid w:val="00D70937"/>
    <w:rsid w:val="00D7095F"/>
    <w:rsid w:val="00D71206"/>
    <w:rsid w:val="00D71E30"/>
    <w:rsid w:val="00D736A7"/>
    <w:rsid w:val="00D73794"/>
    <w:rsid w:val="00D753A3"/>
    <w:rsid w:val="00D76B5C"/>
    <w:rsid w:val="00D76E9A"/>
    <w:rsid w:val="00D7724F"/>
    <w:rsid w:val="00D80E4C"/>
    <w:rsid w:val="00D81621"/>
    <w:rsid w:val="00D8179D"/>
    <w:rsid w:val="00D81F73"/>
    <w:rsid w:val="00D82B14"/>
    <w:rsid w:val="00D84448"/>
    <w:rsid w:val="00D85E93"/>
    <w:rsid w:val="00D87A5F"/>
    <w:rsid w:val="00D91D66"/>
    <w:rsid w:val="00D92DCE"/>
    <w:rsid w:val="00D942DC"/>
    <w:rsid w:val="00D96AC4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5117"/>
    <w:rsid w:val="00DB5A3C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D3B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758"/>
    <w:rsid w:val="00DF2A5F"/>
    <w:rsid w:val="00DF312A"/>
    <w:rsid w:val="00DF3481"/>
    <w:rsid w:val="00DF5DF2"/>
    <w:rsid w:val="00DF5E1F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453A"/>
    <w:rsid w:val="00E14714"/>
    <w:rsid w:val="00E15CCA"/>
    <w:rsid w:val="00E173BD"/>
    <w:rsid w:val="00E17744"/>
    <w:rsid w:val="00E17A66"/>
    <w:rsid w:val="00E17E4B"/>
    <w:rsid w:val="00E213A2"/>
    <w:rsid w:val="00E21DFD"/>
    <w:rsid w:val="00E2202A"/>
    <w:rsid w:val="00E226C0"/>
    <w:rsid w:val="00E235DF"/>
    <w:rsid w:val="00E2388C"/>
    <w:rsid w:val="00E25B42"/>
    <w:rsid w:val="00E26197"/>
    <w:rsid w:val="00E263EA"/>
    <w:rsid w:val="00E267A3"/>
    <w:rsid w:val="00E30C00"/>
    <w:rsid w:val="00E30CA6"/>
    <w:rsid w:val="00E31650"/>
    <w:rsid w:val="00E31D58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50248"/>
    <w:rsid w:val="00E503B5"/>
    <w:rsid w:val="00E5067C"/>
    <w:rsid w:val="00E51359"/>
    <w:rsid w:val="00E51A95"/>
    <w:rsid w:val="00E521A1"/>
    <w:rsid w:val="00E53A3E"/>
    <w:rsid w:val="00E5510C"/>
    <w:rsid w:val="00E55424"/>
    <w:rsid w:val="00E55E5C"/>
    <w:rsid w:val="00E56C77"/>
    <w:rsid w:val="00E60563"/>
    <w:rsid w:val="00E611BD"/>
    <w:rsid w:val="00E623B6"/>
    <w:rsid w:val="00E624E3"/>
    <w:rsid w:val="00E6319E"/>
    <w:rsid w:val="00E652F5"/>
    <w:rsid w:val="00E66804"/>
    <w:rsid w:val="00E6777C"/>
    <w:rsid w:val="00E70773"/>
    <w:rsid w:val="00E70C96"/>
    <w:rsid w:val="00E72538"/>
    <w:rsid w:val="00E7278B"/>
    <w:rsid w:val="00E72908"/>
    <w:rsid w:val="00E731EB"/>
    <w:rsid w:val="00E747B4"/>
    <w:rsid w:val="00E76499"/>
    <w:rsid w:val="00E76A9C"/>
    <w:rsid w:val="00E77FFE"/>
    <w:rsid w:val="00E80470"/>
    <w:rsid w:val="00E819CF"/>
    <w:rsid w:val="00E82524"/>
    <w:rsid w:val="00E82DD4"/>
    <w:rsid w:val="00E84484"/>
    <w:rsid w:val="00E850E3"/>
    <w:rsid w:val="00E86E26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38CC"/>
    <w:rsid w:val="00EA38E0"/>
    <w:rsid w:val="00EA3DC7"/>
    <w:rsid w:val="00EA402F"/>
    <w:rsid w:val="00EA4549"/>
    <w:rsid w:val="00EA576E"/>
    <w:rsid w:val="00EA64E5"/>
    <w:rsid w:val="00EA7800"/>
    <w:rsid w:val="00EA7B34"/>
    <w:rsid w:val="00EB09EE"/>
    <w:rsid w:val="00EB2D59"/>
    <w:rsid w:val="00EB316F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330F"/>
    <w:rsid w:val="00ED591C"/>
    <w:rsid w:val="00ED60F7"/>
    <w:rsid w:val="00ED7103"/>
    <w:rsid w:val="00ED7A3D"/>
    <w:rsid w:val="00EE024B"/>
    <w:rsid w:val="00EE17D0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2591"/>
    <w:rsid w:val="00EF3732"/>
    <w:rsid w:val="00EF4485"/>
    <w:rsid w:val="00EF44E9"/>
    <w:rsid w:val="00EF60D1"/>
    <w:rsid w:val="00EF6170"/>
    <w:rsid w:val="00F003BD"/>
    <w:rsid w:val="00F016E6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54"/>
    <w:rsid w:val="00F114BD"/>
    <w:rsid w:val="00F1178A"/>
    <w:rsid w:val="00F131E9"/>
    <w:rsid w:val="00F13FFE"/>
    <w:rsid w:val="00F14433"/>
    <w:rsid w:val="00F1547C"/>
    <w:rsid w:val="00F2092F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7D3"/>
    <w:rsid w:val="00F31B33"/>
    <w:rsid w:val="00F3244B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502D"/>
    <w:rsid w:val="00F70C09"/>
    <w:rsid w:val="00F71649"/>
    <w:rsid w:val="00F71E6A"/>
    <w:rsid w:val="00F72D6F"/>
    <w:rsid w:val="00F74C58"/>
    <w:rsid w:val="00F75BC5"/>
    <w:rsid w:val="00F77DC1"/>
    <w:rsid w:val="00F80147"/>
    <w:rsid w:val="00F80418"/>
    <w:rsid w:val="00F8131E"/>
    <w:rsid w:val="00F819D5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6F5E"/>
    <w:rsid w:val="00F873DE"/>
    <w:rsid w:val="00F91858"/>
    <w:rsid w:val="00F94478"/>
    <w:rsid w:val="00F94C07"/>
    <w:rsid w:val="00F974CC"/>
    <w:rsid w:val="00FA0B31"/>
    <w:rsid w:val="00FA1132"/>
    <w:rsid w:val="00FA12E1"/>
    <w:rsid w:val="00FA1665"/>
    <w:rsid w:val="00FA22FE"/>
    <w:rsid w:val="00FA32A9"/>
    <w:rsid w:val="00FA3D22"/>
    <w:rsid w:val="00FA4187"/>
    <w:rsid w:val="00FA46BB"/>
    <w:rsid w:val="00FA6AC5"/>
    <w:rsid w:val="00FA6F18"/>
    <w:rsid w:val="00FA7243"/>
    <w:rsid w:val="00FB06BF"/>
    <w:rsid w:val="00FB08A5"/>
    <w:rsid w:val="00FB09CA"/>
    <w:rsid w:val="00FB0DCE"/>
    <w:rsid w:val="00FB0E84"/>
    <w:rsid w:val="00FB0F74"/>
    <w:rsid w:val="00FB1E98"/>
    <w:rsid w:val="00FB2BE1"/>
    <w:rsid w:val="00FB30A7"/>
    <w:rsid w:val="00FB3A70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267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204D"/>
    <w:rsid w:val="00FE23C1"/>
    <w:rsid w:val="00FE27D8"/>
    <w:rsid w:val="00FE5D55"/>
    <w:rsid w:val="00FE5F91"/>
    <w:rsid w:val="00FE7977"/>
    <w:rsid w:val="00FF14A5"/>
    <w:rsid w:val="00FF1FFF"/>
    <w:rsid w:val="00FF24F2"/>
    <w:rsid w:val="00FF322E"/>
    <w:rsid w:val="00FF52C9"/>
    <w:rsid w:val="00FF5E58"/>
    <w:rsid w:val="00FF6E4B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24E935-92E0-4660-8682-1628126BF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E72F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5664E6"/>
  </w:style>
  <w:style w:type="paragraph" w:styleId="3">
    <w:name w:val="Body Text 3"/>
    <w:basedOn w:val="a0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aliases w:val="таблица"/>
    <w:link w:val="a8"/>
    <w:uiPriority w:val="1"/>
    <w:qFormat/>
    <w:rsid w:val="00B00144"/>
    <w:pPr>
      <w:spacing w:after="0" w:line="240" w:lineRule="auto"/>
    </w:pPr>
  </w:style>
  <w:style w:type="character" w:styleId="a9">
    <w:name w:val="Hyperlink"/>
    <w:basedOn w:val="a1"/>
    <w:uiPriority w:val="99"/>
    <w:semiHidden/>
    <w:unhideWhenUsed/>
    <w:rsid w:val="006B59AB"/>
    <w:rPr>
      <w:color w:val="0000FF"/>
      <w:u w:val="single"/>
    </w:rPr>
  </w:style>
  <w:style w:type="paragraph" w:styleId="aa">
    <w:name w:val="Balloon Text"/>
    <w:basedOn w:val="a0"/>
    <w:link w:val="ab"/>
    <w:uiPriority w:val="99"/>
    <w:semiHidden/>
    <w:unhideWhenUsed/>
    <w:rsid w:val="00D50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50F85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aliases w:val="таблица Знак"/>
    <w:link w:val="a7"/>
    <w:uiPriority w:val="1"/>
    <w:rsid w:val="0033368E"/>
  </w:style>
  <w:style w:type="paragraph" w:styleId="a">
    <w:name w:val="List Bullet"/>
    <w:basedOn w:val="a0"/>
    <w:uiPriority w:val="99"/>
    <w:rsid w:val="005F14D2"/>
    <w:pPr>
      <w:numPr>
        <w:numId w:val="22"/>
      </w:numPr>
    </w:pPr>
    <w:rPr>
      <w:rFonts w:ascii="Calibri" w:eastAsia="Calibri" w:hAnsi="Calibri" w:cs="Times New Roman"/>
    </w:rPr>
  </w:style>
  <w:style w:type="paragraph" w:styleId="ac">
    <w:name w:val="List Paragraph"/>
    <w:basedOn w:val="a0"/>
    <w:uiPriority w:val="34"/>
    <w:qFormat/>
    <w:rsid w:val="003F478F"/>
    <w:pPr>
      <w:ind w:left="720"/>
      <w:contextualSpacing/>
    </w:pPr>
  </w:style>
  <w:style w:type="paragraph" w:styleId="ad">
    <w:name w:val="caption"/>
    <w:basedOn w:val="a0"/>
    <w:next w:val="a0"/>
    <w:semiHidden/>
    <w:unhideWhenUsed/>
    <w:qFormat/>
    <w:rsid w:val="00464B1A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paragraph" w:styleId="ae">
    <w:name w:val="footer"/>
    <w:basedOn w:val="a0"/>
    <w:link w:val="af"/>
    <w:uiPriority w:val="99"/>
    <w:unhideWhenUsed/>
    <w:rsid w:val="00BE7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E7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CCCC9-1101-4B0A-A35B-3490449C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21</Pages>
  <Words>3896</Words>
  <Characters>2221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нова Елена Александровна</dc:creator>
  <cp:keywords/>
  <dc:description/>
  <cp:lastModifiedBy>pon</cp:lastModifiedBy>
  <cp:revision>162</cp:revision>
  <cp:lastPrinted>2017-12-25T09:15:00Z</cp:lastPrinted>
  <dcterms:created xsi:type="dcterms:W3CDTF">2013-11-01T08:51:00Z</dcterms:created>
  <dcterms:modified xsi:type="dcterms:W3CDTF">2017-12-26T06:53:00Z</dcterms:modified>
</cp:coreProperties>
</file>